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44BA" w14:textId="36A50996" w:rsidR="00F661D5" w:rsidRPr="00517D3B" w:rsidRDefault="00F661D5" w:rsidP="007C3C07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bookmarkStart w:id="0" w:name="_Hlk88494937"/>
      <w:r w:rsidRPr="00517D3B">
        <w:rPr>
          <w:rFonts w:ascii="ＭＳ Ｐゴシック" w:eastAsia="ＭＳ Ｐゴシック" w:hAnsi="ＭＳ Ｐゴシック" w:hint="eastAsia"/>
          <w:sz w:val="56"/>
          <w:szCs w:val="56"/>
        </w:rPr>
        <w:t>要件定義書</w:t>
      </w:r>
    </w:p>
    <w:p w14:paraId="746D920F" w14:textId="77777777" w:rsidR="00745608" w:rsidRPr="00517D3B" w:rsidRDefault="00745608" w:rsidP="00745608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</w:p>
    <w:p w14:paraId="53B3DFFF" w14:textId="77777777" w:rsidR="00745608" w:rsidRPr="00517D3B" w:rsidRDefault="00F661D5" w:rsidP="00745608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517D3B">
        <w:rPr>
          <w:rFonts w:ascii="ＭＳ Ｐゴシック" w:eastAsia="ＭＳ Ｐゴシック" w:hAnsi="ＭＳ Ｐゴシック" w:hint="eastAsia"/>
          <w:sz w:val="56"/>
          <w:szCs w:val="56"/>
        </w:rPr>
        <w:t>動物</w:t>
      </w:r>
      <w:r w:rsidR="001D7676" w:rsidRPr="00517D3B">
        <w:rPr>
          <w:rFonts w:ascii="ＭＳ Ｐゴシック" w:eastAsia="ＭＳ Ｐゴシック" w:hAnsi="ＭＳ Ｐゴシック" w:hint="eastAsia"/>
          <w:sz w:val="56"/>
          <w:szCs w:val="56"/>
        </w:rPr>
        <w:t>保護</w:t>
      </w:r>
      <w:r w:rsidRPr="00517D3B">
        <w:rPr>
          <w:rFonts w:ascii="ＭＳ Ｐゴシック" w:eastAsia="ＭＳ Ｐゴシック" w:hAnsi="ＭＳ Ｐゴシック" w:hint="eastAsia"/>
          <w:sz w:val="56"/>
          <w:szCs w:val="56"/>
        </w:rPr>
        <w:t>マッチングアプリ</w:t>
      </w:r>
    </w:p>
    <w:p w14:paraId="6F5276EC" w14:textId="208CC6D0" w:rsidR="00745608" w:rsidRPr="00517D3B" w:rsidRDefault="00745608" w:rsidP="00745608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517D3B">
        <w:rPr>
          <w:rFonts w:ascii="ＭＳ Ｐゴシック" w:eastAsia="ＭＳ Ｐゴシック" w:hAnsi="ＭＳ Ｐゴシック" w:hint="eastAsia"/>
          <w:sz w:val="56"/>
          <w:szCs w:val="56"/>
        </w:rPr>
        <w:t>「あにマッチ」</w:t>
      </w:r>
    </w:p>
    <w:p w14:paraId="0436C936" w14:textId="77777777" w:rsidR="00745608" w:rsidRPr="00517D3B" w:rsidRDefault="00745608">
      <w:pPr>
        <w:widowControl/>
        <w:ind w:leftChars="0" w:left="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517D3B">
        <w:rPr>
          <w:rFonts w:ascii="ＭＳ Ｐゴシック" w:eastAsia="ＭＳ Ｐゴシック" w:hAnsi="ＭＳ Ｐゴシック"/>
          <w:sz w:val="56"/>
          <w:szCs w:val="56"/>
        </w:rPr>
        <w:br w:type="page"/>
      </w:r>
    </w:p>
    <w:sdt>
      <w:sdtPr>
        <w:rPr>
          <w:rFonts w:ascii="ＭＳ Ｐゴシック" w:eastAsia="ＭＳ Ｐゴシック" w:hAnsi="ＭＳ Ｐゴシック" w:cs="Arial"/>
          <w:color w:val="auto"/>
          <w:kern w:val="2"/>
          <w:sz w:val="21"/>
          <w:szCs w:val="22"/>
          <w:lang w:val="ja-JP"/>
        </w:rPr>
        <w:id w:val="-19950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88180" w14:textId="77777777" w:rsidR="00F661D5" w:rsidRPr="00517D3B" w:rsidRDefault="00F661D5" w:rsidP="00F661D5">
          <w:pPr>
            <w:pStyle w:val="a3"/>
            <w:rPr>
              <w:rFonts w:ascii="ＭＳ Ｐゴシック" w:eastAsia="ＭＳ Ｐゴシック" w:hAnsi="ＭＳ Ｐゴシック" w:cs="Arial"/>
            </w:rPr>
          </w:pPr>
          <w:r w:rsidRPr="00517D3B">
            <w:rPr>
              <w:rFonts w:ascii="ＭＳ Ｐゴシック" w:eastAsia="ＭＳ Ｐゴシック" w:hAnsi="ＭＳ Ｐゴシック" w:cs="Arial"/>
              <w:lang w:val="ja-JP"/>
            </w:rPr>
            <w:t>目次</w:t>
          </w:r>
        </w:p>
        <w:bookmarkStart w:id="1" w:name="_Hlk88494949"/>
        <w:p w14:paraId="47CF3AAD" w14:textId="53D502B8" w:rsidR="00517D3B" w:rsidRPr="00517D3B" w:rsidRDefault="00F661D5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r w:rsidRPr="00517D3B">
            <w:rPr>
              <w:rFonts w:ascii="ＭＳ Ｐゴシック" w:eastAsia="ＭＳ Ｐゴシック" w:hAnsi="ＭＳ Ｐゴシック" w:cs="Arial"/>
            </w:rPr>
            <w:fldChar w:fldCharType="begin"/>
          </w:r>
          <w:r w:rsidRPr="00517D3B">
            <w:rPr>
              <w:rFonts w:ascii="ＭＳ Ｐゴシック" w:eastAsia="ＭＳ Ｐゴシック" w:hAnsi="ＭＳ Ｐゴシック" w:cs="Arial"/>
            </w:rPr>
            <w:instrText xml:space="preserve"> TOC \o "1-3" \h \z \u </w:instrText>
          </w:r>
          <w:r w:rsidRPr="00517D3B">
            <w:rPr>
              <w:rFonts w:ascii="ＭＳ Ｐゴシック" w:eastAsia="ＭＳ Ｐゴシック" w:hAnsi="ＭＳ Ｐゴシック" w:cs="Arial"/>
            </w:rPr>
            <w:fldChar w:fldCharType="separate"/>
          </w:r>
          <w:hyperlink w:anchor="_Toc88645238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1.改定履歴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38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>3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740ACAD2" w14:textId="46897930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39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2.機能概要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39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5D13E188" w14:textId="0D40269F" w:rsidR="00517D3B" w:rsidRPr="00517D3B" w:rsidRDefault="00517D3B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0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①　動物閲覧機能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0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5EC0195D" w14:textId="22916E70" w:rsidR="00517D3B" w:rsidRPr="00517D3B" w:rsidRDefault="00517D3B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1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②　絞り込み機能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1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0A99E166" w14:textId="276920F8" w:rsidR="00517D3B" w:rsidRPr="00517D3B" w:rsidRDefault="00517D3B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2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③　ユーザー登録機能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2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4C68CD03" w14:textId="5DD185AA" w:rsidR="00517D3B" w:rsidRPr="00517D3B" w:rsidRDefault="00517D3B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3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④　ログイン機能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3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6B8DC673" w14:textId="3521A949" w:rsidR="00517D3B" w:rsidRPr="00517D3B" w:rsidRDefault="00517D3B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4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⑤　ログアウト機能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4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39032C3A" w14:textId="13ECCFF2" w:rsidR="00517D3B" w:rsidRPr="00517D3B" w:rsidRDefault="00517D3B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5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⑥　メッセージ投稿機能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5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5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49C4900D" w14:textId="68B18FEF" w:rsidR="00517D3B" w:rsidRPr="00517D3B" w:rsidRDefault="00517D3B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6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⑦　メッセージ表示機能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6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5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14D71A8B" w14:textId="4C758A96" w:rsidR="00517D3B" w:rsidRPr="00517D3B" w:rsidRDefault="00517D3B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7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⑧　エラー表示機能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7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5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1B21F57B" w14:textId="4F3BFC78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48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3.対象ユーザー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8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6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00D31EE5" w14:textId="67F1B06E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49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4.制約事項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9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7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3E54D4F0" w14:textId="19BC7A45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0" w:history="1">
            <w:r w:rsidRPr="00517D3B">
              <w:rPr>
                <w:rStyle w:val="a4"/>
                <w:rFonts w:ascii="ＭＳ Ｐゴシック" w:eastAsia="ＭＳ Ｐゴシック" w:hAnsi="ＭＳ Ｐゴシック" w:cs="Arial"/>
                <w:noProof/>
              </w:rPr>
              <w:t>5.操作手順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0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8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5779D94C" w14:textId="7EA34D2D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1" w:history="1">
            <w:r w:rsidRPr="00517D3B">
              <w:rPr>
                <w:rStyle w:val="a4"/>
                <w:rFonts w:ascii="ＭＳ Ｐゴシック" w:eastAsia="ＭＳ Ｐゴシック" w:hAnsi="ＭＳ Ｐゴシック" w:cs="Arial"/>
                <w:noProof/>
              </w:rPr>
              <w:t>6.画面遷移図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1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11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7892234E" w14:textId="1C58EB0D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2" w:history="1">
            <w:r w:rsidRPr="00517D3B">
              <w:rPr>
                <w:rStyle w:val="a4"/>
                <w:rFonts w:ascii="ＭＳ Ｐゴシック" w:eastAsia="ＭＳ Ｐゴシック" w:hAnsi="ＭＳ Ｐゴシック" w:cs="Arial"/>
                <w:noProof/>
              </w:rPr>
              <w:t>7.基本アーキテクチャ図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2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12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19615A5B" w14:textId="7DE05C9A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3" w:history="1">
            <w:r w:rsidRPr="00517D3B">
              <w:rPr>
                <w:rStyle w:val="a4"/>
                <w:rFonts w:ascii="ＭＳ Ｐゴシック" w:eastAsia="ＭＳ Ｐゴシック" w:hAnsi="ＭＳ Ｐゴシック" w:cs="Arial"/>
                <w:noProof/>
              </w:rPr>
              <w:t>8.テーブル定義書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3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18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46D401A4" w14:textId="29D28FA5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4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9.クラス図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4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20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4E4FCD57" w14:textId="32950B66" w:rsidR="00517D3B" w:rsidRPr="00517D3B" w:rsidRDefault="00517D3B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5" w:history="1">
            <w:r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10.</w:t>
            </w:r>
            <w:r w:rsidRPr="00517D3B">
              <w:rPr>
                <w:rStyle w:val="a4"/>
                <w:rFonts w:ascii="ＭＳ Ｐゴシック" w:eastAsia="ＭＳ Ｐゴシック" w:hAnsi="ＭＳ Ｐゴシック" w:hint="eastAsia"/>
                <w:noProof/>
              </w:rPr>
              <w:t>クラス定義書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5 \h </w:instrTex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t>21</w:t>
            </w:r>
            <w:r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5D7DFDA9" w14:textId="6685577F" w:rsidR="00897728" w:rsidRPr="00517D3B" w:rsidRDefault="00F661D5" w:rsidP="00F661D5">
          <w:pPr>
            <w:rPr>
              <w:rFonts w:ascii="ＭＳ Ｐゴシック" w:eastAsia="ＭＳ Ｐゴシック" w:hAnsi="ＭＳ Ｐゴシック" w:cs="Arial"/>
              <w:b/>
              <w:bCs/>
              <w:lang w:val="ja-JP"/>
            </w:rPr>
          </w:pPr>
          <w:r w:rsidRPr="00517D3B">
            <w:rPr>
              <w:rFonts w:ascii="ＭＳ Ｐゴシック" w:eastAsia="ＭＳ Ｐゴシック" w:hAnsi="ＭＳ Ｐゴシック"/>
              <w:lang w:val="ja-JP"/>
            </w:rPr>
            <w:fldChar w:fldCharType="end"/>
          </w:r>
        </w:p>
        <w:p w14:paraId="26760069" w14:textId="7C2CCB3E" w:rsidR="00F661D5" w:rsidRPr="00517D3B" w:rsidRDefault="006D52DD" w:rsidP="00F661D5">
          <w:pPr>
            <w:rPr>
              <w:rFonts w:ascii="ＭＳ Ｐゴシック" w:eastAsia="ＭＳ Ｐゴシック" w:hAnsi="ＭＳ Ｐゴシック" w:cs="Arial"/>
            </w:rPr>
          </w:pPr>
        </w:p>
      </w:sdtContent>
    </w:sdt>
    <w:bookmarkEnd w:id="1" w:displacedByCustomXml="prev"/>
    <w:p w14:paraId="3F9C26E1" w14:textId="709192D5" w:rsidR="005F3D05" w:rsidRPr="00517D3B" w:rsidRDefault="005F3D0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1BBAF73B" w14:textId="77777777" w:rsidR="00F661D5" w:rsidRPr="00517D3B" w:rsidRDefault="00F661D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</w:p>
    <w:p w14:paraId="79AACF37" w14:textId="1C824385" w:rsidR="00F661D5" w:rsidRDefault="00F661D5" w:rsidP="00517D3B">
      <w:pPr>
        <w:pStyle w:val="1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2" w:name="_Toc86762698"/>
      <w:bookmarkStart w:id="3" w:name="_Toc88645238"/>
      <w:r w:rsidRPr="00517D3B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改定履歴</w:t>
      </w:r>
      <w:bookmarkEnd w:id="2"/>
      <w:bookmarkEnd w:id="3"/>
    </w:p>
    <w:p w14:paraId="12247AA8" w14:textId="77777777" w:rsidR="00517D3B" w:rsidRPr="00517D3B" w:rsidRDefault="00517D3B" w:rsidP="00517D3B">
      <w:pPr>
        <w:rPr>
          <w:rFonts w:hint="eastAsia"/>
        </w:rPr>
      </w:pPr>
    </w:p>
    <w:tbl>
      <w:tblPr>
        <w:tblStyle w:val="a5"/>
        <w:tblW w:w="9137" w:type="dxa"/>
        <w:tblInd w:w="-110" w:type="dxa"/>
        <w:tblLook w:val="04A0" w:firstRow="1" w:lastRow="0" w:firstColumn="1" w:lastColumn="0" w:noHBand="0" w:noVBand="1"/>
      </w:tblPr>
      <w:tblGrid>
        <w:gridCol w:w="1636"/>
        <w:gridCol w:w="1699"/>
        <w:gridCol w:w="3844"/>
        <w:gridCol w:w="1958"/>
      </w:tblGrid>
      <w:tr w:rsidR="00F661D5" w:rsidRPr="00517D3B" w14:paraId="0AA8136D" w14:textId="77777777" w:rsidTr="00690F7A"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C6918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作成日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77CA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作成者</w:t>
            </w:r>
          </w:p>
        </w:tc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85176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改定内容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9BD82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版</w:t>
            </w:r>
          </w:p>
        </w:tc>
      </w:tr>
      <w:tr w:rsidR="00F661D5" w:rsidRPr="00517D3B" w14:paraId="1505D341" w14:textId="77777777" w:rsidTr="00690F7A">
        <w:tc>
          <w:tcPr>
            <w:tcW w:w="1565" w:type="dxa"/>
            <w:tcBorders>
              <w:top w:val="single" w:sz="12" w:space="0" w:color="auto"/>
            </w:tcBorders>
          </w:tcPr>
          <w:p w14:paraId="6CFDF5FE" w14:textId="0F7F55A4" w:rsidR="00F661D5" w:rsidRPr="00517D3B" w:rsidRDefault="00F661D5" w:rsidP="007C3C0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021/</w:t>
            </w:r>
            <w:r w:rsidRPr="00517D3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1</w:t>
            </w:r>
            <w:r w:rsidR="001D7676" w:rsidRPr="00517D3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1</w:t>
            </w:r>
            <w:r w:rsidRPr="00517D3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/2</w:t>
            </w:r>
            <w:r w:rsidR="001D7676" w:rsidRPr="00517D3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65D2F05B" w14:textId="5208F170" w:rsidR="00F661D5" w:rsidRPr="00517D3B" w:rsidRDefault="007C3C07" w:rsidP="007C3C0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片山</w:t>
            </w:r>
          </w:p>
        </w:tc>
        <w:tc>
          <w:tcPr>
            <w:tcW w:w="3887" w:type="dxa"/>
            <w:tcBorders>
              <w:top w:val="single" w:sz="12" w:space="0" w:color="auto"/>
            </w:tcBorders>
          </w:tcPr>
          <w:p w14:paraId="685BC03A" w14:textId="42DC44DC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22EA63DD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初版</w:t>
            </w:r>
          </w:p>
        </w:tc>
      </w:tr>
      <w:tr w:rsidR="00F661D5" w:rsidRPr="00517D3B" w14:paraId="229C9C70" w14:textId="77777777" w:rsidTr="00690F7A">
        <w:tc>
          <w:tcPr>
            <w:tcW w:w="1565" w:type="dxa"/>
          </w:tcPr>
          <w:p w14:paraId="1B86206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3960DAD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2E975BC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FA9728E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6C3EEB32" w14:textId="77777777" w:rsidTr="00690F7A">
        <w:tc>
          <w:tcPr>
            <w:tcW w:w="1565" w:type="dxa"/>
          </w:tcPr>
          <w:p w14:paraId="6D2A290F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5762362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20380EB1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198569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7B47D0BB" w14:textId="77777777" w:rsidTr="00690F7A">
        <w:tc>
          <w:tcPr>
            <w:tcW w:w="1565" w:type="dxa"/>
          </w:tcPr>
          <w:p w14:paraId="44D1BF2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D9FC4F0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35530FBE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4E8FBCB8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6BDAA82F" w14:textId="77777777" w:rsidTr="00690F7A">
        <w:tc>
          <w:tcPr>
            <w:tcW w:w="1565" w:type="dxa"/>
          </w:tcPr>
          <w:p w14:paraId="0D1F99B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598842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5CCFFFA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484F5E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054FF897" w14:textId="77777777" w:rsidTr="00690F7A">
        <w:tc>
          <w:tcPr>
            <w:tcW w:w="1565" w:type="dxa"/>
          </w:tcPr>
          <w:p w14:paraId="3E730A4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E5E6C0F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6764579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F81E58D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6165D2F6" w14:textId="77777777" w:rsidTr="00690F7A">
        <w:tc>
          <w:tcPr>
            <w:tcW w:w="1565" w:type="dxa"/>
          </w:tcPr>
          <w:p w14:paraId="68006C54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348CA8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4A8F5C9D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8E0C155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06217257" w14:textId="77777777" w:rsidTr="00690F7A">
        <w:tc>
          <w:tcPr>
            <w:tcW w:w="1565" w:type="dxa"/>
          </w:tcPr>
          <w:p w14:paraId="1A5B1597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357FCC0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18822BF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EA9E0C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77767C3B" w14:textId="77777777" w:rsidTr="00690F7A">
        <w:tc>
          <w:tcPr>
            <w:tcW w:w="1565" w:type="dxa"/>
          </w:tcPr>
          <w:p w14:paraId="4C2C15B3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249404E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F34C6BA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6B8B7F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14:paraId="3BEB02BF" w14:textId="1AEFE6B6" w:rsidR="00F661D5" w:rsidRPr="00517D3B" w:rsidRDefault="00F661D5">
      <w:pPr>
        <w:rPr>
          <w:rFonts w:ascii="ＭＳ Ｐゴシック" w:eastAsia="ＭＳ Ｐゴシック" w:hAnsi="ＭＳ Ｐゴシック"/>
        </w:rPr>
      </w:pPr>
    </w:p>
    <w:p w14:paraId="0072A378" w14:textId="77777777" w:rsidR="00F661D5" w:rsidRPr="00517D3B" w:rsidRDefault="00F661D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6B7A7B8E" w14:textId="734E8F00" w:rsidR="00F661D5" w:rsidRPr="00517D3B" w:rsidRDefault="00DF1D06" w:rsidP="00F661D5">
      <w:pPr>
        <w:pStyle w:val="1"/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4" w:name="_Toc88645239"/>
      <w:r w:rsidRPr="00517D3B"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lastRenderedPageBreak/>
        <w:t>2.</w:t>
      </w:r>
      <w:r w:rsidR="00F661D5" w:rsidRPr="00517D3B"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機能</w:t>
      </w:r>
      <w:r w:rsidR="00F661D5" w:rsidRPr="00517D3B"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  <w:t>概要</w:t>
      </w:r>
      <w:bookmarkEnd w:id="4"/>
    </w:p>
    <w:p w14:paraId="54E2F464" w14:textId="77777777" w:rsidR="00F661D5" w:rsidRPr="00517D3B" w:rsidRDefault="00F661D5" w:rsidP="00F661D5">
      <w:pPr>
        <w:rPr>
          <w:rFonts w:ascii="ＭＳ Ｐゴシック" w:eastAsia="ＭＳ Ｐゴシック" w:hAnsi="ＭＳ Ｐゴシック" w:cs="Arial"/>
        </w:rPr>
      </w:pPr>
    </w:p>
    <w:p w14:paraId="21C67945" w14:textId="1FCB5D4D" w:rsidR="00F661D5" w:rsidRPr="00517D3B" w:rsidRDefault="00F661D5" w:rsidP="00F661D5">
      <w:pPr>
        <w:rPr>
          <w:rFonts w:ascii="ＭＳ Ｐゴシック" w:eastAsia="ＭＳ Ｐゴシック" w:hAnsi="ＭＳ Ｐゴシック" w:cs="Arial"/>
        </w:rPr>
      </w:pPr>
      <w:r w:rsidRPr="00517D3B">
        <w:rPr>
          <w:rFonts w:ascii="ＭＳ Ｐゴシック" w:eastAsia="ＭＳ Ｐゴシック" w:hAnsi="ＭＳ Ｐゴシック" w:cs="Arial" w:hint="eastAsia"/>
        </w:rPr>
        <w:t>本アプリケーションは、</w:t>
      </w:r>
      <w:r w:rsidR="00745608" w:rsidRPr="00517D3B">
        <w:rPr>
          <w:rFonts w:ascii="ＭＳ Ｐゴシック" w:eastAsia="ＭＳ Ｐゴシック" w:hAnsi="ＭＳ Ｐゴシック" w:cs="Arial" w:hint="eastAsia"/>
        </w:rPr>
        <w:t>動物の里親情報を閲覧・検索し、コメント機能でやり取りできることを目的としている。</w:t>
      </w:r>
    </w:p>
    <w:p w14:paraId="562716D8" w14:textId="77777777" w:rsidR="00F661D5" w:rsidRPr="00517D3B" w:rsidRDefault="00F661D5" w:rsidP="00F661D5">
      <w:pPr>
        <w:rPr>
          <w:rFonts w:ascii="ＭＳ Ｐゴシック" w:eastAsia="ＭＳ Ｐゴシック" w:hAnsi="ＭＳ Ｐゴシック" w:cs="Arial"/>
        </w:rPr>
      </w:pPr>
    </w:p>
    <w:p w14:paraId="34A440F3" w14:textId="5CD1D829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/>
        </w:rPr>
      </w:pPr>
      <w:bookmarkStart w:id="5" w:name="_Toc86919716"/>
      <w:bookmarkStart w:id="6" w:name="_Hlk86410183"/>
      <w:bookmarkStart w:id="7" w:name="_Toc88645240"/>
      <w:r w:rsidRPr="00517D3B">
        <w:rPr>
          <w:rFonts w:ascii="ＭＳ Ｐゴシック" w:eastAsia="ＭＳ Ｐゴシック" w:hAnsi="ＭＳ Ｐゴシック" w:hint="eastAsia"/>
        </w:rPr>
        <w:t xml:space="preserve">機能①　</w:t>
      </w:r>
      <w:bookmarkEnd w:id="5"/>
      <w:bookmarkEnd w:id="6"/>
      <w:r w:rsidRPr="00517D3B">
        <w:rPr>
          <w:rFonts w:ascii="ＭＳ Ｐゴシック" w:eastAsia="ＭＳ Ｐゴシック" w:hAnsi="ＭＳ Ｐゴシック" w:hint="eastAsia"/>
        </w:rPr>
        <w:t>動物閲覧機能</w:t>
      </w:r>
      <w:bookmarkEnd w:id="7"/>
    </w:p>
    <w:p w14:paraId="21DB4061" w14:textId="329B542F" w:rsidR="00F661D5" w:rsidRPr="00517D3B" w:rsidRDefault="00F661D5" w:rsidP="00402038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データベースに登録されている全ての動物の情報「性別」</w:t>
      </w:r>
      <w:r w:rsidR="00402038" w:rsidRPr="00517D3B">
        <w:rPr>
          <w:rFonts w:ascii="ＭＳ Ｐゴシック" w:eastAsia="ＭＳ Ｐゴシック" w:hAnsi="ＭＳ Ｐゴシック" w:hint="eastAsia"/>
        </w:rPr>
        <w:t>、</w:t>
      </w:r>
      <w:r w:rsidRPr="00517D3B">
        <w:rPr>
          <w:rFonts w:ascii="ＭＳ Ｐゴシック" w:eastAsia="ＭＳ Ｐゴシック" w:hAnsi="ＭＳ Ｐゴシック" w:hint="eastAsia"/>
        </w:rPr>
        <w:t>「年齢」</w:t>
      </w:r>
      <w:r w:rsidR="00402038" w:rsidRPr="00517D3B">
        <w:rPr>
          <w:rFonts w:ascii="ＭＳ Ｐゴシック" w:eastAsia="ＭＳ Ｐゴシック" w:hAnsi="ＭＳ Ｐゴシック" w:hint="eastAsia"/>
        </w:rPr>
        <w:t>、</w:t>
      </w:r>
      <w:r w:rsidRPr="00517D3B">
        <w:rPr>
          <w:rFonts w:ascii="ＭＳ Ｐゴシック" w:eastAsia="ＭＳ Ｐゴシック" w:hAnsi="ＭＳ Ｐゴシック" w:hint="eastAsia"/>
        </w:rPr>
        <w:t>「</w:t>
      </w:r>
      <w:r w:rsidRPr="00517D3B">
        <w:rPr>
          <w:rFonts w:ascii="ＭＳ Ｐゴシック" w:eastAsia="ＭＳ Ｐゴシック" w:hAnsi="ＭＳ Ｐゴシック"/>
        </w:rPr>
        <w:t>(</w:t>
      </w:r>
      <w:r w:rsidRPr="00517D3B">
        <w:rPr>
          <w:rFonts w:ascii="ＭＳ Ｐゴシック" w:eastAsia="ＭＳ Ｐゴシック" w:hAnsi="ＭＳ Ｐゴシック" w:hint="eastAsia"/>
        </w:rPr>
        <w:t>譲渡)場所」</w:t>
      </w:r>
      <w:r w:rsidR="00402038" w:rsidRPr="00517D3B">
        <w:rPr>
          <w:rFonts w:ascii="ＭＳ Ｐゴシック" w:eastAsia="ＭＳ Ｐゴシック" w:hAnsi="ＭＳ Ｐゴシック" w:hint="eastAsia"/>
        </w:rPr>
        <w:t>、</w:t>
      </w:r>
      <w:r w:rsidRPr="00517D3B">
        <w:rPr>
          <w:rFonts w:ascii="ＭＳ Ｐゴシック" w:eastAsia="ＭＳ Ｐゴシック" w:hAnsi="ＭＳ Ｐゴシック" w:hint="eastAsia"/>
        </w:rPr>
        <w:t>「画像」</w:t>
      </w:r>
      <w:r w:rsidR="00402038" w:rsidRPr="00517D3B">
        <w:rPr>
          <w:rFonts w:ascii="ＭＳ Ｐゴシック" w:eastAsia="ＭＳ Ｐゴシック" w:hAnsi="ＭＳ Ｐゴシック" w:hint="eastAsia"/>
        </w:rPr>
        <w:t>、</w:t>
      </w:r>
      <w:r w:rsidRPr="00517D3B">
        <w:rPr>
          <w:rFonts w:ascii="ＭＳ Ｐゴシック" w:eastAsia="ＭＳ Ｐゴシック" w:hAnsi="ＭＳ Ｐゴシック" w:hint="eastAsia"/>
        </w:rPr>
        <w:t>「説明文」を表示する。</w:t>
      </w:r>
    </w:p>
    <w:p w14:paraId="73417FEF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動物は登録された順番に表示する。</w:t>
      </w:r>
    </w:p>
    <w:p w14:paraId="32D5E49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52AF5CEE" w14:textId="7F2461F3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="Arial"/>
        </w:rPr>
      </w:pPr>
      <w:bookmarkStart w:id="8" w:name="_Toc86919717"/>
      <w:bookmarkStart w:id="9" w:name="_Toc88645241"/>
      <w:r w:rsidRPr="00517D3B">
        <w:rPr>
          <w:rFonts w:ascii="ＭＳ Ｐゴシック" w:eastAsia="ＭＳ Ｐゴシック" w:hAnsi="ＭＳ Ｐゴシック" w:hint="eastAsia"/>
        </w:rPr>
        <w:t xml:space="preserve">機能②　</w:t>
      </w:r>
      <w:bookmarkEnd w:id="8"/>
      <w:r w:rsidRPr="00517D3B">
        <w:rPr>
          <w:rFonts w:ascii="ＭＳ Ｐゴシック" w:eastAsia="ＭＳ Ｐゴシック" w:hAnsi="ＭＳ Ｐゴシック" w:hint="eastAsia"/>
        </w:rPr>
        <w:t>絞り込み機能</w:t>
      </w:r>
      <w:bookmarkEnd w:id="9"/>
    </w:p>
    <w:p w14:paraId="37A357DC" w14:textId="4EE5F713" w:rsidR="00F661D5" w:rsidRPr="00517D3B" w:rsidRDefault="00F661D5" w:rsidP="00402038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動物の性別・年齢・場所(譲渡エリア)の条件選択により、画面に表示する動物を絞り込む。</w:t>
      </w:r>
    </w:p>
    <w:p w14:paraId="106E5B9B" w14:textId="77777777" w:rsidR="00F661D5" w:rsidRPr="00517D3B" w:rsidRDefault="00F661D5" w:rsidP="00F661D5">
      <w:pPr>
        <w:ind w:firstLineChars="100" w:firstLine="210"/>
        <w:rPr>
          <w:rFonts w:ascii="ＭＳ Ｐゴシック" w:eastAsia="ＭＳ Ｐゴシック" w:hAnsi="ＭＳ Ｐゴシック"/>
        </w:rPr>
      </w:pPr>
    </w:p>
    <w:p w14:paraId="74BD0420" w14:textId="45D93EE0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="Arial"/>
        </w:rPr>
      </w:pPr>
      <w:bookmarkStart w:id="10" w:name="_Toc88645242"/>
      <w:r w:rsidRPr="00517D3B">
        <w:rPr>
          <w:rFonts w:ascii="ＭＳ Ｐゴシック" w:eastAsia="ＭＳ Ｐゴシック" w:hAnsi="ＭＳ Ｐゴシック" w:hint="eastAsia"/>
        </w:rPr>
        <w:t>機能③　ユーザー登録機能</w:t>
      </w:r>
      <w:bookmarkEnd w:id="10"/>
    </w:p>
    <w:p w14:paraId="1254300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ユーザー登録をする。</w:t>
      </w:r>
    </w:p>
    <w:p w14:paraId="42C2F4F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入力されたユーザーIDとパスワードと名前をもとにユーザー登録を行う。</w:t>
      </w:r>
    </w:p>
    <w:p w14:paraId="4C3CE766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ユーザーIDとパスワードと名前はデータベースに登録される。</w:t>
      </w:r>
    </w:p>
    <w:p w14:paraId="5785FFF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登録するには同意書に同意する必要がある。</w:t>
      </w:r>
    </w:p>
    <w:p w14:paraId="4AB933EB" w14:textId="77777777" w:rsidR="00F661D5" w:rsidRPr="00517D3B" w:rsidRDefault="00F661D5" w:rsidP="00F661D5">
      <w:pPr>
        <w:ind w:leftChars="0" w:left="0"/>
        <w:rPr>
          <w:rFonts w:ascii="ＭＳ Ｐゴシック" w:eastAsia="ＭＳ Ｐゴシック" w:hAnsi="ＭＳ Ｐゴシック" w:cs="Arial"/>
        </w:rPr>
      </w:pPr>
    </w:p>
    <w:p w14:paraId="3E099703" w14:textId="179AD70B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="Arial"/>
        </w:rPr>
      </w:pPr>
      <w:bookmarkStart w:id="11" w:name="_Toc88645243"/>
      <w:r w:rsidRPr="00517D3B">
        <w:rPr>
          <w:rFonts w:ascii="ＭＳ Ｐゴシック" w:eastAsia="ＭＳ Ｐゴシック" w:hAnsi="ＭＳ Ｐゴシック" w:hint="eastAsia"/>
        </w:rPr>
        <w:t>機能④　ログイン機能</w:t>
      </w:r>
      <w:bookmarkEnd w:id="11"/>
    </w:p>
    <w:p w14:paraId="10F3235D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メッセージ機能を利用するためにアプリケーションにログインする。</w:t>
      </w:r>
    </w:p>
    <w:p w14:paraId="5AA04F0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入力されたユーザーIDとパスワードをもとにユーザー認証を行う。</w:t>
      </w:r>
    </w:p>
    <w:p w14:paraId="5304616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ユーザーIDとパスワードはデータベースに登録されたものを使う。</w:t>
      </w:r>
    </w:p>
    <w:p w14:paraId="6A19D6E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C55587E" w14:textId="4A7927EB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theme="minorBidi"/>
        </w:rPr>
      </w:pPr>
      <w:bookmarkStart w:id="12" w:name="_Toc88645244"/>
      <w:r w:rsidRPr="00517D3B">
        <w:rPr>
          <w:rFonts w:ascii="ＭＳ Ｐゴシック" w:eastAsia="ＭＳ Ｐゴシック" w:hAnsi="ＭＳ Ｐゴシック" w:hint="eastAsia"/>
        </w:rPr>
        <w:t>機能⑤　ログアウト機能</w:t>
      </w:r>
      <w:bookmarkEnd w:id="12"/>
    </w:p>
    <w:p w14:paraId="7130C30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アプリケーションからログアウトする。</w:t>
      </w:r>
    </w:p>
    <w:p w14:paraId="76B78523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97B919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1E3A99FE" w14:textId="77777777" w:rsidR="00F661D5" w:rsidRPr="00517D3B" w:rsidRDefault="00F661D5" w:rsidP="00F661D5">
      <w:pPr>
        <w:rPr>
          <w:rFonts w:ascii="ＭＳ Ｐゴシック" w:eastAsia="ＭＳ Ｐゴシック" w:hAnsi="ＭＳ Ｐゴシック"/>
          <w:sz w:val="32"/>
          <w:szCs w:val="32"/>
        </w:rPr>
      </w:pPr>
      <w:r w:rsidRPr="00517D3B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機能概要</w:t>
      </w:r>
    </w:p>
    <w:p w14:paraId="49327572" w14:textId="77777777" w:rsidR="00F661D5" w:rsidRPr="00517D3B" w:rsidRDefault="00F661D5" w:rsidP="00F661D5">
      <w:pPr>
        <w:rPr>
          <w:rFonts w:ascii="ＭＳ Ｐゴシック" w:eastAsia="ＭＳ Ｐゴシック" w:hAnsi="ＭＳ Ｐゴシック"/>
          <w:szCs w:val="21"/>
        </w:rPr>
      </w:pPr>
    </w:p>
    <w:p w14:paraId="2FD07DE4" w14:textId="418FF42D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theme="minorBidi"/>
        </w:rPr>
      </w:pPr>
      <w:bookmarkStart w:id="13" w:name="_Toc88645245"/>
      <w:r w:rsidRPr="00517D3B">
        <w:rPr>
          <w:rFonts w:ascii="ＭＳ Ｐゴシック" w:eastAsia="ＭＳ Ｐゴシック" w:hAnsi="ＭＳ Ｐゴシック" w:hint="eastAsia"/>
        </w:rPr>
        <w:t>機能⑥　メッセージ投稿機能</w:t>
      </w:r>
      <w:bookmarkEnd w:id="13"/>
    </w:p>
    <w:p w14:paraId="6C7A67BF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短い文字列情報を「メッセージ」として投稿できる。</w:t>
      </w:r>
    </w:p>
    <w:p w14:paraId="2EEAF503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選択した動物ごとに「メッセージ」を投稿できる。</w:t>
      </w:r>
    </w:p>
    <w:p w14:paraId="06C639D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投稿が空の場合、投稿を受け付けずエラーメッセージを表示する。</w:t>
      </w:r>
    </w:p>
    <w:p w14:paraId="7DA617C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投稿した「メッセージ」はアプリケーションが終了するまで保持される。</w:t>
      </w:r>
    </w:p>
    <w:p w14:paraId="67EB980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この機能を使用するにはログインしている必要がある。</w:t>
      </w:r>
    </w:p>
    <w:p w14:paraId="5434BAF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05F618FC" w14:textId="77777777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theme="minorBidi"/>
        </w:rPr>
      </w:pPr>
      <w:bookmarkStart w:id="14" w:name="_Toc88645246"/>
      <w:r w:rsidRPr="00517D3B">
        <w:rPr>
          <w:rFonts w:ascii="ＭＳ Ｐゴシック" w:eastAsia="ＭＳ Ｐゴシック" w:hAnsi="ＭＳ Ｐゴシック" w:hint="eastAsia"/>
        </w:rPr>
        <w:t>機能⑦　メッセージ表示機能</w:t>
      </w:r>
      <w:bookmarkEnd w:id="14"/>
    </w:p>
    <w:p w14:paraId="4D29414E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選択した動物ごとの「メッセージ」を表示できる。</w:t>
      </w:r>
    </w:p>
    <w:p w14:paraId="42BB2B4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2178D3E9" w14:textId="2C1B8E9B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/>
        </w:rPr>
      </w:pPr>
      <w:bookmarkStart w:id="15" w:name="_Toc86919720"/>
      <w:bookmarkStart w:id="16" w:name="_Toc88645247"/>
      <w:r w:rsidRPr="00517D3B">
        <w:rPr>
          <w:rFonts w:ascii="ＭＳ Ｐゴシック" w:eastAsia="ＭＳ Ｐゴシック" w:hAnsi="ＭＳ Ｐゴシック" w:hint="eastAsia"/>
        </w:rPr>
        <w:t>機能⑧　エラー表示機能</w:t>
      </w:r>
      <w:bookmarkEnd w:id="15"/>
      <w:bookmarkEnd w:id="16"/>
    </w:p>
    <w:p w14:paraId="33664832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絞り込み条件に当てはまるものがなかった際、エラーメッセージを表示する。</w:t>
      </w:r>
    </w:p>
    <w:p w14:paraId="75EC62A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メッセージ入力画面上で、テキスト入力せず空の状態で「送信」ボタンを押下した際、</w:t>
      </w:r>
    </w:p>
    <w:p w14:paraId="0890AAB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 xml:space="preserve">　エラーメッセージを表示する。</w:t>
      </w:r>
    </w:p>
    <w:p w14:paraId="30F2A5AC" w14:textId="7B2A12EB" w:rsidR="00844F6C" w:rsidRPr="00517D3B" w:rsidRDefault="00844F6C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4C417913" w14:textId="748841EC" w:rsidR="00844F6C" w:rsidRDefault="00844F6C" w:rsidP="00517D3B">
      <w:pPr>
        <w:pStyle w:val="1"/>
        <w:numPr>
          <w:ilvl w:val="0"/>
          <w:numId w:val="2"/>
        </w:numPr>
        <w:ind w:leftChars="0"/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17" w:name="_Toc86919721"/>
      <w:bookmarkStart w:id="18" w:name="_Toc88645248"/>
      <w:r w:rsidRPr="00517D3B"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lastRenderedPageBreak/>
        <w:t>対象ユーザー</w:t>
      </w:r>
      <w:bookmarkEnd w:id="17"/>
      <w:bookmarkEnd w:id="18"/>
    </w:p>
    <w:p w14:paraId="25F2F406" w14:textId="77777777" w:rsidR="00517D3B" w:rsidRPr="00517D3B" w:rsidRDefault="00517D3B" w:rsidP="00517D3B">
      <w:pPr>
        <w:pStyle w:val="ad"/>
        <w:ind w:leftChars="0" w:left="780"/>
        <w:rPr>
          <w:rFonts w:hint="eastAsia"/>
        </w:rPr>
      </w:pPr>
    </w:p>
    <w:p w14:paraId="1824C180" w14:textId="0C046BDA" w:rsidR="00844F6C" w:rsidRPr="00517D3B" w:rsidRDefault="00844F6C" w:rsidP="00844F6C">
      <w:pPr>
        <w:rPr>
          <w:rFonts w:ascii="ＭＳ Ｐゴシック" w:eastAsia="ＭＳ Ｐゴシック" w:hAnsi="ＭＳ Ｐゴシック" w:cs="Arial"/>
        </w:rPr>
      </w:pPr>
      <w:r w:rsidRPr="00517D3B">
        <w:rPr>
          <w:rFonts w:ascii="ＭＳ Ｐゴシック" w:eastAsia="ＭＳ Ｐゴシック" w:hAnsi="ＭＳ Ｐゴシック" w:cs="Arial" w:hint="eastAsia"/>
        </w:rPr>
        <w:t>動物</w:t>
      </w:r>
      <w:r w:rsidR="00402038" w:rsidRPr="00517D3B">
        <w:rPr>
          <w:rFonts w:ascii="ＭＳ Ｐゴシック" w:eastAsia="ＭＳ Ｐゴシック" w:hAnsi="ＭＳ Ｐゴシック" w:cs="Arial" w:hint="eastAsia"/>
        </w:rPr>
        <w:t>を</w:t>
      </w:r>
      <w:r w:rsidRPr="00517D3B">
        <w:rPr>
          <w:rFonts w:ascii="ＭＳ Ｐゴシック" w:eastAsia="ＭＳ Ｐゴシック" w:hAnsi="ＭＳ Ｐゴシック" w:cs="Arial" w:hint="eastAsia"/>
        </w:rPr>
        <w:t>譲渡したい、里親になりたい</w:t>
      </w:r>
      <w:r w:rsidR="00402038" w:rsidRPr="00517D3B">
        <w:rPr>
          <w:rFonts w:ascii="ＭＳ Ｐゴシック" w:eastAsia="ＭＳ Ｐゴシック" w:hAnsi="ＭＳ Ｐゴシック" w:cs="Arial" w:hint="eastAsia"/>
        </w:rPr>
        <w:t>教室内の</w:t>
      </w:r>
      <w:r w:rsidRPr="00517D3B">
        <w:rPr>
          <w:rFonts w:ascii="ＭＳ Ｐゴシック" w:eastAsia="ＭＳ Ｐゴシック" w:hAnsi="ＭＳ Ｐゴシック" w:cs="Arial" w:hint="eastAsia"/>
        </w:rPr>
        <w:t>ユーザー（全年齢対象）</w:t>
      </w:r>
    </w:p>
    <w:p w14:paraId="45089CF5" w14:textId="77777777" w:rsidR="00844F6C" w:rsidRPr="00517D3B" w:rsidRDefault="00844F6C">
      <w:pPr>
        <w:widowControl/>
        <w:ind w:leftChars="0" w:left="0"/>
        <w:jc w:val="left"/>
        <w:rPr>
          <w:rFonts w:ascii="ＭＳ Ｐゴシック" w:eastAsia="ＭＳ Ｐゴシック" w:hAnsi="ＭＳ Ｐゴシック" w:cs="Arial"/>
        </w:rPr>
      </w:pPr>
      <w:r w:rsidRPr="00517D3B">
        <w:rPr>
          <w:rFonts w:ascii="ＭＳ Ｐゴシック" w:eastAsia="ＭＳ Ｐゴシック" w:hAnsi="ＭＳ Ｐゴシック" w:cs="Arial"/>
        </w:rPr>
        <w:br w:type="page"/>
      </w:r>
    </w:p>
    <w:p w14:paraId="6AAD985D" w14:textId="396F5214" w:rsidR="00F661D5" w:rsidRPr="00517D3B" w:rsidRDefault="00844F6C" w:rsidP="00844F6C">
      <w:pPr>
        <w:pStyle w:val="1"/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19" w:name="_Toc88645249"/>
      <w:r w:rsidRPr="00517D3B"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lastRenderedPageBreak/>
        <w:t>4.制約事項</w:t>
      </w:r>
      <w:bookmarkEnd w:id="19"/>
    </w:p>
    <w:p w14:paraId="02712444" w14:textId="77777777" w:rsidR="00844F6C" w:rsidRPr="00517D3B" w:rsidRDefault="00844F6C" w:rsidP="00844F6C">
      <w:pPr>
        <w:rPr>
          <w:rFonts w:ascii="ＭＳ Ｐゴシック" w:eastAsia="ＭＳ Ｐゴシック" w:hAnsi="ＭＳ Ｐゴシック"/>
        </w:rPr>
      </w:pPr>
    </w:p>
    <w:p w14:paraId="7EAC8F52" w14:textId="07DB484B" w:rsidR="00844F6C" w:rsidRPr="00517D3B" w:rsidRDefault="00844F6C" w:rsidP="00844F6C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特になし</w:t>
      </w:r>
    </w:p>
    <w:p w14:paraId="67CA73E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54D98D83" w14:textId="4B933791" w:rsidR="00F661D5" w:rsidRPr="00517D3B" w:rsidRDefault="00844F6C" w:rsidP="00F661D5">
      <w:pPr>
        <w:pStyle w:val="1"/>
        <w:rPr>
          <w:rFonts w:ascii="ＭＳ Ｐゴシック" w:eastAsia="ＭＳ Ｐゴシック" w:hAnsi="ＭＳ Ｐゴシック" w:cs="Arial"/>
          <w:b/>
          <w:bCs/>
          <w:sz w:val="32"/>
          <w:szCs w:val="32"/>
        </w:rPr>
      </w:pPr>
      <w:bookmarkStart w:id="20" w:name="_Toc88645250"/>
      <w:r w:rsidRPr="00517D3B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lastRenderedPageBreak/>
        <w:t>5</w:t>
      </w:r>
      <w:r w:rsidRPr="00517D3B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t>.</w:t>
      </w:r>
      <w:r w:rsidR="00F661D5" w:rsidRPr="00517D3B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t>操作手順</w:t>
      </w:r>
      <w:bookmarkEnd w:id="20"/>
    </w:p>
    <w:p w14:paraId="3916CB95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URL</w:t>
      </w:r>
    </w:p>
    <w:p w14:paraId="3A8CE9AC" w14:textId="43D41BAC" w:rsidR="00F661D5" w:rsidRPr="00517D3B" w:rsidRDefault="006D52DD" w:rsidP="00F661D5">
      <w:pPr>
        <w:rPr>
          <w:rStyle w:val="a4"/>
          <w:rFonts w:ascii="ＭＳ Ｐゴシック" w:eastAsia="ＭＳ Ｐゴシック" w:hAnsi="ＭＳ Ｐゴシック"/>
        </w:rPr>
      </w:pPr>
      <w:hyperlink r:id="rId8" w:history="1">
        <w:r w:rsidR="009961A8" w:rsidRPr="00517D3B">
          <w:rPr>
            <w:rStyle w:val="a4"/>
            <w:rFonts w:ascii="ＭＳ Ｐゴシック" w:eastAsia="ＭＳ Ｐゴシック" w:hAnsi="ＭＳ Ｐゴシック" w:hint="eastAsia"/>
          </w:rPr>
          <w:t>http://l</w:t>
        </w:r>
        <w:r w:rsidR="009961A8" w:rsidRPr="00517D3B">
          <w:rPr>
            <w:rStyle w:val="a4"/>
            <w:rFonts w:ascii="ＭＳ Ｐゴシック" w:eastAsia="ＭＳ Ｐゴシック" w:hAnsi="ＭＳ Ｐゴシック"/>
          </w:rPr>
          <w:t>ocalhost</w:t>
        </w:r>
        <w:r w:rsidR="009961A8" w:rsidRPr="00517D3B">
          <w:rPr>
            <w:rStyle w:val="a4"/>
            <w:rFonts w:ascii="ＭＳ Ｐゴシック" w:eastAsia="ＭＳ Ｐゴシック" w:hAnsi="ＭＳ Ｐゴシック" w:hint="eastAsia"/>
          </w:rPr>
          <w:t>:8080/</w:t>
        </w:r>
        <w:r w:rsidR="009961A8" w:rsidRPr="00517D3B">
          <w:rPr>
            <w:rStyle w:val="a4"/>
            <w:rFonts w:ascii="ＭＳ Ｐゴシック" w:eastAsia="ＭＳ Ｐゴシック" w:hAnsi="ＭＳ Ｐゴシック"/>
          </w:rPr>
          <w:t>aniMatch/</w:t>
        </w:r>
      </w:hyperlink>
      <w:bookmarkStart w:id="21" w:name="_Toc65664842"/>
    </w:p>
    <w:p w14:paraId="4AED3D7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0A5B8068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トップ画面</w:t>
      </w:r>
      <w:bookmarkEnd w:id="21"/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タイトル画面)</w:t>
      </w:r>
    </w:p>
    <w:p w14:paraId="7359D38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肉球型のボタンを押すとメイン画面へ遷移する。</w:t>
      </w:r>
    </w:p>
    <w:p w14:paraId="581488EE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26D5F6CB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メイン画面</w:t>
      </w:r>
    </w:p>
    <w:p w14:paraId="7969858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動物の画像と情報が表示される。</w:t>
      </w:r>
    </w:p>
    <w:p w14:paraId="6034D706" w14:textId="271B4448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動物ごと</w:t>
      </w:r>
      <w:r w:rsidR="00402038" w:rsidRPr="00517D3B">
        <w:rPr>
          <w:rFonts w:ascii="ＭＳ Ｐゴシック" w:eastAsia="ＭＳ Ｐゴシック" w:hAnsi="ＭＳ Ｐゴシック" w:hint="eastAsia"/>
        </w:rPr>
        <w:t>に付与され</w:t>
      </w:r>
      <w:r w:rsidRPr="00517D3B">
        <w:rPr>
          <w:rFonts w:ascii="ＭＳ Ｐゴシック" w:eastAsia="ＭＳ Ｐゴシック" w:hAnsi="ＭＳ Ｐゴシック" w:hint="eastAsia"/>
        </w:rPr>
        <w:t>ている「メッセージ」ボタンを押すとログイン画面に遷移する。</w:t>
      </w:r>
    </w:p>
    <w:p w14:paraId="6629DD9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絞り込み」ボタンを押すと絞り込み画面に遷移する。</w:t>
      </w:r>
    </w:p>
    <w:p w14:paraId="6F25DC17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1A794516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絞り込まれた動物の画像と情報が表示される。</w:t>
      </w:r>
    </w:p>
    <w:p w14:paraId="395C11A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1C1E9B33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絞り込み条件に当てはまるものがない場合、エラーメッセージが表示される。</w:t>
      </w:r>
    </w:p>
    <w:p w14:paraId="5D34B157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戻る」ボタンを押すと絞り込み画面に遷移する。</w:t>
      </w:r>
    </w:p>
    <w:p w14:paraId="4984513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42B7E91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絞り込み画面</w:t>
      </w:r>
    </w:p>
    <w:p w14:paraId="43A3829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動物の情報「性別」「年齢」「</w:t>
      </w:r>
      <w:r w:rsidRPr="00517D3B">
        <w:rPr>
          <w:rFonts w:ascii="ＭＳ Ｐゴシック" w:eastAsia="ＭＳ Ｐゴシック" w:hAnsi="ＭＳ Ｐゴシック"/>
        </w:rPr>
        <w:t>(</w:t>
      </w:r>
      <w:r w:rsidRPr="00517D3B">
        <w:rPr>
          <w:rFonts w:ascii="ＭＳ Ｐゴシック" w:eastAsia="ＭＳ Ｐゴシック" w:hAnsi="ＭＳ Ｐゴシック" w:hint="eastAsia"/>
        </w:rPr>
        <w:t>譲渡)場所」の絞り込み条件を指定する。</w:t>
      </w:r>
    </w:p>
    <w:p w14:paraId="72D6269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絞り込み」ボタンを押すとメイン画面に遷移する。</w:t>
      </w:r>
    </w:p>
    <w:p w14:paraId="1C931DC3" w14:textId="77777777" w:rsidR="00F661D5" w:rsidRPr="00517D3B" w:rsidRDefault="00F661D5" w:rsidP="00F661D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7F149BE8" w14:textId="77777777" w:rsidR="00F661D5" w:rsidRPr="00517D3B" w:rsidRDefault="00F661D5" w:rsidP="00F661D5">
      <w:pPr>
        <w:rPr>
          <w:rFonts w:ascii="ＭＳ Ｐゴシック" w:eastAsia="ＭＳ Ｐゴシック" w:hAnsi="ＭＳ Ｐゴシック"/>
          <w:sz w:val="32"/>
          <w:szCs w:val="32"/>
        </w:rPr>
      </w:pPr>
      <w:r w:rsidRPr="00517D3B">
        <w:rPr>
          <w:rFonts w:ascii="ＭＳ Ｐゴシック" w:eastAsia="ＭＳ Ｐゴシック" w:hAnsi="ＭＳ Ｐゴシック"/>
          <w:sz w:val="32"/>
          <w:szCs w:val="32"/>
        </w:rPr>
        <w:lastRenderedPageBreak/>
        <w:t>操作手順</w:t>
      </w:r>
    </w:p>
    <w:p w14:paraId="54AE1D4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36A6DCEE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イン画面</w:t>
      </w:r>
    </w:p>
    <w:p w14:paraId="3A7654A7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ユーザーID」と「パスワード」を入力し、</w:t>
      </w:r>
    </w:p>
    <w:p w14:paraId="689A5B5D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ログイン」ボタンを押すとログイン結果画面へ遷移する。</w:t>
      </w:r>
    </w:p>
    <w:p w14:paraId="04AFF0AE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</w:rPr>
        <w:t>「新規登録」ボタンを押すとユーザー登録画面へ遷移する。</w:t>
      </w:r>
    </w:p>
    <w:p w14:paraId="6CB0FA4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5C7E8966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イン結果画面(ログイン成功)</w:t>
      </w:r>
    </w:p>
    <w:p w14:paraId="7D6A07F6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ユーザーの名前とログイン中であることが表示される。</w:t>
      </w:r>
    </w:p>
    <w:p w14:paraId="67C05682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メッセージ入力」ボタンを押すとメッセージ入力画面へ遷移する。</w:t>
      </w:r>
    </w:p>
    <w:p w14:paraId="58C3BA07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ログアウト」ボタンを押すとログアウト確認画面へ遷移する。</w:t>
      </w:r>
    </w:p>
    <w:p w14:paraId="67C4819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8ACA95D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イン結果画面(ログイン失敗)</w:t>
      </w:r>
    </w:p>
    <w:p w14:paraId="12EA4C6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ログインが失敗したことが表示される。</w:t>
      </w:r>
    </w:p>
    <w:p w14:paraId="4180AE74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トップへ」ボタンを押すとメイン画面へ遷移する。</w:t>
      </w:r>
    </w:p>
    <w:p w14:paraId="00B17F1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34658539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アウト確認画面</w:t>
      </w:r>
    </w:p>
    <w:p w14:paraId="35B4BCD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ログアウトを確認するメッセージが表示される。</w:t>
      </w:r>
    </w:p>
    <w:p w14:paraId="71BC6C7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はい」ボタンを押すとログアウト結果画面へ遷移する。</w:t>
      </w:r>
    </w:p>
    <w:p w14:paraId="649ACF6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いいえ」ボタンを押すと「ログアウト」ボタンを押した画面に遷移する。</w:t>
      </w:r>
    </w:p>
    <w:p w14:paraId="2212794F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39C48099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アウト結果画面</w:t>
      </w:r>
    </w:p>
    <w:p w14:paraId="4286509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ログアウト完了メッセージが表示される。</w:t>
      </w:r>
    </w:p>
    <w:p w14:paraId="35CD7C2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TOPへ」ボタンを押すとトップ画面へ遷移する。</w:t>
      </w:r>
    </w:p>
    <w:p w14:paraId="271FD355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19EC3A4D" w14:textId="77777777" w:rsidR="00F661D5" w:rsidRPr="00517D3B" w:rsidRDefault="00F661D5" w:rsidP="00F661D5">
      <w:pPr>
        <w:rPr>
          <w:rFonts w:ascii="ＭＳ Ｐゴシック" w:eastAsia="ＭＳ Ｐゴシック" w:hAnsi="ＭＳ Ｐゴシック"/>
          <w:sz w:val="36"/>
          <w:szCs w:val="36"/>
        </w:rPr>
      </w:pPr>
      <w:r w:rsidRPr="00517D3B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操作手順</w:t>
      </w:r>
    </w:p>
    <w:p w14:paraId="16855B11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15034C68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メッセージ入力画面</w:t>
      </w:r>
    </w:p>
    <w:p w14:paraId="3A96F23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ユーザー名とログイン中であることが表示される。</w:t>
      </w:r>
    </w:p>
    <w:p w14:paraId="4BD73046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メッセージ」を入力し、「送信」ボタンを押すと「メッセージ」が表示される。</w:t>
      </w:r>
    </w:p>
    <w:p w14:paraId="1963D6C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更新」ボタンを押すと最新のメッセージ投稿の情報に更新される。</w:t>
      </w:r>
    </w:p>
    <w:p w14:paraId="263378F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ログアウト」ボタンを押すとログアウト画面に遷移する。</w:t>
      </w:r>
    </w:p>
    <w:p w14:paraId="1FB4926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6D61E1E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ユーザー登録画面</w:t>
      </w:r>
    </w:p>
    <w:p w14:paraId="5F24E66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登録するユーザーの「名前」「ユーザー名」「パスワード」を入力し、</w:t>
      </w:r>
    </w:p>
    <w:p w14:paraId="25A835A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確認」ボタンを押すと登録確認画面に遷移する。</w:t>
      </w:r>
    </w:p>
    <w:p w14:paraId="411FADB3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75777ED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登録確認画面</w:t>
      </w:r>
    </w:p>
    <w:p w14:paraId="71A0BF5F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登録するための「名前」「ユーザー名」「パスワード」が表示される。</w:t>
      </w:r>
    </w:p>
    <w:p w14:paraId="3EDA9E84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同意書が表示される。</w:t>
      </w:r>
    </w:p>
    <w:p w14:paraId="6400034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同意して登録する」ボタンを押すとログイン結果画面(登録完了)に遷移する。</w:t>
      </w:r>
    </w:p>
    <w:p w14:paraId="6F8B502D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修正」ボタンを押すとユーザー登録画面に遷移する。</w:t>
      </w:r>
    </w:p>
    <w:p w14:paraId="4E8FB8D2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AB22E78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イン結果画面(登録完了)</w:t>
      </w:r>
    </w:p>
    <w:p w14:paraId="20ADBE2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登録完了メッセージが表示される。</w:t>
      </w:r>
    </w:p>
    <w:p w14:paraId="4464FB7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ユーザー名とログイン中であることが表示される。</w:t>
      </w:r>
    </w:p>
    <w:p w14:paraId="710F020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メッセージ入力」ボタンを押すとメッセージ入力画面へ遷移する。</w:t>
      </w:r>
    </w:p>
    <w:p w14:paraId="67CCC60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ログアウト」ボタンを押すとログアウト画面に遷移する。</w:t>
      </w:r>
    </w:p>
    <w:p w14:paraId="4C25D5C2" w14:textId="77777777" w:rsidR="00C22F9C" w:rsidRPr="00517D3B" w:rsidRDefault="00F97D88">
      <w:pPr>
        <w:widowControl/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750DA5B2" w14:textId="39DE80D1" w:rsidR="00C22F9C" w:rsidRPr="00517D3B" w:rsidRDefault="00C22F9C" w:rsidP="00C22F9C">
      <w:pPr>
        <w:pStyle w:val="1"/>
        <w:rPr>
          <w:rFonts w:ascii="ＭＳ Ｐゴシック" w:eastAsia="ＭＳ Ｐゴシック" w:hAnsi="ＭＳ Ｐゴシック" w:cs="Arial"/>
          <w:b/>
          <w:bCs/>
          <w:sz w:val="32"/>
          <w:szCs w:val="32"/>
        </w:rPr>
      </w:pPr>
      <w:bookmarkStart w:id="22" w:name="_Toc88645251"/>
      <w:r w:rsidRPr="00517D3B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lastRenderedPageBreak/>
        <w:t>6.</w:t>
      </w:r>
      <w:r w:rsidRPr="00517D3B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画面遷移図</w:t>
      </w:r>
      <w:bookmarkEnd w:id="22"/>
    </w:p>
    <w:p w14:paraId="57731586" w14:textId="77777777" w:rsidR="00C22F9C" w:rsidRPr="00517D3B" w:rsidRDefault="00C22F9C">
      <w:pPr>
        <w:widowControl/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</w:p>
    <w:p w14:paraId="1CB4BFBC" w14:textId="62865B8D" w:rsidR="002C2ABA" w:rsidRPr="00517D3B" w:rsidRDefault="00EF63F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drawing>
          <wp:inline distT="0" distB="0" distL="0" distR="0" wp14:anchorId="30B6A7FC" wp14:editId="0BAF37DC">
            <wp:extent cx="5400040" cy="67837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BA"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br w:type="page"/>
      </w:r>
    </w:p>
    <w:p w14:paraId="5781B16C" w14:textId="5B8A88FF" w:rsidR="00C22F9C" w:rsidRPr="00517D3B" w:rsidRDefault="00C22F9C" w:rsidP="00C22F9C">
      <w:pPr>
        <w:pStyle w:val="1"/>
        <w:rPr>
          <w:rFonts w:ascii="ＭＳ Ｐゴシック" w:eastAsia="ＭＳ Ｐゴシック" w:hAnsi="ＭＳ Ｐゴシック" w:cs="Arial"/>
          <w:b/>
          <w:bCs/>
          <w:sz w:val="32"/>
          <w:szCs w:val="32"/>
        </w:rPr>
      </w:pPr>
      <w:bookmarkStart w:id="23" w:name="_Toc88645252"/>
      <w:r w:rsidRPr="00517D3B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lastRenderedPageBreak/>
        <w:t>7.基本アーキテクチャ図</w:t>
      </w:r>
      <w:bookmarkEnd w:id="23"/>
    </w:p>
    <w:p w14:paraId="1AA8C45C" w14:textId="062CE940" w:rsidR="00C22F9C" w:rsidRPr="00517D3B" w:rsidRDefault="00C22F9C">
      <w:pPr>
        <w:widowControl/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</w:p>
    <w:p w14:paraId="03FCE0AB" w14:textId="77777777" w:rsidR="00AD5250" w:rsidRPr="00517D3B" w:rsidRDefault="00AD5250">
      <w:pPr>
        <w:widowControl/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</w:p>
    <w:p w14:paraId="0973F528" w14:textId="31AE7D26" w:rsidR="00402038" w:rsidRPr="00517D3B" w:rsidRDefault="00EF63F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drawing>
          <wp:inline distT="0" distB="0" distL="0" distR="0" wp14:anchorId="58E38E34" wp14:editId="1E518794">
            <wp:extent cx="5400040" cy="3743807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7AC"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4B6B1BA9" w14:textId="77777777" w:rsidR="00AD5250" w:rsidRPr="00517D3B" w:rsidRDefault="00AD5250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126712F0" w14:textId="77777777" w:rsidR="00AD5250" w:rsidRPr="00517D3B" w:rsidRDefault="00AD5250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724E310B" w14:textId="77777777" w:rsidR="00AF0177" w:rsidRPr="00517D3B" w:rsidRDefault="005134E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drawing>
          <wp:inline distT="0" distB="0" distL="0" distR="0" wp14:anchorId="2CD389AB" wp14:editId="073AC1F3">
            <wp:extent cx="5400040" cy="42176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796A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27C12B61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AA90742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17524996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3A6634E2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051758A7" w14:textId="77777777" w:rsidR="00AF0177" w:rsidRPr="00517D3B" w:rsidRDefault="00AF0177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76559419" w14:textId="4C1F8AED" w:rsidR="00AF0177" w:rsidRPr="00517D3B" w:rsidRDefault="00AF0177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71218C13" w14:textId="77777777" w:rsidR="00AF0177" w:rsidRPr="00517D3B" w:rsidRDefault="00AF0177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25BACCEB" w14:textId="6BB0BD28" w:rsidR="00AD5250" w:rsidRPr="00517D3B" w:rsidRDefault="00EF63FF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sz w:val="48"/>
          <w:szCs w:val="48"/>
        </w:rPr>
        <w:drawing>
          <wp:inline distT="0" distB="0" distL="0" distR="0" wp14:anchorId="48C1D0EF" wp14:editId="75BB521E">
            <wp:extent cx="5400040" cy="3980815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8CA" w14:textId="77777777" w:rsidR="00AD5250" w:rsidRPr="00517D3B" w:rsidRDefault="00AD5250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14:paraId="5AC7CA5F" w14:textId="77777777" w:rsidR="00AD5250" w:rsidRPr="00517D3B" w:rsidRDefault="00AD5250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14:paraId="51210ACE" w14:textId="6CBAF14B" w:rsidR="00EF63FF" w:rsidRPr="00517D3B" w:rsidRDefault="00EF63FF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lastRenderedPageBreak/>
        <w:tab/>
      </w:r>
      <w:r w:rsidRPr="00517D3B">
        <w:rPr>
          <w:rFonts w:ascii="ＭＳ Ｐゴシック" w:eastAsia="ＭＳ Ｐゴシック" w:hAnsi="ＭＳ Ｐゴシック"/>
          <w:noProof/>
          <w:sz w:val="48"/>
          <w:szCs w:val="48"/>
        </w:rPr>
        <w:drawing>
          <wp:inline distT="0" distB="0" distL="0" distR="0" wp14:anchorId="0B277E67" wp14:editId="10AB872F">
            <wp:extent cx="8865705" cy="6760611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378" cy="6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B13C" w14:textId="68FD3EE5" w:rsidR="00AD5250" w:rsidRPr="00517D3B" w:rsidRDefault="004227AC" w:rsidP="00AD5250">
      <w:pPr>
        <w:widowControl/>
        <w:tabs>
          <w:tab w:val="left" w:pos="380"/>
        </w:tabs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5662D67E" w14:textId="0C299132" w:rsidR="00EF042D" w:rsidRPr="00517D3B" w:rsidRDefault="00EF042D" w:rsidP="00AD5250">
      <w:pPr>
        <w:widowControl/>
        <w:tabs>
          <w:tab w:val="left" w:pos="380"/>
        </w:tabs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</w:p>
    <w:p w14:paraId="31B3D905" w14:textId="43DE289E" w:rsidR="00AF0177" w:rsidRPr="00517D3B" w:rsidRDefault="00AF0177" w:rsidP="00AD5250">
      <w:pPr>
        <w:widowControl/>
        <w:tabs>
          <w:tab w:val="left" w:pos="380"/>
        </w:tabs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noProof/>
          <w:color w:val="000000" w:themeColor="text1"/>
          <w:sz w:val="48"/>
          <w:szCs w:val="48"/>
        </w:rPr>
        <w:drawing>
          <wp:inline distT="0" distB="0" distL="0" distR="0" wp14:anchorId="0E713599" wp14:editId="062825EA">
            <wp:extent cx="9283892" cy="5850467"/>
            <wp:effectExtent l="0" t="0" r="0" b="4445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647" cy="58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178E" w14:textId="4378AC75" w:rsidR="00AF0177" w:rsidRPr="00517D3B" w:rsidRDefault="00AF0177" w:rsidP="00AF0177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077CDF3F" w14:textId="5C8D2616" w:rsidR="00AF0177" w:rsidRPr="00517D3B" w:rsidRDefault="00AF0177" w:rsidP="00AF0177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2DFB0EA8" w14:textId="136E15C1" w:rsidR="00AF0177" w:rsidRPr="00517D3B" w:rsidRDefault="00AF0177" w:rsidP="00AF0177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014554F9" w14:textId="4887B92A" w:rsidR="00AF0177" w:rsidRPr="00517D3B" w:rsidRDefault="00AF0177" w:rsidP="00AF0177">
      <w:pPr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</w:p>
    <w:p w14:paraId="19D76B8F" w14:textId="77777777" w:rsidR="00AF0177" w:rsidRPr="00517D3B" w:rsidRDefault="00AF0177" w:rsidP="00AF0177">
      <w:pPr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</w:p>
    <w:p w14:paraId="445D40B2" w14:textId="77777777" w:rsidR="00AF0177" w:rsidRPr="00517D3B" w:rsidRDefault="00AF0177" w:rsidP="00AF0177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793FAD3F" w14:textId="292869D7" w:rsidR="004227AC" w:rsidRPr="00517D3B" w:rsidRDefault="00830C73" w:rsidP="00AD5250">
      <w:pPr>
        <w:widowControl/>
        <w:tabs>
          <w:tab w:val="left" w:pos="380"/>
        </w:tabs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drawing>
          <wp:inline distT="0" distB="0" distL="0" distR="0" wp14:anchorId="48D722A5" wp14:editId="0B99C8AC">
            <wp:extent cx="10429940" cy="4910666"/>
            <wp:effectExtent l="0" t="0" r="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638" cy="49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br w:type="page"/>
      </w:r>
    </w:p>
    <w:p w14:paraId="64A9804B" w14:textId="4EDF310B" w:rsidR="00884C4F" w:rsidRPr="00517D3B" w:rsidRDefault="00884C4F" w:rsidP="00884C4F">
      <w:pPr>
        <w:pStyle w:val="1"/>
        <w:rPr>
          <w:rFonts w:ascii="ＭＳ Ｐゴシック" w:eastAsia="ＭＳ Ｐゴシック" w:hAnsi="ＭＳ Ｐゴシック" w:cs="Arial"/>
          <w:b/>
          <w:bCs/>
          <w:sz w:val="32"/>
          <w:szCs w:val="32"/>
        </w:rPr>
      </w:pPr>
      <w:bookmarkStart w:id="24" w:name="_Toc88645253"/>
      <w:r w:rsidRPr="00517D3B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lastRenderedPageBreak/>
        <w:t>8.</w:t>
      </w:r>
      <w:r w:rsidRPr="00517D3B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テーブル定義書</w:t>
      </w:r>
      <w:bookmarkEnd w:id="24"/>
    </w:p>
    <w:p w14:paraId="636957FF" w14:textId="133EC5BB" w:rsidR="00F51E8D" w:rsidRPr="00517D3B" w:rsidRDefault="00F51E8D" w:rsidP="00F51E8D">
      <w:pPr>
        <w:ind w:leftChars="0" w:left="0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①「</w:t>
      </w:r>
      <w:r w:rsidRPr="00517D3B">
        <w:rPr>
          <w:rFonts w:ascii="ＭＳ Ｐゴシック" w:eastAsia="ＭＳ Ｐゴシック" w:hAnsi="ＭＳ Ｐゴシック"/>
        </w:rPr>
        <w:t>ACCOUNT</w:t>
      </w:r>
      <w:r w:rsidRPr="00517D3B">
        <w:rPr>
          <w:rFonts w:ascii="ＭＳ Ｐゴシック" w:eastAsia="ＭＳ Ｐゴシック" w:hAnsi="ＭＳ Ｐゴシック" w:hint="eastAsia"/>
        </w:rPr>
        <w:t>」テーブル</w:t>
      </w:r>
    </w:p>
    <w:p w14:paraId="6A344829" w14:textId="77777777" w:rsidR="00F51E8D" w:rsidRPr="00517D3B" w:rsidRDefault="00F51E8D" w:rsidP="00F51E8D">
      <w:pPr>
        <w:ind w:leftChars="0" w:left="0"/>
        <w:rPr>
          <w:rFonts w:ascii="ＭＳ Ｐゴシック" w:eastAsia="ＭＳ Ｐゴシック" w:hAnsi="ＭＳ Ｐゴシック"/>
        </w:rPr>
      </w:pPr>
    </w:p>
    <w:p w14:paraId="5280AE55" w14:textId="74A5B754" w:rsidR="00F51E8D" w:rsidRPr="00517D3B" w:rsidRDefault="00F51E8D" w:rsidP="00F51E8D">
      <w:pPr>
        <w:ind w:leftChars="0" w:left="0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テーブル情報</w:t>
      </w:r>
    </w:p>
    <w:p w14:paraId="12DBF12D" w14:textId="50F14FEE" w:rsidR="00F51E8D" w:rsidRPr="00517D3B" w:rsidRDefault="00F51E8D" w:rsidP="00F51E8D">
      <w:pPr>
        <w:ind w:leftChars="0" w:left="0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3614DE9F" wp14:editId="44D6847E">
            <wp:extent cx="5400040" cy="158369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F04B" w14:textId="067F6892" w:rsidR="00F51E8D" w:rsidRPr="00517D3B" w:rsidRDefault="00F51E8D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/>
      </w:r>
      <w:r w:rsidRPr="00517D3B">
        <w:rPr>
          <w:rFonts w:ascii="ＭＳ Ｐゴシック" w:eastAsia="ＭＳ Ｐゴシック" w:hAnsi="ＭＳ Ｐゴシック" w:hint="eastAsia"/>
          <w:b/>
          <w:bCs/>
        </w:rPr>
        <w:t>カラム情報</w:t>
      </w:r>
    </w:p>
    <w:p w14:paraId="274CFF08" w14:textId="583E0947" w:rsidR="00884C4F" w:rsidRPr="00517D3B" w:rsidRDefault="00F51E8D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83443E2" wp14:editId="56409420">
            <wp:extent cx="5400040" cy="608330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06B" w14:textId="3DA67ABA" w:rsidR="00D92DCE" w:rsidRPr="00517D3B" w:rsidRDefault="00D92DCE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</w:p>
    <w:p w14:paraId="36BF13F4" w14:textId="5B6D3E12" w:rsidR="00D92DCE" w:rsidRPr="00517D3B" w:rsidRDefault="00D92DCE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</w:p>
    <w:p w14:paraId="08F32EDB" w14:textId="260EC1F8" w:rsidR="00D92DCE" w:rsidRPr="00517D3B" w:rsidRDefault="00D92DCE" w:rsidP="00AF0177">
      <w:pPr>
        <w:ind w:leftChars="0" w:left="0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②「m</w:t>
      </w:r>
      <w:r w:rsidRPr="00517D3B">
        <w:rPr>
          <w:rFonts w:ascii="ＭＳ Ｐゴシック" w:eastAsia="ＭＳ Ｐゴシック" w:hAnsi="ＭＳ Ｐゴシック"/>
        </w:rPr>
        <w:t>essage</w:t>
      </w:r>
      <w:r w:rsidRPr="00517D3B">
        <w:rPr>
          <w:rFonts w:ascii="ＭＳ Ｐゴシック" w:eastAsia="ＭＳ Ｐゴシック" w:hAnsi="ＭＳ Ｐゴシック" w:hint="eastAsia"/>
        </w:rPr>
        <w:t>」テーブル</w:t>
      </w:r>
    </w:p>
    <w:p w14:paraId="1F341BFD" w14:textId="77777777" w:rsidR="00EF042D" w:rsidRPr="00517D3B" w:rsidRDefault="00EF042D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</w:p>
    <w:p w14:paraId="3D6B4CEA" w14:textId="6A4FE375" w:rsidR="00D92DCE" w:rsidRPr="00517D3B" w:rsidRDefault="00D92DCE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テーブル情報</w:t>
      </w:r>
    </w:p>
    <w:p w14:paraId="15D5FD3D" w14:textId="2F4A7B07" w:rsidR="00D92DCE" w:rsidRPr="00517D3B" w:rsidRDefault="00D92DCE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4EC9A4F2" wp14:editId="46F85E35">
            <wp:extent cx="5400040" cy="158369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EF50" w14:textId="77777777" w:rsidR="00D92DCE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</w:p>
    <w:p w14:paraId="4D862956" w14:textId="7A9511C7" w:rsidR="00884C4F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カラム情報</w:t>
      </w:r>
    </w:p>
    <w:p w14:paraId="21677214" w14:textId="213C8EBF" w:rsidR="00D92DCE" w:rsidRPr="00517D3B" w:rsidRDefault="00D92DCE" w:rsidP="00EF042D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06334452" wp14:editId="4CD60130">
            <wp:extent cx="5400040" cy="90297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CDC7" w14:textId="25C3C3F3" w:rsidR="00D92DCE" w:rsidRPr="00517D3B" w:rsidRDefault="00D92DCE" w:rsidP="00EF042D">
      <w:pPr>
        <w:ind w:leftChars="0" w:left="0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  <w:r w:rsidRPr="00517D3B">
        <w:rPr>
          <w:rFonts w:ascii="ＭＳ Ｐゴシック" w:eastAsia="ＭＳ Ｐゴシック" w:hAnsi="ＭＳ Ｐゴシック" w:hint="eastAsia"/>
        </w:rPr>
        <w:lastRenderedPageBreak/>
        <w:t>③「A</w:t>
      </w:r>
      <w:r w:rsidRPr="00517D3B">
        <w:rPr>
          <w:rFonts w:ascii="ＭＳ Ｐゴシック" w:eastAsia="ＭＳ Ｐゴシック" w:hAnsi="ＭＳ Ｐゴシック"/>
        </w:rPr>
        <w:t>nimal</w:t>
      </w:r>
      <w:r w:rsidRPr="00517D3B">
        <w:rPr>
          <w:rFonts w:ascii="ＭＳ Ｐゴシック" w:eastAsia="ＭＳ Ｐゴシック" w:hAnsi="ＭＳ Ｐゴシック" w:hint="eastAsia"/>
        </w:rPr>
        <w:t>テーブル」</w:t>
      </w:r>
    </w:p>
    <w:p w14:paraId="624103E3" w14:textId="77777777" w:rsidR="00EF042D" w:rsidRPr="00517D3B" w:rsidRDefault="00EF042D" w:rsidP="00EF042D">
      <w:pPr>
        <w:ind w:leftChars="0" w:left="0"/>
        <w:rPr>
          <w:rFonts w:ascii="ＭＳ Ｐゴシック" w:eastAsia="ＭＳ Ｐゴシック" w:hAnsi="ＭＳ Ｐゴシック"/>
        </w:rPr>
      </w:pPr>
    </w:p>
    <w:p w14:paraId="4E441CB9" w14:textId="63D60D29" w:rsidR="00EF042D" w:rsidRPr="00517D3B" w:rsidRDefault="00EF042D" w:rsidP="00EF042D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テーブル情報</w:t>
      </w:r>
    </w:p>
    <w:p w14:paraId="2D6464F7" w14:textId="6D7BC0A4" w:rsidR="00D92DCE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3706BD52" wp14:editId="77CC2386">
            <wp:extent cx="5400040" cy="158369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423F" w14:textId="733F07A9" w:rsidR="00D92DCE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14:paraId="5415C352" w14:textId="72617CAB" w:rsidR="00EF042D" w:rsidRPr="00517D3B" w:rsidRDefault="00EF042D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カラム情報</w:t>
      </w:r>
    </w:p>
    <w:p w14:paraId="27DA1493" w14:textId="6DA4C5AD" w:rsidR="00D92DCE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38BCF3F5" wp14:editId="3B6F35D3">
            <wp:extent cx="5400040" cy="90297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2D72" w14:textId="77777777" w:rsidR="00D92DCE" w:rsidRPr="00517D3B" w:rsidRDefault="00D92DCE" w:rsidP="00D92DCE">
      <w:pPr>
        <w:tabs>
          <w:tab w:val="left" w:pos="977"/>
        </w:tabs>
        <w:rPr>
          <w:rFonts w:ascii="ＭＳ Ｐゴシック" w:eastAsia="ＭＳ Ｐゴシック" w:hAnsi="ＭＳ Ｐゴシック"/>
          <w:sz w:val="48"/>
          <w:szCs w:val="48"/>
        </w:rPr>
      </w:pPr>
    </w:p>
    <w:p w14:paraId="45820BE7" w14:textId="77777777" w:rsidR="00517D3B" w:rsidRPr="00517D3B" w:rsidRDefault="00517D3B" w:rsidP="00DF1D06">
      <w:pPr>
        <w:widowControl/>
        <w:tabs>
          <w:tab w:val="left" w:pos="2905"/>
        </w:tabs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50770BB8" w14:textId="77777777" w:rsidR="00517D3B" w:rsidRPr="00517D3B" w:rsidRDefault="00517D3B" w:rsidP="00DF1D06">
      <w:pPr>
        <w:widowControl/>
        <w:tabs>
          <w:tab w:val="left" w:pos="2905"/>
        </w:tabs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334C8AC3" w14:textId="77777777" w:rsidR="00517D3B" w:rsidRPr="00517D3B" w:rsidRDefault="00517D3B" w:rsidP="00517D3B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br w:type="page"/>
      </w:r>
    </w:p>
    <w:p w14:paraId="470CC4D8" w14:textId="28874DB0" w:rsidR="00517D3B" w:rsidRPr="00517D3B" w:rsidRDefault="00517D3B" w:rsidP="00517D3B">
      <w:pPr>
        <w:pStyle w:val="1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25" w:name="_Toc88645254"/>
      <w:r w:rsidRPr="00517D3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>9.クラス図</w:t>
      </w:r>
      <w:bookmarkEnd w:id="25"/>
    </w:p>
    <w:p w14:paraId="6E2352F5" w14:textId="6312106B" w:rsidR="00DF1D06" w:rsidRPr="00517D3B" w:rsidRDefault="00DF1D06" w:rsidP="00517D3B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</w:rPr>
        <w:tab/>
      </w:r>
      <w:r w:rsidRPr="00517D3B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0818D3B" wp14:editId="47855498">
            <wp:extent cx="5400040" cy="550735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A12D" w14:textId="0854D764" w:rsidR="004227AC" w:rsidRPr="00517D3B" w:rsidRDefault="004227AC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E2166EE" w14:textId="64230B79" w:rsidR="00EF63FF" w:rsidRPr="00517D3B" w:rsidRDefault="004227AC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br w:type="page"/>
      </w:r>
    </w:p>
    <w:p w14:paraId="2F772810" w14:textId="6CC33A21" w:rsidR="001D7676" w:rsidRPr="00517D3B" w:rsidRDefault="001D7676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1899E240" w14:textId="77777777" w:rsidR="00C248AC" w:rsidRPr="00517D3B" w:rsidRDefault="00C248AC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F9CE33E" w14:textId="7AA1167E" w:rsidR="001D7676" w:rsidRPr="00517D3B" w:rsidRDefault="00517D3B" w:rsidP="00517D3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88645255"/>
      <w:r w:rsidRPr="00517D3B">
        <w:rPr>
          <w:rFonts w:ascii="ＭＳ Ｐゴシック" w:eastAsia="ＭＳ Ｐゴシック" w:hAnsi="ＭＳ Ｐゴシック" w:hint="eastAsia"/>
          <w:sz w:val="32"/>
          <w:szCs w:val="32"/>
        </w:rPr>
        <w:t>10.</w:t>
      </w:r>
      <w:bookmarkEnd w:id="26"/>
    </w:p>
    <w:p w14:paraId="40A70E80" w14:textId="1276B8D1" w:rsidR="00F97D88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クラス定義書</w:t>
      </w:r>
    </w:p>
    <w:p w14:paraId="63E42D19" w14:textId="13EB8D2C" w:rsidR="00F97D88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【</w:t>
      </w: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DAO</w:t>
      </w: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】</w:t>
      </w:r>
    </w:p>
    <w:p w14:paraId="35D65A34" w14:textId="20214734" w:rsidR="00F661D5" w:rsidRPr="00517D3B" w:rsidRDefault="00F661D5" w:rsidP="00F661D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5E31AD2D" w14:textId="615A108F" w:rsidR="00F661D5" w:rsidRPr="00517D3B" w:rsidRDefault="00F661D5" w:rsidP="00F661D5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DAO①</w:t>
      </w:r>
    </w:p>
    <w:p w14:paraId="573A25A6" w14:textId="77777777" w:rsidR="00C248AC" w:rsidRPr="00517D3B" w:rsidRDefault="00C248AC" w:rsidP="00F661D5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722"/>
        <w:gridCol w:w="2285"/>
        <w:gridCol w:w="1276"/>
        <w:gridCol w:w="1400"/>
        <w:gridCol w:w="1701"/>
        <w:gridCol w:w="1701"/>
        <w:gridCol w:w="6"/>
      </w:tblGrid>
      <w:tr w:rsidR="00F661D5" w:rsidRPr="00517D3B" w14:paraId="6812E113" w14:textId="77777777" w:rsidTr="00114407">
        <w:trPr>
          <w:jc w:val="center"/>
        </w:trPr>
        <w:tc>
          <w:tcPr>
            <w:tcW w:w="1258" w:type="dxa"/>
          </w:tcPr>
          <w:p w14:paraId="0F5D5CC6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7"/>
          </w:tcPr>
          <w:p w14:paraId="0BBCE110" w14:textId="49A34ED3" w:rsidR="00F661D5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F661D5" w:rsidRPr="00517D3B" w14:paraId="07E0583F" w14:textId="77777777" w:rsidTr="00114407">
        <w:trPr>
          <w:jc w:val="center"/>
        </w:trPr>
        <w:tc>
          <w:tcPr>
            <w:tcW w:w="1258" w:type="dxa"/>
          </w:tcPr>
          <w:p w14:paraId="375193EF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7"/>
          </w:tcPr>
          <w:p w14:paraId="4FA4FF3B" w14:textId="04FE09FF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F661D5" w:rsidRPr="00517D3B" w14:paraId="2BE42BB7" w14:textId="77777777" w:rsidTr="00114407">
        <w:trPr>
          <w:jc w:val="center"/>
        </w:trPr>
        <w:tc>
          <w:tcPr>
            <w:tcW w:w="1258" w:type="dxa"/>
          </w:tcPr>
          <w:p w14:paraId="44A62C3F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7"/>
          </w:tcPr>
          <w:p w14:paraId="35FC520A" w14:textId="2192AC5D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ccountDAO</w:t>
            </w:r>
            <w:proofErr w:type="spellEnd"/>
          </w:p>
        </w:tc>
      </w:tr>
      <w:tr w:rsidR="00F661D5" w:rsidRPr="00517D3B" w14:paraId="40DDEB58" w14:textId="77777777" w:rsidTr="00114407">
        <w:trPr>
          <w:jc w:val="center"/>
        </w:trPr>
        <w:tc>
          <w:tcPr>
            <w:tcW w:w="1258" w:type="dxa"/>
          </w:tcPr>
          <w:p w14:paraId="6B6DDC67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7"/>
          </w:tcPr>
          <w:p w14:paraId="70AD3BD9" w14:textId="6EC755CB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</w:t>
            </w:r>
            <w:proofErr w:type="spellEnd"/>
          </w:p>
        </w:tc>
      </w:tr>
      <w:tr w:rsidR="00F661D5" w:rsidRPr="00517D3B" w14:paraId="00471A26" w14:textId="77777777" w:rsidTr="00114407">
        <w:trPr>
          <w:jc w:val="center"/>
        </w:trPr>
        <w:tc>
          <w:tcPr>
            <w:tcW w:w="1258" w:type="dxa"/>
          </w:tcPr>
          <w:p w14:paraId="1C9A5E05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7"/>
          </w:tcPr>
          <w:p w14:paraId="6915B17E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661D5" w:rsidRPr="00517D3B" w14:paraId="4F736C80" w14:textId="77777777" w:rsidTr="00114407">
        <w:trPr>
          <w:jc w:val="center"/>
        </w:trPr>
        <w:tc>
          <w:tcPr>
            <w:tcW w:w="1258" w:type="dxa"/>
          </w:tcPr>
          <w:p w14:paraId="42C2E272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7"/>
            <w:tcBorders>
              <w:bottom w:val="single" w:sz="4" w:space="0" w:color="auto"/>
            </w:tcBorders>
          </w:tcPr>
          <w:p w14:paraId="4976038F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61D5" w:rsidRPr="00517D3B" w14:paraId="124445EB" w14:textId="77777777" w:rsidTr="00114407">
        <w:trPr>
          <w:trHeight w:val="2990"/>
          <w:jc w:val="center"/>
        </w:trPr>
        <w:tc>
          <w:tcPr>
            <w:tcW w:w="1258" w:type="dxa"/>
          </w:tcPr>
          <w:p w14:paraId="1A164564" w14:textId="77777777" w:rsidR="00F661D5" w:rsidRPr="00517D3B" w:rsidRDefault="00F661D5" w:rsidP="00F661D5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7"/>
          </w:tcPr>
          <w:p w14:paraId="6A552E68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Connection</w:t>
            </w:r>
            <w:proofErr w:type="spellEnd"/>
          </w:p>
          <w:p w14:paraId="60E236DA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DriverManager</w:t>
            </w:r>
            <w:proofErr w:type="spellEnd"/>
          </w:p>
          <w:p w14:paraId="615F38B0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PreparedStatement</w:t>
            </w:r>
            <w:proofErr w:type="spellEnd"/>
          </w:p>
          <w:p w14:paraId="1D0E9C92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ResultSet</w:t>
            </w:r>
            <w:proofErr w:type="spellEnd"/>
          </w:p>
          <w:p w14:paraId="54993E57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SQLException</w:t>
            </w:r>
            <w:proofErr w:type="spellEnd"/>
          </w:p>
          <w:p w14:paraId="15F97D61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util.ArrayList</w:t>
            </w:r>
            <w:proofErr w:type="spellEnd"/>
          </w:p>
          <w:p w14:paraId="1F4BA9B0" w14:textId="77777777" w:rsidR="00F661D5" w:rsidRPr="00517D3B" w:rsidRDefault="00F661D5" w:rsidP="00F661D5">
            <w:pPr>
              <w:tabs>
                <w:tab w:val="left" w:pos="1305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util.List</w:t>
            </w:r>
            <w:proofErr w:type="spellEnd"/>
          </w:p>
          <w:p w14:paraId="3A600FA0" w14:textId="34B9884D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odel.AccountInfo</w:t>
            </w:r>
            <w:proofErr w:type="spellEnd"/>
          </w:p>
        </w:tc>
      </w:tr>
      <w:tr w:rsidR="00F661D5" w:rsidRPr="00517D3B" w14:paraId="6C5C3395" w14:textId="77777777" w:rsidTr="00114407">
        <w:trPr>
          <w:trHeight w:val="159"/>
          <w:jc w:val="center"/>
        </w:trPr>
        <w:tc>
          <w:tcPr>
            <w:tcW w:w="1258" w:type="dxa"/>
          </w:tcPr>
          <w:p w14:paraId="603B0536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7"/>
          </w:tcPr>
          <w:p w14:paraId="5343D556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7C07" w:rsidRPr="00517D3B" w14:paraId="18E2C7C4" w14:textId="77777777" w:rsidTr="00114407">
        <w:trPr>
          <w:gridAfter w:val="1"/>
          <w:wAfter w:w="6" w:type="dxa"/>
          <w:trHeight w:val="647"/>
          <w:jc w:val="center"/>
        </w:trPr>
        <w:tc>
          <w:tcPr>
            <w:tcW w:w="1258" w:type="dxa"/>
            <w:vMerge w:val="restart"/>
          </w:tcPr>
          <w:p w14:paraId="2A1CA61D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0C8B2ECE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CA82450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631B3FDF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498B35E4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0593DF0C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2833D830" w14:textId="34C2CBE5" w:rsidR="00907C07" w:rsidRPr="00517D3B" w:rsidRDefault="00907C07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722" w:type="dxa"/>
            <w:vAlign w:val="center"/>
          </w:tcPr>
          <w:p w14:paraId="67F9630E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85" w:type="dxa"/>
            <w:vAlign w:val="center"/>
          </w:tcPr>
          <w:p w14:paraId="655A0413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096E35E" w14:textId="44AFBA7E" w:rsidR="0034740D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5B2DA2" w14:textId="2F7C0A9B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400" w:type="dxa"/>
            <w:vAlign w:val="center"/>
          </w:tcPr>
          <w:p w14:paraId="49F28CCC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01" w:type="dxa"/>
            <w:vAlign w:val="center"/>
          </w:tcPr>
          <w:p w14:paraId="79104BFE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1" w:type="dxa"/>
            <w:vAlign w:val="center"/>
          </w:tcPr>
          <w:p w14:paraId="01403FF8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907C07" w:rsidRPr="00517D3B" w14:paraId="1BE075DF" w14:textId="77777777" w:rsidTr="00114407">
        <w:trPr>
          <w:gridAfter w:val="1"/>
          <w:wAfter w:w="6" w:type="dxa"/>
          <w:trHeight w:val="402"/>
          <w:jc w:val="center"/>
        </w:trPr>
        <w:tc>
          <w:tcPr>
            <w:tcW w:w="1258" w:type="dxa"/>
            <w:vMerge/>
          </w:tcPr>
          <w:p w14:paraId="4F16664C" w14:textId="77777777" w:rsidR="00907C07" w:rsidRPr="00517D3B" w:rsidRDefault="00907C07" w:rsidP="00F661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295F4A83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85" w:type="dxa"/>
          </w:tcPr>
          <w:p w14:paraId="47BA5E1A" w14:textId="5E41109C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DBC_URL</w:t>
            </w:r>
          </w:p>
        </w:tc>
        <w:tc>
          <w:tcPr>
            <w:tcW w:w="1276" w:type="dxa"/>
          </w:tcPr>
          <w:p w14:paraId="53B8F578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79ADD741" w14:textId="7416768C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1D27D093" w14:textId="39C9ED60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jdbc:my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://localhost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db?characterEncod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=UTF-8</w:t>
            </w:r>
          </w:p>
        </w:tc>
        <w:tc>
          <w:tcPr>
            <w:tcW w:w="1701" w:type="dxa"/>
          </w:tcPr>
          <w:p w14:paraId="6C1DEAFE" w14:textId="77777777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ベース</w:t>
            </w:r>
          </w:p>
          <w:p w14:paraId="1B7969E7" w14:textId="52CD04FD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以下DB）のURL</w:t>
            </w:r>
          </w:p>
        </w:tc>
      </w:tr>
      <w:tr w:rsidR="00907C07" w:rsidRPr="00517D3B" w14:paraId="01F39341" w14:textId="77777777" w:rsidTr="00114407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0D16B346" w14:textId="77777777" w:rsidR="00907C07" w:rsidRPr="00517D3B" w:rsidRDefault="00907C07" w:rsidP="00F661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3AE82DF1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285" w:type="dxa"/>
          </w:tcPr>
          <w:p w14:paraId="78374226" w14:textId="55548C86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B_USER</w:t>
            </w:r>
          </w:p>
        </w:tc>
        <w:tc>
          <w:tcPr>
            <w:tcW w:w="1276" w:type="dxa"/>
          </w:tcPr>
          <w:p w14:paraId="7AF1B692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25F5E82A" w14:textId="42B8572F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65D8671A" w14:textId="47F0CDB0" w:rsidR="00907C07" w:rsidRPr="00517D3B" w:rsidRDefault="009961A8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1701" w:type="dxa"/>
          </w:tcPr>
          <w:p w14:paraId="39F8341A" w14:textId="11CACA58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ユーザーI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</w:t>
            </w:r>
          </w:p>
        </w:tc>
      </w:tr>
      <w:tr w:rsidR="00907C07" w:rsidRPr="00517D3B" w14:paraId="4A6530E0" w14:textId="77777777" w:rsidTr="00114407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7864D4DD" w14:textId="77777777" w:rsidR="00907C07" w:rsidRPr="00517D3B" w:rsidRDefault="00907C07" w:rsidP="00F661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4F472197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285" w:type="dxa"/>
          </w:tcPr>
          <w:p w14:paraId="76E07FA2" w14:textId="3906837F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B_PASS</w:t>
            </w:r>
          </w:p>
        </w:tc>
        <w:tc>
          <w:tcPr>
            <w:tcW w:w="1276" w:type="dxa"/>
          </w:tcPr>
          <w:p w14:paraId="1D8D6BA1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5566CA0A" w14:textId="4775B9FC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6361D791" w14:textId="09419756" w:rsidR="00907C07" w:rsidRPr="00517D3B" w:rsidRDefault="009961A8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1701" w:type="dxa"/>
          </w:tcPr>
          <w:p w14:paraId="3B97D222" w14:textId="42BEFE59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パスワード</w:t>
            </w:r>
          </w:p>
        </w:tc>
      </w:tr>
      <w:tr w:rsidR="00907C07" w:rsidRPr="00517D3B" w14:paraId="1FBC6BC5" w14:textId="77777777" w:rsidTr="00114407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2710E901" w14:textId="77777777" w:rsidR="00907C07" w:rsidRPr="00517D3B" w:rsidRDefault="00907C07" w:rsidP="00F661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4EC786DB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285" w:type="dxa"/>
          </w:tcPr>
          <w:p w14:paraId="578D61F0" w14:textId="002C8116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List</w:t>
            </w:r>
            <w:proofErr w:type="spellEnd"/>
          </w:p>
        </w:tc>
        <w:tc>
          <w:tcPr>
            <w:tcW w:w="1276" w:type="dxa"/>
          </w:tcPr>
          <w:p w14:paraId="65F320FB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400" w:type="dxa"/>
          </w:tcPr>
          <w:p w14:paraId="3B45337F" w14:textId="362A1FB9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="009961A8" w:rsidRPr="00517D3B">
              <w:rPr>
                <w:rFonts w:ascii="ＭＳ Ｐゴシック" w:eastAsia="ＭＳ Ｐゴシック" w:hAnsi="ＭＳ Ｐゴシック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1" w:type="dxa"/>
          </w:tcPr>
          <w:p w14:paraId="68D561B5" w14:textId="77777777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ewArray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lt;&gt;();</w:t>
            </w:r>
          </w:p>
        </w:tc>
        <w:tc>
          <w:tcPr>
            <w:tcW w:w="1701" w:type="dxa"/>
          </w:tcPr>
          <w:p w14:paraId="5D123D09" w14:textId="77777777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rayList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907C07" w:rsidRPr="00517D3B" w14:paraId="0D1257D3" w14:textId="77777777" w:rsidTr="00114407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1A7F34D1" w14:textId="77777777" w:rsidR="00907C07" w:rsidRPr="00517D3B" w:rsidRDefault="00907C07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1D19FE02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2285" w:type="dxa"/>
          </w:tcPr>
          <w:p w14:paraId="09326287" w14:textId="77777777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</w:t>
            </w:r>
          </w:p>
        </w:tc>
        <w:tc>
          <w:tcPr>
            <w:tcW w:w="1276" w:type="dxa"/>
          </w:tcPr>
          <w:p w14:paraId="6CFA99AD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400" w:type="dxa"/>
          </w:tcPr>
          <w:p w14:paraId="64E66A5F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ection</w:t>
            </w:r>
          </w:p>
        </w:tc>
        <w:tc>
          <w:tcPr>
            <w:tcW w:w="1701" w:type="dxa"/>
          </w:tcPr>
          <w:p w14:paraId="768BA755" w14:textId="2914E978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 DB_USER, DB_PASS)</w:t>
            </w:r>
          </w:p>
        </w:tc>
        <w:tc>
          <w:tcPr>
            <w:tcW w:w="1701" w:type="dxa"/>
          </w:tcPr>
          <w:p w14:paraId="669F6C80" w14:textId="0C71D626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</w:tbl>
    <w:p w14:paraId="7AFEC59C" w14:textId="2E91C0E8" w:rsidR="005F24EF" w:rsidRPr="00517D3B" w:rsidRDefault="005F24EF" w:rsidP="005F24EF">
      <w:pPr>
        <w:jc w:val="righ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28A260F8" w14:textId="77777777" w:rsidR="005F24EF" w:rsidRPr="00517D3B" w:rsidRDefault="005F24EF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tbl>
      <w:tblPr>
        <w:tblStyle w:val="a5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709"/>
        <w:gridCol w:w="1134"/>
        <w:gridCol w:w="8"/>
        <w:gridCol w:w="1126"/>
        <w:gridCol w:w="17"/>
        <w:gridCol w:w="1542"/>
        <w:gridCol w:w="1887"/>
        <w:gridCol w:w="14"/>
        <w:gridCol w:w="2688"/>
        <w:gridCol w:w="14"/>
      </w:tblGrid>
      <w:tr w:rsidR="005F24EF" w:rsidRPr="00517D3B" w14:paraId="15EE19E3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4252FB06" w14:textId="77777777" w:rsidR="005F24EF" w:rsidRPr="00517D3B" w:rsidRDefault="005F24EF" w:rsidP="005F24EF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125" w:type="dxa"/>
            <w:gridSpan w:val="9"/>
          </w:tcPr>
          <w:p w14:paraId="0474F52B" w14:textId="07C1D805" w:rsidR="005F24EF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5F24EF" w:rsidRPr="00517D3B" w14:paraId="4A9B710A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6A63D3D5" w14:textId="77777777" w:rsidR="005F24EF" w:rsidRPr="00517D3B" w:rsidRDefault="005F24EF" w:rsidP="005F24EF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125" w:type="dxa"/>
            <w:gridSpan w:val="9"/>
          </w:tcPr>
          <w:p w14:paraId="12C27F54" w14:textId="1E35863C" w:rsidR="005F24EF" w:rsidRPr="00517D3B" w:rsidRDefault="005F24E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5F24EF" w:rsidRPr="00517D3B" w14:paraId="27CFB783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484C56F6" w14:textId="77777777" w:rsidR="005F24EF" w:rsidRPr="00517D3B" w:rsidRDefault="005F24EF" w:rsidP="005F24EF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9"/>
          </w:tcPr>
          <w:p w14:paraId="33B0FC67" w14:textId="0FAC61FA" w:rsidR="005F24EF" w:rsidRPr="00517D3B" w:rsidRDefault="005F24EF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ccountDAO</w:t>
            </w:r>
            <w:proofErr w:type="spellEnd"/>
          </w:p>
        </w:tc>
      </w:tr>
      <w:tr w:rsidR="008352BE" w:rsidRPr="00517D3B" w14:paraId="10BEE059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14:paraId="66BFE9FD" w14:textId="77777777" w:rsidR="008352BE" w:rsidRPr="00517D3B" w:rsidRDefault="008352BE" w:rsidP="00907C07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709" w:type="dxa"/>
            <w:vAlign w:val="center"/>
          </w:tcPr>
          <w:p w14:paraId="6B808119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134" w:type="dxa"/>
            <w:vAlign w:val="center"/>
          </w:tcPr>
          <w:p w14:paraId="3BE59564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14:paraId="3E49F99B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1A0FA29" w14:textId="73BD3FEA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59" w:type="dxa"/>
            <w:gridSpan w:val="2"/>
            <w:vAlign w:val="center"/>
          </w:tcPr>
          <w:p w14:paraId="47A9F91F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887" w:type="dxa"/>
            <w:vAlign w:val="center"/>
          </w:tcPr>
          <w:p w14:paraId="5EC6E869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702" w:type="dxa"/>
            <w:gridSpan w:val="2"/>
            <w:vAlign w:val="center"/>
          </w:tcPr>
          <w:p w14:paraId="0FCEEF4C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8352BE" w:rsidRPr="00517D3B" w14:paraId="2CA1C889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05B1707B" w14:textId="77777777" w:rsidR="008352BE" w:rsidRPr="00517D3B" w:rsidRDefault="008352B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0334D05D" w14:textId="16B0519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134" w:type="dxa"/>
          </w:tcPr>
          <w:p w14:paraId="1C2A43AC" w14:textId="5378EA7E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1134" w:type="dxa"/>
            <w:gridSpan w:val="2"/>
          </w:tcPr>
          <w:p w14:paraId="1C72E6B2" w14:textId="7777777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7F08F089" w14:textId="44F7F4E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887" w:type="dxa"/>
          </w:tcPr>
          <w:p w14:paraId="39B58DCF" w14:textId="77777777" w:rsidR="00B836A3" w:rsidRPr="00517D3B" w:rsidRDefault="008352BE" w:rsidP="00B836A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"SELECTUSER_ID,</w:t>
            </w:r>
          </w:p>
          <w:p w14:paraId="1500A89D" w14:textId="5C1556F3" w:rsidR="008352BE" w:rsidRPr="00517D3B" w:rsidRDefault="008352BE" w:rsidP="00B836A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ASS,USER_NAME</w:t>
            </w:r>
            <w:r w:rsidR="00B836A3"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FROM ACCOUNT"</w:t>
            </w:r>
          </w:p>
        </w:tc>
        <w:tc>
          <w:tcPr>
            <w:tcW w:w="2702" w:type="dxa"/>
            <w:gridSpan w:val="2"/>
          </w:tcPr>
          <w:p w14:paraId="555157CA" w14:textId="0EFB93F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情報を問い合わせるSQL文</w:t>
            </w:r>
          </w:p>
        </w:tc>
      </w:tr>
      <w:tr w:rsidR="008352BE" w:rsidRPr="00517D3B" w14:paraId="47016DBB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5596F5AD" w14:textId="77777777" w:rsidR="008352BE" w:rsidRPr="00517D3B" w:rsidRDefault="008352BE" w:rsidP="00907C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B5BD9BF" w14:textId="262F605F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134" w:type="dxa"/>
          </w:tcPr>
          <w:p w14:paraId="2DBD3D71" w14:textId="0A0BDECE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Stmt</w:t>
            </w:r>
            <w:proofErr w:type="spellEnd"/>
          </w:p>
        </w:tc>
        <w:tc>
          <w:tcPr>
            <w:tcW w:w="1134" w:type="dxa"/>
            <w:gridSpan w:val="2"/>
          </w:tcPr>
          <w:p w14:paraId="4FEAF5B6" w14:textId="7777777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03E122E9" w14:textId="79CC02B2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epare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d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atem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887" w:type="dxa"/>
          </w:tcPr>
          <w:p w14:paraId="6F04E550" w14:textId="3CC7482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conn.prepareStatemen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2"/>
          </w:tcPr>
          <w:p w14:paraId="29DE0F65" w14:textId="7AED82D0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行用オブジェクト</w:t>
            </w:r>
          </w:p>
        </w:tc>
      </w:tr>
      <w:tr w:rsidR="008352BE" w:rsidRPr="00517D3B" w14:paraId="4511961B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1CDB892F" w14:textId="77777777" w:rsidR="008352BE" w:rsidRPr="00517D3B" w:rsidRDefault="008352BE" w:rsidP="00907C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2D2A9948" w14:textId="4D7D7AB5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134" w:type="dxa"/>
          </w:tcPr>
          <w:p w14:paraId="56472464" w14:textId="6D1A998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134" w:type="dxa"/>
            <w:gridSpan w:val="2"/>
          </w:tcPr>
          <w:p w14:paraId="024BE3E1" w14:textId="7777777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3471D028" w14:textId="39336260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1887" w:type="dxa"/>
          </w:tcPr>
          <w:p w14:paraId="0D4B68D3" w14:textId="5D43E64B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Stmt.executeQuery</w:t>
            </w:r>
            <w:proofErr w:type="spellEnd"/>
          </w:p>
        </w:tc>
        <w:tc>
          <w:tcPr>
            <w:tcW w:w="2702" w:type="dxa"/>
            <w:gridSpan w:val="2"/>
          </w:tcPr>
          <w:p w14:paraId="21012C6A" w14:textId="51226AC8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QL抽出結果</w:t>
            </w:r>
          </w:p>
        </w:tc>
      </w:tr>
      <w:tr w:rsidR="008352BE" w:rsidRPr="00517D3B" w14:paraId="31D592CA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4EB85B1B" w14:textId="77777777" w:rsidR="008352BE" w:rsidRPr="00517D3B" w:rsidRDefault="008352BE" w:rsidP="00907C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18BF7B9" w14:textId="3617265E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134" w:type="dxa"/>
          </w:tcPr>
          <w:p w14:paraId="41AB30AD" w14:textId="3725436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134" w:type="dxa"/>
            <w:gridSpan w:val="2"/>
          </w:tcPr>
          <w:p w14:paraId="5F7726BA" w14:textId="75F10C69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79158B27" w14:textId="7777777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887" w:type="dxa"/>
          </w:tcPr>
          <w:p w14:paraId="4A88525A" w14:textId="578A6D28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USER_ID")</w:t>
            </w:r>
          </w:p>
        </w:tc>
        <w:tc>
          <w:tcPr>
            <w:tcW w:w="2702" w:type="dxa"/>
            <w:gridSpan w:val="2"/>
          </w:tcPr>
          <w:p w14:paraId="6ACC11D9" w14:textId="241F158C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U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ER_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（ユーザーID）</w:t>
            </w:r>
          </w:p>
        </w:tc>
      </w:tr>
      <w:tr w:rsidR="008352BE" w:rsidRPr="00517D3B" w14:paraId="76955C3C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696D2B05" w14:textId="77777777" w:rsidR="008352BE" w:rsidRPr="00517D3B" w:rsidRDefault="008352BE" w:rsidP="00907C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C183E47" w14:textId="5A82BDAB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1134" w:type="dxa"/>
          </w:tcPr>
          <w:p w14:paraId="6919ED00" w14:textId="31FC62B7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ss</w:t>
            </w:r>
          </w:p>
        </w:tc>
        <w:tc>
          <w:tcPr>
            <w:tcW w:w="1134" w:type="dxa"/>
            <w:gridSpan w:val="2"/>
          </w:tcPr>
          <w:p w14:paraId="22A61695" w14:textId="40944B5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58BD1616" w14:textId="5D519752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887" w:type="dxa"/>
          </w:tcPr>
          <w:p w14:paraId="69054087" w14:textId="69AD772E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PASS")</w:t>
            </w:r>
          </w:p>
        </w:tc>
        <w:tc>
          <w:tcPr>
            <w:tcW w:w="2702" w:type="dxa"/>
            <w:gridSpan w:val="2"/>
          </w:tcPr>
          <w:p w14:paraId="09896286" w14:textId="1F4ACDF5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ASS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パスワード）</w:t>
            </w:r>
          </w:p>
        </w:tc>
      </w:tr>
      <w:tr w:rsidR="008352BE" w:rsidRPr="00517D3B" w14:paraId="18EE4507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2A4E8B26" w14:textId="77777777" w:rsidR="008352BE" w:rsidRPr="00517D3B" w:rsidRDefault="008352BE" w:rsidP="0034740D">
            <w:pPr>
              <w:ind w:leftChars="0" w:left="0" w:right="63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223CF2D2" w14:textId="32C84430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134" w:type="dxa"/>
          </w:tcPr>
          <w:p w14:paraId="173C16BE" w14:textId="49677A6C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erName</w:t>
            </w:r>
            <w:proofErr w:type="spellEnd"/>
          </w:p>
        </w:tc>
        <w:tc>
          <w:tcPr>
            <w:tcW w:w="1134" w:type="dxa"/>
            <w:gridSpan w:val="2"/>
          </w:tcPr>
          <w:p w14:paraId="77413031" w14:textId="742874AA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1AE2B858" w14:textId="28C210D7" w:rsidR="008352BE" w:rsidRPr="00517D3B" w:rsidRDefault="008352BE" w:rsidP="0034740D">
            <w:pPr>
              <w:ind w:leftChars="0" w:left="0" w:right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ring</w:t>
            </w:r>
          </w:p>
        </w:tc>
        <w:tc>
          <w:tcPr>
            <w:tcW w:w="1887" w:type="dxa"/>
          </w:tcPr>
          <w:p w14:paraId="06C6DB38" w14:textId="2881E7CF" w:rsidR="008352BE" w:rsidRPr="00517D3B" w:rsidRDefault="008352BE" w:rsidP="0034740D">
            <w:pPr>
              <w:ind w:leftChars="0" w:left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NAME”)</w:t>
            </w:r>
          </w:p>
        </w:tc>
        <w:tc>
          <w:tcPr>
            <w:tcW w:w="2702" w:type="dxa"/>
            <w:gridSpan w:val="2"/>
          </w:tcPr>
          <w:p w14:paraId="15D49F41" w14:textId="1168B554" w:rsidR="008352BE" w:rsidRPr="00517D3B" w:rsidRDefault="008352BE" w:rsidP="0034740D">
            <w:pPr>
              <w:ind w:leftChars="0" w:left="0" w:right="4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NAME(ユーザー名)</w:t>
            </w:r>
          </w:p>
        </w:tc>
      </w:tr>
      <w:tr w:rsidR="008352BE" w:rsidRPr="00517D3B" w14:paraId="0C107BF1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07DACACE" w14:textId="77777777" w:rsidR="008352BE" w:rsidRPr="00517D3B" w:rsidRDefault="008352BE" w:rsidP="0034740D">
            <w:pPr>
              <w:ind w:leftChars="0" w:left="0" w:right="526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6FA2E938" w14:textId="5C036B8C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134" w:type="dxa"/>
          </w:tcPr>
          <w:p w14:paraId="57DA05E0" w14:textId="4D4B625C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1134" w:type="dxa"/>
            <w:gridSpan w:val="2"/>
          </w:tcPr>
          <w:p w14:paraId="62203804" w14:textId="5E1E77C3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59" w:type="dxa"/>
            <w:gridSpan w:val="2"/>
          </w:tcPr>
          <w:p w14:paraId="0911E2E6" w14:textId="2A110696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1887" w:type="dxa"/>
          </w:tcPr>
          <w:p w14:paraId="0E3A452F" w14:textId="304900E8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Id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pass,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Nam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2"/>
          </w:tcPr>
          <w:p w14:paraId="2425BB47" w14:textId="77777777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9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1の属性を持つ</w:t>
            </w:r>
          </w:p>
          <w:p w14:paraId="6C7CD551" w14:textId="568E479E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8352BE" w:rsidRPr="00517D3B" w14:paraId="611317DE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6F6F753C" w14:textId="77777777" w:rsidR="008352BE" w:rsidRPr="00517D3B" w:rsidRDefault="008352BE" w:rsidP="005F24EF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21F170D7" w14:textId="1801AFE6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134" w:type="dxa"/>
          </w:tcPr>
          <w:p w14:paraId="4682AD44" w14:textId="019E3E5D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con</w:t>
            </w:r>
          </w:p>
        </w:tc>
        <w:tc>
          <w:tcPr>
            <w:tcW w:w="1134" w:type="dxa"/>
            <w:gridSpan w:val="2"/>
          </w:tcPr>
          <w:p w14:paraId="1E3DD648" w14:textId="4746C3DA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59" w:type="dxa"/>
            <w:gridSpan w:val="2"/>
          </w:tcPr>
          <w:p w14:paraId="4552540F" w14:textId="775F08C2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onnection</w:t>
            </w:r>
          </w:p>
        </w:tc>
        <w:tc>
          <w:tcPr>
            <w:tcW w:w="1887" w:type="dxa"/>
          </w:tcPr>
          <w:p w14:paraId="026F9D5E" w14:textId="4634D11B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 DB_USER, DB_PASS)</w:t>
            </w:r>
          </w:p>
        </w:tc>
        <w:tc>
          <w:tcPr>
            <w:tcW w:w="2702" w:type="dxa"/>
            <w:gridSpan w:val="2"/>
          </w:tcPr>
          <w:p w14:paraId="0EF4D16E" w14:textId="4FCE2F1D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  <w:tr w:rsidR="008352BE" w:rsidRPr="00517D3B" w14:paraId="43A7C496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34878541" w14:textId="77777777" w:rsidR="008352BE" w:rsidRPr="00517D3B" w:rsidRDefault="008352BE" w:rsidP="008352BE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4E0FCDC7" w14:textId="2379F1B1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134" w:type="dxa"/>
          </w:tcPr>
          <w:p w14:paraId="4F5629DA" w14:textId="2A5881CD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34" w:type="dxa"/>
            <w:gridSpan w:val="2"/>
          </w:tcPr>
          <w:p w14:paraId="379072E0" w14:textId="13FCD5E3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59" w:type="dxa"/>
            <w:gridSpan w:val="2"/>
          </w:tcPr>
          <w:p w14:paraId="3B93DDAE" w14:textId="1E4DC1E4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reparedStatement</w:t>
            </w:r>
            <w:proofErr w:type="spellEnd"/>
          </w:p>
        </w:tc>
        <w:tc>
          <w:tcPr>
            <w:tcW w:w="1887" w:type="dxa"/>
          </w:tcPr>
          <w:p w14:paraId="32AC420A" w14:textId="60ABA4A0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ull</w:t>
            </w:r>
          </w:p>
        </w:tc>
        <w:tc>
          <w:tcPr>
            <w:tcW w:w="2702" w:type="dxa"/>
            <w:gridSpan w:val="2"/>
          </w:tcPr>
          <w:p w14:paraId="67E38BEC" w14:textId="77777777" w:rsidR="008352BE" w:rsidRPr="00517D3B" w:rsidRDefault="008352BE" w:rsidP="00B836A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発行用オブジェクト</w:t>
            </w:r>
          </w:p>
          <w:p w14:paraId="156E4DB5" w14:textId="1F7BC244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格納用</w:t>
            </w:r>
          </w:p>
        </w:tc>
      </w:tr>
      <w:tr w:rsidR="008352BE" w:rsidRPr="00517D3B" w14:paraId="0CA51CE5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162D924D" w14:textId="77777777" w:rsidR="008352BE" w:rsidRPr="00517D3B" w:rsidRDefault="008352BE" w:rsidP="008352BE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6D524559" w14:textId="00B2F69C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134" w:type="dxa"/>
          </w:tcPr>
          <w:p w14:paraId="083B5C13" w14:textId="448A41CF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34" w:type="dxa"/>
            <w:gridSpan w:val="2"/>
          </w:tcPr>
          <w:p w14:paraId="6847F860" w14:textId="2FAD4C02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59" w:type="dxa"/>
            <w:gridSpan w:val="2"/>
          </w:tcPr>
          <w:p w14:paraId="2C1072E9" w14:textId="2337BE84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1887" w:type="dxa"/>
          </w:tcPr>
          <w:p w14:paraId="0E152E0A" w14:textId="3A8E212D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ll</w:t>
            </w:r>
          </w:p>
        </w:tc>
        <w:tc>
          <w:tcPr>
            <w:tcW w:w="2702" w:type="dxa"/>
            <w:gridSpan w:val="2"/>
          </w:tcPr>
          <w:p w14:paraId="5D93DD7E" w14:textId="2D56F43D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QL抽出結果格納用</w:t>
            </w:r>
          </w:p>
        </w:tc>
      </w:tr>
      <w:tr w:rsidR="008352BE" w:rsidRPr="00517D3B" w14:paraId="10DEF9AA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355222CE" w14:textId="77777777" w:rsidR="008352BE" w:rsidRPr="00517D3B" w:rsidRDefault="008352BE" w:rsidP="008352BE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2B0E19B8" w14:textId="06726290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134" w:type="dxa"/>
          </w:tcPr>
          <w:p w14:paraId="56FD7C5D" w14:textId="3D9FBB80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f</w:t>
            </w:r>
            <w:proofErr w:type="spellEnd"/>
          </w:p>
        </w:tc>
        <w:tc>
          <w:tcPr>
            <w:tcW w:w="1134" w:type="dxa"/>
            <w:gridSpan w:val="2"/>
          </w:tcPr>
          <w:p w14:paraId="5598D16D" w14:textId="7B613A4D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59" w:type="dxa"/>
            <w:gridSpan w:val="2"/>
          </w:tcPr>
          <w:p w14:paraId="62A7340A" w14:textId="77592924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tringBuffer</w:t>
            </w:r>
            <w:proofErr w:type="spellEnd"/>
          </w:p>
        </w:tc>
        <w:tc>
          <w:tcPr>
            <w:tcW w:w="1887" w:type="dxa"/>
          </w:tcPr>
          <w:p w14:paraId="43843D9F" w14:textId="3EE7F78A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tringBuffe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)</w:t>
            </w:r>
          </w:p>
        </w:tc>
        <w:tc>
          <w:tcPr>
            <w:tcW w:w="2702" w:type="dxa"/>
            <w:gridSpan w:val="2"/>
          </w:tcPr>
          <w:p w14:paraId="433CDC5F" w14:textId="6632B492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文の生成</w:t>
            </w:r>
          </w:p>
        </w:tc>
      </w:tr>
      <w:tr w:rsidR="00B56C2C" w:rsidRPr="00517D3B" w14:paraId="4AB6B6F4" w14:textId="77777777" w:rsidTr="00D91627">
        <w:trPr>
          <w:trHeight w:val="647"/>
          <w:jc w:val="center"/>
        </w:trPr>
        <w:tc>
          <w:tcPr>
            <w:tcW w:w="1258" w:type="dxa"/>
            <w:vMerge w:val="restart"/>
          </w:tcPr>
          <w:p w14:paraId="5284B195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7F4CB038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00106EBF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9FAC928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665377CF" w14:textId="11753EE6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722" w:type="dxa"/>
            <w:gridSpan w:val="2"/>
            <w:vAlign w:val="center"/>
          </w:tcPr>
          <w:p w14:paraId="2B2836AA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142" w:type="dxa"/>
            <w:gridSpan w:val="2"/>
            <w:vAlign w:val="center"/>
          </w:tcPr>
          <w:p w14:paraId="005C2D92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43" w:type="dxa"/>
            <w:gridSpan w:val="2"/>
            <w:vAlign w:val="center"/>
          </w:tcPr>
          <w:p w14:paraId="5EF8FBCB" w14:textId="77777777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0C5D1E7" w14:textId="10E0891E" w:rsidR="00B56C2C" w:rsidRPr="00657639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2" w:type="dxa"/>
            <w:vAlign w:val="center"/>
          </w:tcPr>
          <w:p w14:paraId="5C6B3B40" w14:textId="033DC7EB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01" w:type="dxa"/>
            <w:gridSpan w:val="2"/>
            <w:vAlign w:val="center"/>
          </w:tcPr>
          <w:p w14:paraId="18CCF5D3" w14:textId="3B3E9AAB" w:rsidR="00B56C2C" w:rsidRPr="00517D3B" w:rsidRDefault="00B56C2C" w:rsidP="00B836A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期値</w:t>
            </w:r>
          </w:p>
        </w:tc>
        <w:tc>
          <w:tcPr>
            <w:tcW w:w="2702" w:type="dxa"/>
            <w:gridSpan w:val="2"/>
            <w:vAlign w:val="center"/>
          </w:tcPr>
          <w:p w14:paraId="221996B1" w14:textId="57BBE291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B56C2C" w:rsidRPr="00517D3B" w14:paraId="25CF6F9E" w14:textId="77777777" w:rsidTr="007B5227">
        <w:trPr>
          <w:trHeight w:val="402"/>
          <w:jc w:val="center"/>
        </w:trPr>
        <w:tc>
          <w:tcPr>
            <w:tcW w:w="1258" w:type="dxa"/>
            <w:vMerge/>
          </w:tcPr>
          <w:p w14:paraId="5E958063" w14:textId="77777777" w:rsidR="00B56C2C" w:rsidRPr="00517D3B" w:rsidRDefault="00B56C2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286B3653" w14:textId="77777777" w:rsidR="00B56C2C" w:rsidRPr="00517D3B" w:rsidRDefault="00B56C2C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142" w:type="dxa"/>
            <w:gridSpan w:val="2"/>
          </w:tcPr>
          <w:p w14:paraId="08152CE8" w14:textId="782F9BAB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indAll</w:t>
            </w:r>
            <w:proofErr w:type="spellEnd"/>
          </w:p>
        </w:tc>
        <w:tc>
          <w:tcPr>
            <w:tcW w:w="1143" w:type="dxa"/>
            <w:gridSpan w:val="2"/>
          </w:tcPr>
          <w:p w14:paraId="340FD842" w14:textId="43BAF5BB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2" w:type="dxa"/>
          </w:tcPr>
          <w:p w14:paraId="5EE8281A" w14:textId="430B7893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oid</w:t>
            </w:r>
          </w:p>
        </w:tc>
        <w:tc>
          <w:tcPr>
            <w:tcW w:w="1901" w:type="dxa"/>
            <w:gridSpan w:val="2"/>
          </w:tcPr>
          <w:p w14:paraId="0B575C45" w14:textId="66021B21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gt;</w:t>
            </w:r>
          </w:p>
        </w:tc>
        <w:tc>
          <w:tcPr>
            <w:tcW w:w="2702" w:type="dxa"/>
            <w:gridSpan w:val="2"/>
          </w:tcPr>
          <w:p w14:paraId="073560CE" w14:textId="45C317CC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、動物の主キーを指定した全レコードの取得</w:t>
            </w:r>
          </w:p>
        </w:tc>
      </w:tr>
      <w:tr w:rsidR="00B56C2C" w:rsidRPr="00517D3B" w14:paraId="1B41ABCD" w14:textId="77777777" w:rsidTr="009A45BB">
        <w:trPr>
          <w:jc w:val="center"/>
        </w:trPr>
        <w:tc>
          <w:tcPr>
            <w:tcW w:w="1258" w:type="dxa"/>
            <w:vMerge/>
          </w:tcPr>
          <w:p w14:paraId="21F9BD64" w14:textId="77777777" w:rsidR="00B56C2C" w:rsidRPr="00517D3B" w:rsidRDefault="00B56C2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04E379A0" w14:textId="77777777" w:rsidR="00B56C2C" w:rsidRPr="00517D3B" w:rsidRDefault="00B56C2C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142" w:type="dxa"/>
            <w:gridSpan w:val="2"/>
          </w:tcPr>
          <w:p w14:paraId="113317F6" w14:textId="284462C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doSelect</w:t>
            </w:r>
            <w:proofErr w:type="spellEnd"/>
          </w:p>
        </w:tc>
        <w:tc>
          <w:tcPr>
            <w:tcW w:w="1143" w:type="dxa"/>
            <w:gridSpan w:val="2"/>
          </w:tcPr>
          <w:p w14:paraId="25BDAFDD" w14:textId="7D392A5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2" w:type="dxa"/>
          </w:tcPr>
          <w:p w14:paraId="4A598A54" w14:textId="77777777" w:rsidR="00B56C2C" w:rsidRPr="00517D3B" w:rsidRDefault="00B56C2C" w:rsidP="0082774C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S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inputUserId</w:t>
            </w:r>
            <w:proofErr w:type="spellEnd"/>
          </w:p>
          <w:p w14:paraId="791088B9" w14:textId="681C9221" w:rsidR="00B56C2C" w:rsidRPr="00517D3B" w:rsidRDefault="00B56C2C" w:rsidP="0082774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S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inputPass</w:t>
            </w:r>
            <w:proofErr w:type="spellEnd"/>
          </w:p>
        </w:tc>
        <w:tc>
          <w:tcPr>
            <w:tcW w:w="1901" w:type="dxa"/>
            <w:gridSpan w:val="2"/>
          </w:tcPr>
          <w:p w14:paraId="0A5A2070" w14:textId="7C12A4CC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</w:p>
        </w:tc>
        <w:tc>
          <w:tcPr>
            <w:tcW w:w="2702" w:type="dxa"/>
            <w:gridSpan w:val="2"/>
          </w:tcPr>
          <w:p w14:paraId="3E5B7E7D" w14:textId="77777777" w:rsidR="00B56C2C" w:rsidRPr="00517D3B" w:rsidRDefault="00B56C2C" w:rsidP="0082774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、対象のレコード</w:t>
            </w:r>
          </w:p>
          <w:p w14:paraId="620CAC7A" w14:textId="57105554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ユーザーデータ）を取得</w:t>
            </w:r>
          </w:p>
        </w:tc>
      </w:tr>
      <w:tr w:rsidR="00B56C2C" w:rsidRPr="00517D3B" w14:paraId="350E3391" w14:textId="77777777" w:rsidTr="0010612D">
        <w:trPr>
          <w:jc w:val="center"/>
        </w:trPr>
        <w:tc>
          <w:tcPr>
            <w:tcW w:w="1258" w:type="dxa"/>
            <w:vMerge/>
          </w:tcPr>
          <w:p w14:paraId="41688508" w14:textId="77777777" w:rsidR="00B56C2C" w:rsidRPr="00517D3B" w:rsidRDefault="00B56C2C" w:rsidP="00D916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61C4482A" w14:textId="77777777" w:rsidR="00B56C2C" w:rsidRPr="00517D3B" w:rsidRDefault="00B56C2C" w:rsidP="00D91627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142" w:type="dxa"/>
            <w:gridSpan w:val="2"/>
          </w:tcPr>
          <w:p w14:paraId="1843026D" w14:textId="77777777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reate</w:t>
            </w:r>
          </w:p>
        </w:tc>
        <w:tc>
          <w:tcPr>
            <w:tcW w:w="1143" w:type="dxa"/>
            <w:gridSpan w:val="2"/>
          </w:tcPr>
          <w:p w14:paraId="42115F4E" w14:textId="1EA1F881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2" w:type="dxa"/>
          </w:tcPr>
          <w:p w14:paraId="2F820A54" w14:textId="2111A601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1901" w:type="dxa"/>
            <w:gridSpan w:val="2"/>
          </w:tcPr>
          <w:p w14:paraId="2AD30DEF" w14:textId="16D15EEB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702" w:type="dxa"/>
            <w:gridSpan w:val="2"/>
          </w:tcPr>
          <w:p w14:paraId="58C5BDC6" w14:textId="25451661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コードの追加</w:t>
            </w:r>
          </w:p>
        </w:tc>
      </w:tr>
    </w:tbl>
    <w:p w14:paraId="3E9FFB68" w14:textId="58919756" w:rsidR="00DC1DA2" w:rsidRPr="00517D3B" w:rsidRDefault="00DC1DA2" w:rsidP="008352BE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0B960896" w14:textId="547E72BF" w:rsidR="0082774C" w:rsidRPr="00517D3B" w:rsidRDefault="0082774C" w:rsidP="0082774C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DAO②</w:t>
      </w:r>
    </w:p>
    <w:p w14:paraId="1204E88C" w14:textId="77777777" w:rsidR="00C248AC" w:rsidRPr="00517D3B" w:rsidRDefault="00C248AC" w:rsidP="0082774C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722"/>
        <w:gridCol w:w="2285"/>
        <w:gridCol w:w="1276"/>
        <w:gridCol w:w="1400"/>
        <w:gridCol w:w="1701"/>
        <w:gridCol w:w="1701"/>
        <w:gridCol w:w="6"/>
      </w:tblGrid>
      <w:tr w:rsidR="0082774C" w:rsidRPr="00517D3B" w14:paraId="320C8530" w14:textId="77777777" w:rsidTr="00690F7A">
        <w:trPr>
          <w:jc w:val="center"/>
        </w:trPr>
        <w:tc>
          <w:tcPr>
            <w:tcW w:w="1258" w:type="dxa"/>
          </w:tcPr>
          <w:p w14:paraId="15D412D3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7"/>
          </w:tcPr>
          <w:p w14:paraId="03E2E234" w14:textId="11A37C60" w:rsidR="0082774C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82774C" w:rsidRPr="00517D3B" w14:paraId="589F7187" w14:textId="77777777" w:rsidTr="00690F7A">
        <w:trPr>
          <w:jc w:val="center"/>
        </w:trPr>
        <w:tc>
          <w:tcPr>
            <w:tcW w:w="1258" w:type="dxa"/>
          </w:tcPr>
          <w:p w14:paraId="255E40EE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7"/>
          </w:tcPr>
          <w:p w14:paraId="2BEDB0AC" w14:textId="7081CDCC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NNIMAL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82774C" w:rsidRPr="00517D3B" w14:paraId="46F02209" w14:textId="77777777" w:rsidTr="00690F7A">
        <w:trPr>
          <w:jc w:val="center"/>
        </w:trPr>
        <w:tc>
          <w:tcPr>
            <w:tcW w:w="1258" w:type="dxa"/>
          </w:tcPr>
          <w:p w14:paraId="77D326F9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7"/>
          </w:tcPr>
          <w:p w14:paraId="7A8B23FA" w14:textId="4D9BDDCC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nimal</w:t>
            </w:r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82774C" w:rsidRPr="00517D3B" w14:paraId="72591B2A" w14:textId="77777777" w:rsidTr="00690F7A">
        <w:trPr>
          <w:jc w:val="center"/>
        </w:trPr>
        <w:tc>
          <w:tcPr>
            <w:tcW w:w="1258" w:type="dxa"/>
          </w:tcPr>
          <w:p w14:paraId="0556829F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7"/>
          </w:tcPr>
          <w:p w14:paraId="62DDCEF3" w14:textId="77777777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</w:t>
            </w:r>
            <w:proofErr w:type="spellEnd"/>
          </w:p>
        </w:tc>
      </w:tr>
      <w:tr w:rsidR="0082774C" w:rsidRPr="00517D3B" w14:paraId="4B389106" w14:textId="77777777" w:rsidTr="00690F7A">
        <w:trPr>
          <w:jc w:val="center"/>
        </w:trPr>
        <w:tc>
          <w:tcPr>
            <w:tcW w:w="1258" w:type="dxa"/>
          </w:tcPr>
          <w:p w14:paraId="5F7400C2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7"/>
          </w:tcPr>
          <w:p w14:paraId="004DFEE7" w14:textId="77777777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82774C" w:rsidRPr="00517D3B" w14:paraId="729F5E81" w14:textId="77777777" w:rsidTr="00690F7A">
        <w:trPr>
          <w:jc w:val="center"/>
        </w:trPr>
        <w:tc>
          <w:tcPr>
            <w:tcW w:w="1258" w:type="dxa"/>
          </w:tcPr>
          <w:p w14:paraId="54207A5B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7"/>
            <w:tcBorders>
              <w:bottom w:val="single" w:sz="4" w:space="0" w:color="auto"/>
            </w:tcBorders>
          </w:tcPr>
          <w:p w14:paraId="7D02E1DA" w14:textId="77777777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774C" w:rsidRPr="00517D3B" w14:paraId="1C6CBC23" w14:textId="77777777" w:rsidTr="00690F7A">
        <w:trPr>
          <w:trHeight w:val="2990"/>
          <w:jc w:val="center"/>
        </w:trPr>
        <w:tc>
          <w:tcPr>
            <w:tcW w:w="1258" w:type="dxa"/>
          </w:tcPr>
          <w:p w14:paraId="66F973DF" w14:textId="77777777" w:rsidR="0082774C" w:rsidRPr="00517D3B" w:rsidRDefault="0082774C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7"/>
          </w:tcPr>
          <w:p w14:paraId="7FC0F01E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Connection</w:t>
            </w:r>
            <w:proofErr w:type="spellEnd"/>
          </w:p>
          <w:p w14:paraId="27C89999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DriverManager</w:t>
            </w:r>
            <w:proofErr w:type="spellEnd"/>
          </w:p>
          <w:p w14:paraId="55B94F3C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PreparedStatement</w:t>
            </w:r>
            <w:proofErr w:type="spellEnd"/>
          </w:p>
          <w:p w14:paraId="412183AB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ResultSet</w:t>
            </w:r>
            <w:proofErr w:type="spellEnd"/>
          </w:p>
          <w:p w14:paraId="3DC50CEA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SQLException</w:t>
            </w:r>
            <w:proofErr w:type="spellEnd"/>
          </w:p>
          <w:p w14:paraId="4B8D4606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util.ArrayList</w:t>
            </w:r>
            <w:proofErr w:type="spellEnd"/>
          </w:p>
          <w:p w14:paraId="05C425EE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util.List</w:t>
            </w:r>
            <w:proofErr w:type="spellEnd"/>
          </w:p>
          <w:p w14:paraId="30EA0273" w14:textId="50EFD574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odel.AnimalInfo</w:t>
            </w:r>
            <w:proofErr w:type="spellEnd"/>
          </w:p>
        </w:tc>
      </w:tr>
      <w:tr w:rsidR="0082774C" w:rsidRPr="00517D3B" w14:paraId="143944F8" w14:textId="77777777" w:rsidTr="00690F7A">
        <w:trPr>
          <w:trHeight w:val="159"/>
          <w:jc w:val="center"/>
        </w:trPr>
        <w:tc>
          <w:tcPr>
            <w:tcW w:w="1258" w:type="dxa"/>
          </w:tcPr>
          <w:p w14:paraId="127A53B3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7"/>
          </w:tcPr>
          <w:p w14:paraId="79E9AA5A" w14:textId="77777777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0471" w:rsidRPr="00517D3B" w14:paraId="36AF4193" w14:textId="77777777" w:rsidTr="00690F7A">
        <w:trPr>
          <w:gridAfter w:val="1"/>
          <w:wAfter w:w="6" w:type="dxa"/>
          <w:trHeight w:val="647"/>
          <w:jc w:val="center"/>
        </w:trPr>
        <w:tc>
          <w:tcPr>
            <w:tcW w:w="1258" w:type="dxa"/>
            <w:vMerge w:val="restart"/>
          </w:tcPr>
          <w:p w14:paraId="5D7AA8BC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45A822BE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E49A2D2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49F83D49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354020B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8DF48BF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08F69EAF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722" w:type="dxa"/>
            <w:vAlign w:val="center"/>
          </w:tcPr>
          <w:p w14:paraId="78324423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85" w:type="dxa"/>
            <w:vAlign w:val="center"/>
          </w:tcPr>
          <w:p w14:paraId="3B6CE522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B9F0AEA" w14:textId="1D929C5F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728A5F" w14:textId="249259FA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400" w:type="dxa"/>
            <w:vAlign w:val="center"/>
          </w:tcPr>
          <w:p w14:paraId="683356C5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01" w:type="dxa"/>
            <w:vAlign w:val="center"/>
          </w:tcPr>
          <w:p w14:paraId="1494B1F0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1" w:type="dxa"/>
            <w:vAlign w:val="center"/>
          </w:tcPr>
          <w:p w14:paraId="277B0D05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C0471" w:rsidRPr="00517D3B" w14:paraId="485F2EBE" w14:textId="77777777" w:rsidTr="00690F7A">
        <w:trPr>
          <w:gridAfter w:val="1"/>
          <w:wAfter w:w="6" w:type="dxa"/>
          <w:trHeight w:val="402"/>
          <w:jc w:val="center"/>
        </w:trPr>
        <w:tc>
          <w:tcPr>
            <w:tcW w:w="1258" w:type="dxa"/>
            <w:vMerge/>
          </w:tcPr>
          <w:p w14:paraId="7C736630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72242BB5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85" w:type="dxa"/>
          </w:tcPr>
          <w:p w14:paraId="70ADAAB9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DBC_URL</w:t>
            </w:r>
          </w:p>
        </w:tc>
        <w:tc>
          <w:tcPr>
            <w:tcW w:w="1276" w:type="dxa"/>
          </w:tcPr>
          <w:p w14:paraId="517B71AB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07C48DB5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1A7D1167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jdbc:my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://localhost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db?characterEncod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=UTF-8</w:t>
            </w:r>
          </w:p>
        </w:tc>
        <w:tc>
          <w:tcPr>
            <w:tcW w:w="1701" w:type="dxa"/>
          </w:tcPr>
          <w:p w14:paraId="4B115C2E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ベース</w:t>
            </w:r>
          </w:p>
          <w:p w14:paraId="740A40A7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以下DB）のURL</w:t>
            </w:r>
          </w:p>
        </w:tc>
      </w:tr>
      <w:tr w:rsidR="00CC0471" w:rsidRPr="00517D3B" w14:paraId="0EC68A96" w14:textId="77777777" w:rsidTr="00690F7A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06911468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06C8840B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285" w:type="dxa"/>
          </w:tcPr>
          <w:p w14:paraId="557E5E8E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B_USER</w:t>
            </w:r>
          </w:p>
        </w:tc>
        <w:tc>
          <w:tcPr>
            <w:tcW w:w="1276" w:type="dxa"/>
          </w:tcPr>
          <w:p w14:paraId="6BFE4F24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162F04F4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24DDB545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1701" w:type="dxa"/>
          </w:tcPr>
          <w:p w14:paraId="687FED7C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ユーザーI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</w:t>
            </w:r>
          </w:p>
        </w:tc>
      </w:tr>
      <w:tr w:rsidR="00CC0471" w:rsidRPr="00517D3B" w14:paraId="2BF5158F" w14:textId="77777777" w:rsidTr="00690F7A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71BF5C7A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554BB92B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285" w:type="dxa"/>
          </w:tcPr>
          <w:p w14:paraId="550B8268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B_PASS</w:t>
            </w:r>
          </w:p>
        </w:tc>
        <w:tc>
          <w:tcPr>
            <w:tcW w:w="1276" w:type="dxa"/>
          </w:tcPr>
          <w:p w14:paraId="3596BD2D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72E448AD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3AC5132D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1701" w:type="dxa"/>
          </w:tcPr>
          <w:p w14:paraId="357D88C7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パスワード</w:t>
            </w:r>
          </w:p>
        </w:tc>
      </w:tr>
      <w:tr w:rsidR="00CC0471" w:rsidRPr="00517D3B" w14:paraId="48E02BF7" w14:textId="77777777" w:rsidTr="00690F7A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7448CB90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27B6517E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285" w:type="dxa"/>
          </w:tcPr>
          <w:p w14:paraId="1861241F" w14:textId="198CCD11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</w:t>
            </w:r>
            <w:r w:rsidR="00A74975"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imal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InfoList</w:t>
            </w:r>
            <w:proofErr w:type="spellEnd"/>
          </w:p>
        </w:tc>
        <w:tc>
          <w:tcPr>
            <w:tcW w:w="1276" w:type="dxa"/>
          </w:tcPr>
          <w:p w14:paraId="61B36877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400" w:type="dxa"/>
          </w:tcPr>
          <w:p w14:paraId="3ABB87B4" w14:textId="72DF8F4F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</w:t>
            </w:r>
            <w:r w:rsidR="00A74975" w:rsidRPr="00517D3B">
              <w:rPr>
                <w:rFonts w:ascii="ＭＳ Ｐゴシック" w:eastAsia="ＭＳ Ｐゴシック" w:hAnsi="ＭＳ Ｐゴシック"/>
              </w:rPr>
              <w:t>nimal</w:t>
            </w:r>
            <w:r w:rsidRPr="00517D3B">
              <w:rPr>
                <w:rFonts w:ascii="ＭＳ Ｐゴシック" w:eastAsia="ＭＳ Ｐゴシック" w:hAnsi="ＭＳ Ｐゴシック"/>
              </w:rPr>
              <w:t>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1" w:type="dxa"/>
          </w:tcPr>
          <w:p w14:paraId="4751E280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ewArray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lt;&gt;();</w:t>
            </w:r>
          </w:p>
        </w:tc>
        <w:tc>
          <w:tcPr>
            <w:tcW w:w="1701" w:type="dxa"/>
          </w:tcPr>
          <w:p w14:paraId="2B6B27BC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rayList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CC0471" w:rsidRPr="00517D3B" w14:paraId="2DA04363" w14:textId="77777777" w:rsidTr="00690F7A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5B03864F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31446DE6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2285" w:type="dxa"/>
          </w:tcPr>
          <w:p w14:paraId="2938EB4B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</w:t>
            </w:r>
          </w:p>
        </w:tc>
        <w:tc>
          <w:tcPr>
            <w:tcW w:w="1276" w:type="dxa"/>
          </w:tcPr>
          <w:p w14:paraId="07A774D1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400" w:type="dxa"/>
          </w:tcPr>
          <w:p w14:paraId="3E391DDD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ection</w:t>
            </w:r>
          </w:p>
        </w:tc>
        <w:tc>
          <w:tcPr>
            <w:tcW w:w="1701" w:type="dxa"/>
          </w:tcPr>
          <w:p w14:paraId="303B7A02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 DB_USER, DB_PASS)</w:t>
            </w:r>
          </w:p>
        </w:tc>
        <w:tc>
          <w:tcPr>
            <w:tcW w:w="1701" w:type="dxa"/>
          </w:tcPr>
          <w:p w14:paraId="74C46694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</w:tbl>
    <w:p w14:paraId="1016ABA2" w14:textId="1ACA1A48" w:rsidR="00A74975" w:rsidRPr="00517D3B" w:rsidRDefault="00A74975" w:rsidP="00A74975">
      <w:pPr>
        <w:ind w:leftChars="0" w:left="6720" w:right="420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6FF4582A" w14:textId="50C32757" w:rsidR="00CC0471" w:rsidRPr="00517D3B" w:rsidRDefault="00CC0471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</w:p>
    <w:p w14:paraId="219C473D" w14:textId="77777777" w:rsidR="00CF6BEE" w:rsidRPr="00517D3B" w:rsidRDefault="00CF6BEE" w:rsidP="008352BE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21357DEB" w14:textId="6ECCBD31" w:rsidR="00A74975" w:rsidRPr="00517D3B" w:rsidRDefault="00A74975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709"/>
        <w:gridCol w:w="1134"/>
        <w:gridCol w:w="8"/>
        <w:gridCol w:w="1126"/>
        <w:gridCol w:w="17"/>
        <w:gridCol w:w="1542"/>
        <w:gridCol w:w="1887"/>
        <w:gridCol w:w="14"/>
        <w:gridCol w:w="2688"/>
        <w:gridCol w:w="14"/>
      </w:tblGrid>
      <w:tr w:rsidR="00A74975" w:rsidRPr="00517D3B" w14:paraId="5D839D19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52ED742F" w14:textId="609E9164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48"/>
                <w:szCs w:val="48"/>
              </w:rPr>
              <w:br w:type="page"/>
            </w: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9"/>
          </w:tcPr>
          <w:p w14:paraId="7A8F10C7" w14:textId="52B710BB" w:rsidR="00A74975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A74975" w:rsidRPr="00517D3B" w14:paraId="642F7B5F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1D2EBD33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125" w:type="dxa"/>
            <w:gridSpan w:val="9"/>
          </w:tcPr>
          <w:p w14:paraId="251CFD55" w14:textId="5F93D0B9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</w:t>
            </w:r>
            <w:r w:rsidR="00112248"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imal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A74975" w:rsidRPr="00517D3B" w14:paraId="0C404E70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0C9CCF05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9"/>
          </w:tcPr>
          <w:p w14:paraId="76BEAEAE" w14:textId="029B7EA2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</w:t>
            </w:r>
            <w:r w:rsidR="00112248"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nimal</w:t>
            </w:r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F7F4C" w:rsidRPr="00517D3B" w14:paraId="3C864F23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14:paraId="1A0DD0AB" w14:textId="77777777" w:rsidR="00DF7F4C" w:rsidRPr="00517D3B" w:rsidRDefault="00DF7F4C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709" w:type="dxa"/>
            <w:vAlign w:val="center"/>
          </w:tcPr>
          <w:p w14:paraId="1F0AE985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134" w:type="dxa"/>
            <w:vAlign w:val="center"/>
          </w:tcPr>
          <w:p w14:paraId="00AD4C0B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14:paraId="134AE25E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ADAF59C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59" w:type="dxa"/>
            <w:gridSpan w:val="2"/>
            <w:vAlign w:val="center"/>
          </w:tcPr>
          <w:p w14:paraId="7D0D2F42" w14:textId="77777777" w:rsidR="00DF7F4C" w:rsidRPr="00517D3B" w:rsidRDefault="00DF7F4C" w:rsidP="00C248AC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887" w:type="dxa"/>
            <w:vAlign w:val="center"/>
          </w:tcPr>
          <w:p w14:paraId="7DDAE75E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702" w:type="dxa"/>
            <w:gridSpan w:val="2"/>
            <w:vAlign w:val="center"/>
          </w:tcPr>
          <w:p w14:paraId="51EAECAB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DF7F4C" w:rsidRPr="00517D3B" w14:paraId="0C3F1D89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0796C497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3E008449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134" w:type="dxa"/>
          </w:tcPr>
          <w:p w14:paraId="34DFBD89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1134" w:type="dxa"/>
            <w:gridSpan w:val="2"/>
          </w:tcPr>
          <w:p w14:paraId="06770285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1EA86250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887" w:type="dxa"/>
          </w:tcPr>
          <w:p w14:paraId="3CD0612B" w14:textId="762161AA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"SELECT ANIMAL_KEY, SEX,</w:t>
            </w:r>
          </w:p>
          <w:p w14:paraId="212C7AC0" w14:textId="204FCF59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GE, PLACE"</w:t>
            </w:r>
          </w:p>
        </w:tc>
        <w:tc>
          <w:tcPr>
            <w:tcW w:w="2702" w:type="dxa"/>
            <w:gridSpan w:val="2"/>
          </w:tcPr>
          <w:p w14:paraId="426DE035" w14:textId="3A43CDF5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情報を問い合わせるSQL文</w:t>
            </w:r>
          </w:p>
        </w:tc>
      </w:tr>
      <w:tr w:rsidR="00DF7F4C" w:rsidRPr="00517D3B" w14:paraId="17CAA51D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6C5CC0CC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  <w:bookmarkStart w:id="27" w:name="_Hlk88486345"/>
          </w:p>
        </w:tc>
        <w:tc>
          <w:tcPr>
            <w:tcW w:w="709" w:type="dxa"/>
          </w:tcPr>
          <w:p w14:paraId="3D5D3C82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134" w:type="dxa"/>
          </w:tcPr>
          <w:p w14:paraId="3CE71E5E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Stmt</w:t>
            </w:r>
            <w:proofErr w:type="spellEnd"/>
          </w:p>
        </w:tc>
        <w:tc>
          <w:tcPr>
            <w:tcW w:w="1134" w:type="dxa"/>
            <w:gridSpan w:val="2"/>
          </w:tcPr>
          <w:p w14:paraId="0984DF82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497F2C28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epare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d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atem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887" w:type="dxa"/>
          </w:tcPr>
          <w:p w14:paraId="2ECDE1A2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conn.prepareStatemen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2"/>
          </w:tcPr>
          <w:p w14:paraId="2B55DB4B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行用オブジェクト</w:t>
            </w:r>
          </w:p>
        </w:tc>
      </w:tr>
      <w:tr w:rsidR="00DF7F4C" w:rsidRPr="00517D3B" w14:paraId="0B8E33E5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542D0D58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5F65D191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134" w:type="dxa"/>
          </w:tcPr>
          <w:p w14:paraId="60259764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134" w:type="dxa"/>
            <w:gridSpan w:val="2"/>
          </w:tcPr>
          <w:p w14:paraId="1D2DD0DD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01B27998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1887" w:type="dxa"/>
          </w:tcPr>
          <w:p w14:paraId="36EF5E63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Stmt.executeQuery</w:t>
            </w:r>
            <w:proofErr w:type="spellEnd"/>
          </w:p>
        </w:tc>
        <w:tc>
          <w:tcPr>
            <w:tcW w:w="2702" w:type="dxa"/>
            <w:gridSpan w:val="2"/>
          </w:tcPr>
          <w:p w14:paraId="1804CF37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QL抽出結果</w:t>
            </w:r>
          </w:p>
        </w:tc>
      </w:tr>
      <w:bookmarkEnd w:id="27"/>
      <w:tr w:rsidR="00DF7F4C" w:rsidRPr="00517D3B" w14:paraId="13A0545D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69699388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24DC338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134" w:type="dxa"/>
          </w:tcPr>
          <w:p w14:paraId="4C46E3A8" w14:textId="32C2912F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nimalKey</w:t>
            </w:r>
            <w:proofErr w:type="spellEnd"/>
          </w:p>
        </w:tc>
        <w:tc>
          <w:tcPr>
            <w:tcW w:w="1134" w:type="dxa"/>
            <w:gridSpan w:val="2"/>
          </w:tcPr>
          <w:p w14:paraId="5698733B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3189780D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887" w:type="dxa"/>
          </w:tcPr>
          <w:p w14:paraId="01CF477E" w14:textId="08BEB97B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ANIMAL_KEY")</w:t>
            </w:r>
          </w:p>
        </w:tc>
        <w:tc>
          <w:tcPr>
            <w:tcW w:w="2702" w:type="dxa"/>
            <w:gridSpan w:val="2"/>
          </w:tcPr>
          <w:p w14:paraId="07F66C2B" w14:textId="4A200974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_KEY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アニマルK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Y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DF7F4C" w:rsidRPr="00517D3B" w14:paraId="0B62D1D6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08D13ABD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5DC70969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1134" w:type="dxa"/>
          </w:tcPr>
          <w:p w14:paraId="37C0F1CD" w14:textId="01A15C0D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ex</w:t>
            </w:r>
          </w:p>
        </w:tc>
        <w:tc>
          <w:tcPr>
            <w:tcW w:w="1134" w:type="dxa"/>
            <w:gridSpan w:val="2"/>
          </w:tcPr>
          <w:p w14:paraId="00090FCE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76B00C80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887" w:type="dxa"/>
          </w:tcPr>
          <w:p w14:paraId="5ADC9352" w14:textId="0C6D9ED1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SEX")</w:t>
            </w:r>
          </w:p>
        </w:tc>
        <w:tc>
          <w:tcPr>
            <w:tcW w:w="2702" w:type="dxa"/>
            <w:gridSpan w:val="2"/>
          </w:tcPr>
          <w:p w14:paraId="5B0C8BFA" w14:textId="1D02031D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EX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パスワード）</w:t>
            </w:r>
          </w:p>
        </w:tc>
      </w:tr>
      <w:tr w:rsidR="00DF7F4C" w:rsidRPr="00517D3B" w14:paraId="684DD55D" w14:textId="77777777" w:rsidTr="00690F7A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6918B450" w14:textId="77777777" w:rsidR="00DF7F4C" w:rsidRPr="00517D3B" w:rsidRDefault="00DF7F4C" w:rsidP="00690F7A">
            <w:pPr>
              <w:ind w:leftChars="0" w:left="0" w:right="63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73CA5C64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134" w:type="dxa"/>
          </w:tcPr>
          <w:p w14:paraId="354767C8" w14:textId="11B3D97C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ge</w:t>
            </w:r>
          </w:p>
        </w:tc>
        <w:tc>
          <w:tcPr>
            <w:tcW w:w="1134" w:type="dxa"/>
            <w:gridSpan w:val="2"/>
          </w:tcPr>
          <w:p w14:paraId="0F653C73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39CCC49F" w14:textId="77777777" w:rsidR="00DF7F4C" w:rsidRPr="00517D3B" w:rsidRDefault="00DF7F4C" w:rsidP="00690F7A">
            <w:pPr>
              <w:ind w:leftChars="0" w:left="0" w:right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ring</w:t>
            </w:r>
          </w:p>
        </w:tc>
        <w:tc>
          <w:tcPr>
            <w:tcW w:w="1887" w:type="dxa"/>
          </w:tcPr>
          <w:p w14:paraId="7F9FCE1E" w14:textId="43EA91E4" w:rsidR="00DF7F4C" w:rsidRPr="00517D3B" w:rsidRDefault="00DF7F4C" w:rsidP="00296EF0">
            <w:pPr>
              <w:ind w:leftChars="0" w:left="0" w:right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AGE")</w:t>
            </w:r>
          </w:p>
        </w:tc>
        <w:tc>
          <w:tcPr>
            <w:tcW w:w="2702" w:type="dxa"/>
            <w:gridSpan w:val="2"/>
          </w:tcPr>
          <w:p w14:paraId="30B3443E" w14:textId="1C6953AC" w:rsidR="00DF7F4C" w:rsidRPr="00517D3B" w:rsidRDefault="00DF7F4C" w:rsidP="00690F7A">
            <w:pPr>
              <w:ind w:leftChars="0" w:left="0" w:right="4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G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年齢)</w:t>
            </w:r>
          </w:p>
        </w:tc>
      </w:tr>
      <w:tr w:rsidR="00DF7F4C" w:rsidRPr="00517D3B" w14:paraId="3F703B81" w14:textId="77777777" w:rsidTr="00690F7A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0CFF3EA2" w14:textId="77777777" w:rsidR="00DF7F4C" w:rsidRPr="00517D3B" w:rsidRDefault="00DF7F4C" w:rsidP="00690F7A">
            <w:pPr>
              <w:ind w:leftChars="0" w:left="0" w:right="526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37128B45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134" w:type="dxa"/>
          </w:tcPr>
          <w:p w14:paraId="5D75954E" w14:textId="1D51E6B5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lace</w:t>
            </w:r>
          </w:p>
        </w:tc>
        <w:tc>
          <w:tcPr>
            <w:tcW w:w="1134" w:type="dxa"/>
            <w:gridSpan w:val="2"/>
          </w:tcPr>
          <w:p w14:paraId="02EDB6DE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59" w:type="dxa"/>
            <w:gridSpan w:val="2"/>
          </w:tcPr>
          <w:p w14:paraId="748D1AD7" w14:textId="6D9001F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lace</w:t>
            </w:r>
          </w:p>
        </w:tc>
        <w:tc>
          <w:tcPr>
            <w:tcW w:w="1887" w:type="dxa"/>
          </w:tcPr>
          <w:p w14:paraId="644BB326" w14:textId="05AF532F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PLACE")</w:t>
            </w:r>
          </w:p>
        </w:tc>
        <w:tc>
          <w:tcPr>
            <w:tcW w:w="2702" w:type="dxa"/>
            <w:gridSpan w:val="2"/>
          </w:tcPr>
          <w:p w14:paraId="65D1DF4B" w14:textId="0EA56A08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P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LACE(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)</w:t>
            </w:r>
          </w:p>
        </w:tc>
      </w:tr>
      <w:tr w:rsidR="00DF7F4C" w:rsidRPr="00517D3B" w14:paraId="14EED2EA" w14:textId="77777777" w:rsidTr="00690F7A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7363D2E7" w14:textId="77777777" w:rsidR="00DF7F4C" w:rsidRPr="00517D3B" w:rsidRDefault="00DF7F4C" w:rsidP="00690F7A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579ED10B" w14:textId="0215B19A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134" w:type="dxa"/>
          </w:tcPr>
          <w:p w14:paraId="02C666D8" w14:textId="7B718FF2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imalInfo</w:t>
            </w:r>
            <w:proofErr w:type="spellEnd"/>
          </w:p>
        </w:tc>
        <w:tc>
          <w:tcPr>
            <w:tcW w:w="1134" w:type="dxa"/>
            <w:gridSpan w:val="2"/>
          </w:tcPr>
          <w:p w14:paraId="106429C3" w14:textId="632DF4D6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59" w:type="dxa"/>
            <w:gridSpan w:val="2"/>
          </w:tcPr>
          <w:p w14:paraId="6DA2E7A5" w14:textId="12083629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imalInfo</w:t>
            </w:r>
            <w:proofErr w:type="spellEnd"/>
          </w:p>
        </w:tc>
        <w:tc>
          <w:tcPr>
            <w:tcW w:w="1887" w:type="dxa"/>
          </w:tcPr>
          <w:p w14:paraId="1D9D9290" w14:textId="6CD6816C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Key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sex,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ge,plac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2"/>
          </w:tcPr>
          <w:p w14:paraId="1F9BAEBB" w14:textId="1876DA6B" w:rsidR="00DF7F4C" w:rsidRPr="00517D3B" w:rsidRDefault="00DF7F4C" w:rsidP="00FF239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9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属性を持つ</w:t>
            </w:r>
          </w:p>
          <w:p w14:paraId="410C6E43" w14:textId="43506DD3" w:rsidR="00DF7F4C" w:rsidRPr="00517D3B" w:rsidRDefault="00DF7F4C" w:rsidP="00FF239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ima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ンスタンスの生成</w:t>
            </w:r>
          </w:p>
        </w:tc>
      </w:tr>
      <w:tr w:rsidR="00A74975" w:rsidRPr="00517D3B" w14:paraId="17CADECE" w14:textId="77777777" w:rsidTr="00690F7A">
        <w:trPr>
          <w:trHeight w:val="647"/>
          <w:jc w:val="center"/>
        </w:trPr>
        <w:tc>
          <w:tcPr>
            <w:tcW w:w="1258" w:type="dxa"/>
            <w:vMerge w:val="restart"/>
          </w:tcPr>
          <w:p w14:paraId="400301BD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722" w:type="dxa"/>
            <w:gridSpan w:val="2"/>
            <w:vAlign w:val="center"/>
          </w:tcPr>
          <w:p w14:paraId="4E669915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142" w:type="dxa"/>
            <w:gridSpan w:val="2"/>
            <w:vAlign w:val="center"/>
          </w:tcPr>
          <w:p w14:paraId="510BAA45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43" w:type="dxa"/>
            <w:gridSpan w:val="2"/>
            <w:vAlign w:val="center"/>
          </w:tcPr>
          <w:p w14:paraId="47900BA2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1B1546" w14:textId="77777777" w:rsidR="00A74975" w:rsidRPr="00657639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2" w:type="dxa"/>
            <w:vAlign w:val="center"/>
          </w:tcPr>
          <w:p w14:paraId="360C0CF3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01" w:type="dxa"/>
            <w:gridSpan w:val="2"/>
            <w:vAlign w:val="center"/>
          </w:tcPr>
          <w:p w14:paraId="07599D1F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期値</w:t>
            </w:r>
          </w:p>
        </w:tc>
        <w:tc>
          <w:tcPr>
            <w:tcW w:w="2702" w:type="dxa"/>
            <w:gridSpan w:val="2"/>
            <w:vAlign w:val="center"/>
          </w:tcPr>
          <w:p w14:paraId="13ED75BF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A74975" w:rsidRPr="00517D3B" w14:paraId="572C88E5" w14:textId="77777777" w:rsidTr="00690F7A">
        <w:trPr>
          <w:trHeight w:val="402"/>
          <w:jc w:val="center"/>
        </w:trPr>
        <w:tc>
          <w:tcPr>
            <w:tcW w:w="1258" w:type="dxa"/>
            <w:vMerge/>
          </w:tcPr>
          <w:p w14:paraId="5CD24413" w14:textId="77777777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098A726F" w14:textId="77777777" w:rsidR="00A74975" w:rsidRPr="00517D3B" w:rsidRDefault="00A74975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142" w:type="dxa"/>
            <w:gridSpan w:val="2"/>
          </w:tcPr>
          <w:p w14:paraId="1F54C486" w14:textId="5C80145C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3" w:type="dxa"/>
            <w:gridSpan w:val="2"/>
          </w:tcPr>
          <w:p w14:paraId="12040500" w14:textId="6F1D923D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2" w:type="dxa"/>
          </w:tcPr>
          <w:p w14:paraId="3F408CF1" w14:textId="29BA676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1" w:type="dxa"/>
            <w:gridSpan w:val="2"/>
          </w:tcPr>
          <w:p w14:paraId="2A6BDF61" w14:textId="175818C1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07656050" w14:textId="338884B6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74975" w:rsidRPr="00517D3B" w14:paraId="44981AD0" w14:textId="77777777" w:rsidTr="00690F7A">
        <w:trPr>
          <w:jc w:val="center"/>
        </w:trPr>
        <w:tc>
          <w:tcPr>
            <w:tcW w:w="1258" w:type="dxa"/>
            <w:vMerge/>
          </w:tcPr>
          <w:p w14:paraId="628C9CFE" w14:textId="77777777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476FBA61" w14:textId="77777777" w:rsidR="00A74975" w:rsidRPr="00517D3B" w:rsidRDefault="00A74975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142" w:type="dxa"/>
            <w:gridSpan w:val="2"/>
          </w:tcPr>
          <w:p w14:paraId="244DE99E" w14:textId="1FAC7C92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3" w:type="dxa"/>
            <w:gridSpan w:val="2"/>
          </w:tcPr>
          <w:p w14:paraId="5C0805B9" w14:textId="6DBDA694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2" w:type="dxa"/>
          </w:tcPr>
          <w:p w14:paraId="6A0AB5F7" w14:textId="631D150E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1" w:type="dxa"/>
            <w:gridSpan w:val="2"/>
          </w:tcPr>
          <w:p w14:paraId="37F3B892" w14:textId="07A514D6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428D5F91" w14:textId="389A0455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74975" w:rsidRPr="00517D3B" w14:paraId="3E64790B" w14:textId="77777777" w:rsidTr="00690F7A">
        <w:trPr>
          <w:jc w:val="center"/>
        </w:trPr>
        <w:tc>
          <w:tcPr>
            <w:tcW w:w="1258" w:type="dxa"/>
            <w:vMerge/>
          </w:tcPr>
          <w:p w14:paraId="1A496EF0" w14:textId="77777777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0E31AAB5" w14:textId="77777777" w:rsidR="00A74975" w:rsidRPr="00517D3B" w:rsidRDefault="00A74975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142" w:type="dxa"/>
            <w:gridSpan w:val="2"/>
          </w:tcPr>
          <w:p w14:paraId="226E9A1A" w14:textId="5F77C838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3" w:type="dxa"/>
            <w:gridSpan w:val="2"/>
          </w:tcPr>
          <w:p w14:paraId="081AA1B4" w14:textId="55595752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2" w:type="dxa"/>
          </w:tcPr>
          <w:p w14:paraId="00BA2A18" w14:textId="0B7652F6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1" w:type="dxa"/>
            <w:gridSpan w:val="2"/>
          </w:tcPr>
          <w:p w14:paraId="00ED9AF0" w14:textId="54062996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365D8FDA" w14:textId="3733A9CF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F847A3B" w14:textId="77777777" w:rsidR="00A74975" w:rsidRPr="00517D3B" w:rsidRDefault="00A74975" w:rsidP="00A74975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34EA084A" w14:textId="58CAA6C2" w:rsidR="00A74975" w:rsidRPr="00517D3B" w:rsidRDefault="00570E5C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435141EE" w14:textId="716C3AEA" w:rsidR="00CF6BEE" w:rsidRPr="00517D3B" w:rsidRDefault="00CF6BEE" w:rsidP="00CF6BEE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DAO③</w:t>
      </w:r>
    </w:p>
    <w:p w14:paraId="601D0610" w14:textId="77777777" w:rsidR="00C248AC" w:rsidRPr="00517D3B" w:rsidRDefault="00C248AC" w:rsidP="00CF6BEE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65"/>
        <w:gridCol w:w="1414"/>
        <w:gridCol w:w="1123"/>
        <w:gridCol w:w="1544"/>
        <w:gridCol w:w="1775"/>
        <w:gridCol w:w="2551"/>
        <w:gridCol w:w="6"/>
      </w:tblGrid>
      <w:tr w:rsidR="00570E5C" w:rsidRPr="00517D3B" w14:paraId="0227687C" w14:textId="77777777" w:rsidTr="00570E5C">
        <w:trPr>
          <w:jc w:val="center"/>
        </w:trPr>
        <w:tc>
          <w:tcPr>
            <w:tcW w:w="1271" w:type="dxa"/>
          </w:tcPr>
          <w:p w14:paraId="1F5B1012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8" w:type="dxa"/>
            <w:gridSpan w:val="7"/>
          </w:tcPr>
          <w:p w14:paraId="03843665" w14:textId="6F95A322" w:rsidR="00CF6BEE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570E5C" w:rsidRPr="00517D3B" w14:paraId="74A44FCF" w14:textId="77777777" w:rsidTr="00570E5C">
        <w:trPr>
          <w:jc w:val="center"/>
        </w:trPr>
        <w:tc>
          <w:tcPr>
            <w:tcW w:w="1271" w:type="dxa"/>
          </w:tcPr>
          <w:p w14:paraId="3CDFFB78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78" w:type="dxa"/>
            <w:gridSpan w:val="7"/>
          </w:tcPr>
          <w:p w14:paraId="77BEFAB1" w14:textId="041BC25D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570E5C" w:rsidRPr="00517D3B" w14:paraId="708FB05C" w14:textId="77777777" w:rsidTr="00570E5C">
        <w:trPr>
          <w:jc w:val="center"/>
        </w:trPr>
        <w:tc>
          <w:tcPr>
            <w:tcW w:w="1271" w:type="dxa"/>
          </w:tcPr>
          <w:p w14:paraId="5E96AD9C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8" w:type="dxa"/>
            <w:gridSpan w:val="7"/>
          </w:tcPr>
          <w:p w14:paraId="558F2BC9" w14:textId="2E021AC1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570E5C" w:rsidRPr="00517D3B" w14:paraId="68706512" w14:textId="77777777" w:rsidTr="00570E5C">
        <w:trPr>
          <w:jc w:val="center"/>
        </w:trPr>
        <w:tc>
          <w:tcPr>
            <w:tcW w:w="1271" w:type="dxa"/>
          </w:tcPr>
          <w:p w14:paraId="536D9A4E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8" w:type="dxa"/>
            <w:gridSpan w:val="7"/>
          </w:tcPr>
          <w:p w14:paraId="2EC576EE" w14:textId="77777777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</w:t>
            </w:r>
            <w:proofErr w:type="spellEnd"/>
          </w:p>
        </w:tc>
      </w:tr>
      <w:tr w:rsidR="00570E5C" w:rsidRPr="00517D3B" w14:paraId="48A9E69B" w14:textId="77777777" w:rsidTr="00570E5C">
        <w:trPr>
          <w:jc w:val="center"/>
        </w:trPr>
        <w:tc>
          <w:tcPr>
            <w:tcW w:w="1271" w:type="dxa"/>
          </w:tcPr>
          <w:p w14:paraId="3AE250DC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8" w:type="dxa"/>
            <w:gridSpan w:val="7"/>
          </w:tcPr>
          <w:p w14:paraId="1744E24A" w14:textId="77777777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70E5C" w:rsidRPr="00517D3B" w14:paraId="66ABF77A" w14:textId="77777777" w:rsidTr="00570E5C">
        <w:trPr>
          <w:jc w:val="center"/>
        </w:trPr>
        <w:tc>
          <w:tcPr>
            <w:tcW w:w="1271" w:type="dxa"/>
          </w:tcPr>
          <w:p w14:paraId="3900AB37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8" w:type="dxa"/>
            <w:gridSpan w:val="7"/>
            <w:tcBorders>
              <w:bottom w:val="single" w:sz="4" w:space="0" w:color="auto"/>
            </w:tcBorders>
          </w:tcPr>
          <w:p w14:paraId="69B52DD3" w14:textId="77777777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0E5C" w:rsidRPr="00517D3B" w14:paraId="30CE8686" w14:textId="77777777" w:rsidTr="00570E5C">
        <w:trPr>
          <w:trHeight w:val="2990"/>
          <w:jc w:val="center"/>
        </w:trPr>
        <w:tc>
          <w:tcPr>
            <w:tcW w:w="1271" w:type="dxa"/>
          </w:tcPr>
          <w:p w14:paraId="6E41FEE0" w14:textId="77777777" w:rsidR="00CF6BEE" w:rsidRPr="00517D3B" w:rsidRDefault="00CF6BEE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8" w:type="dxa"/>
            <w:gridSpan w:val="7"/>
          </w:tcPr>
          <w:p w14:paraId="21626559" w14:textId="6DDD73AD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56D6B88F" w14:textId="63AB939B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DriverManage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06732CC1" w14:textId="23084A49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PreparedStatemen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0B88A3AF" w14:textId="30C027A2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ResultSe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13FC3390" w14:textId="0C20A699" w:rsidR="00CF6BEE" w:rsidRPr="00517D3B" w:rsidRDefault="00CF6BEE" w:rsidP="00CF6BEE">
            <w:pPr>
              <w:autoSpaceDE w:val="0"/>
              <w:autoSpaceDN w:val="0"/>
              <w:adjustRightInd w:val="0"/>
              <w:ind w:leftChars="0" w:left="0"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SQLExcep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4D52DDA0" w14:textId="6F009508" w:rsidR="00CF6BEE" w:rsidRPr="00517D3B" w:rsidRDefault="00CF6BEE" w:rsidP="00CF6BEE">
            <w:pPr>
              <w:autoSpaceDE w:val="0"/>
              <w:autoSpaceDN w:val="0"/>
              <w:adjustRightInd w:val="0"/>
              <w:ind w:leftChars="0" w:left="0"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util.Array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078BE788" w14:textId="5B34952B" w:rsidR="00CF6BEE" w:rsidRPr="00517D3B" w:rsidRDefault="00CF6BEE" w:rsidP="00CF6BEE">
            <w:pPr>
              <w:ind w:leftChars="0" w:left="0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util.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549D478B" w14:textId="4A369AB8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odel.Message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</w:tc>
      </w:tr>
      <w:tr w:rsidR="00570E5C" w:rsidRPr="00517D3B" w14:paraId="6759EE0A" w14:textId="77777777" w:rsidTr="00570E5C">
        <w:trPr>
          <w:trHeight w:val="159"/>
          <w:jc w:val="center"/>
        </w:trPr>
        <w:tc>
          <w:tcPr>
            <w:tcW w:w="1271" w:type="dxa"/>
          </w:tcPr>
          <w:p w14:paraId="7E0B9326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78" w:type="dxa"/>
            <w:gridSpan w:val="7"/>
          </w:tcPr>
          <w:p w14:paraId="1D191C28" w14:textId="77777777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40C9" w:rsidRPr="00517D3B" w14:paraId="33190FEB" w14:textId="77777777" w:rsidTr="00570E5C">
        <w:trPr>
          <w:gridAfter w:val="1"/>
          <w:wAfter w:w="6" w:type="dxa"/>
          <w:trHeight w:val="647"/>
          <w:jc w:val="center"/>
        </w:trPr>
        <w:tc>
          <w:tcPr>
            <w:tcW w:w="1271" w:type="dxa"/>
            <w:vMerge w:val="restart"/>
          </w:tcPr>
          <w:p w14:paraId="382C3A6D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13CA33BA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4F2F2F06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4062F00D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02BEBD1" w14:textId="2A5956C8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1002ADAF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75" w:type="dxa"/>
            <w:vAlign w:val="center"/>
          </w:tcPr>
          <w:p w14:paraId="51CDD69C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期値</w:t>
            </w:r>
          </w:p>
        </w:tc>
        <w:tc>
          <w:tcPr>
            <w:tcW w:w="2551" w:type="dxa"/>
            <w:vAlign w:val="center"/>
          </w:tcPr>
          <w:p w14:paraId="60AEF5D0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CC40C9" w:rsidRPr="00517D3B" w14:paraId="7DB76AC3" w14:textId="77777777" w:rsidTr="00570E5C">
        <w:trPr>
          <w:gridAfter w:val="1"/>
          <w:wAfter w:w="6" w:type="dxa"/>
          <w:trHeight w:val="402"/>
          <w:jc w:val="center"/>
        </w:trPr>
        <w:tc>
          <w:tcPr>
            <w:tcW w:w="1271" w:type="dxa"/>
            <w:vMerge/>
          </w:tcPr>
          <w:p w14:paraId="63847EAA" w14:textId="77777777" w:rsidR="00CC40C9" w:rsidRPr="00517D3B" w:rsidRDefault="00CC40C9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CFC26DB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206B9D5E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23" w:type="dxa"/>
          </w:tcPr>
          <w:p w14:paraId="5B80D1B9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77FA9758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638D15CF" w14:textId="2EA001CF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jdbc:my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://localhost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db?characterEncod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=UTF-8</w:t>
            </w:r>
          </w:p>
        </w:tc>
        <w:tc>
          <w:tcPr>
            <w:tcW w:w="2551" w:type="dxa"/>
          </w:tcPr>
          <w:p w14:paraId="368A965E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ベース（以下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)に関する情報</w:t>
            </w:r>
          </w:p>
        </w:tc>
      </w:tr>
      <w:tr w:rsidR="00CC40C9" w:rsidRPr="00517D3B" w14:paraId="03651E37" w14:textId="77777777" w:rsidTr="00570E5C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0087BA26" w14:textId="77777777" w:rsidR="00CC40C9" w:rsidRPr="00517D3B" w:rsidRDefault="00CC40C9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1FCE84B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0E6870B3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DB_USER</w:t>
            </w:r>
          </w:p>
        </w:tc>
        <w:tc>
          <w:tcPr>
            <w:tcW w:w="1123" w:type="dxa"/>
          </w:tcPr>
          <w:p w14:paraId="57B82DCF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4FC25389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6D0B99D7" w14:textId="2CA7BCD0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user</w:t>
            </w:r>
            <w:proofErr w:type="spellEnd"/>
          </w:p>
        </w:tc>
        <w:tc>
          <w:tcPr>
            <w:tcW w:w="2551" w:type="dxa"/>
          </w:tcPr>
          <w:p w14:paraId="7119BC99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ユーザーに関する情報</w:t>
            </w:r>
          </w:p>
        </w:tc>
      </w:tr>
      <w:tr w:rsidR="00CC40C9" w:rsidRPr="00517D3B" w14:paraId="2CDC0B28" w14:textId="77777777" w:rsidTr="00570E5C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5944D55B" w14:textId="77777777" w:rsidR="00CC40C9" w:rsidRPr="00517D3B" w:rsidRDefault="00CC40C9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B9F8CC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398A83CD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DB_PASS</w:t>
            </w:r>
          </w:p>
        </w:tc>
        <w:tc>
          <w:tcPr>
            <w:tcW w:w="1123" w:type="dxa"/>
          </w:tcPr>
          <w:p w14:paraId="11EF1336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1BC0B9E3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4BA806F1" w14:textId="3BAA0138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pass</w:t>
            </w:r>
            <w:proofErr w:type="spellEnd"/>
          </w:p>
        </w:tc>
        <w:tc>
          <w:tcPr>
            <w:tcW w:w="2551" w:type="dxa"/>
          </w:tcPr>
          <w:p w14:paraId="081F1E5A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パスワードに関する情報</w:t>
            </w:r>
          </w:p>
        </w:tc>
      </w:tr>
      <w:tr w:rsidR="00CC40C9" w:rsidRPr="00517D3B" w14:paraId="51644BB5" w14:textId="77777777" w:rsidTr="00570E5C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10A4DAAC" w14:textId="77777777" w:rsidR="00CC40C9" w:rsidRPr="00517D3B" w:rsidRDefault="00CC40C9" w:rsidP="00D86E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F65A37F" w14:textId="1D58CD8B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193DFCA8" w14:textId="05622131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InfoList</w:t>
            </w:r>
            <w:proofErr w:type="spellEnd"/>
          </w:p>
        </w:tc>
        <w:tc>
          <w:tcPr>
            <w:tcW w:w="1123" w:type="dxa"/>
          </w:tcPr>
          <w:p w14:paraId="7A127160" w14:textId="4DB75AEF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3094607E" w14:textId="0894F99A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75" w:type="dxa"/>
          </w:tcPr>
          <w:p w14:paraId="47469BE9" w14:textId="02069AF1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ewArray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lt;&gt;();</w:t>
            </w:r>
          </w:p>
        </w:tc>
        <w:tc>
          <w:tcPr>
            <w:tcW w:w="2551" w:type="dxa"/>
          </w:tcPr>
          <w:p w14:paraId="7AD82730" w14:textId="19E13C00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rayList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</w:tbl>
    <w:p w14:paraId="4D8CFADD" w14:textId="7EF526EF" w:rsidR="00B97BA9" w:rsidRPr="00517D3B" w:rsidRDefault="00B97BA9" w:rsidP="00B97BA9">
      <w:pPr>
        <w:jc w:val="righ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1DE39C1B" w14:textId="77777777" w:rsidR="00B97BA9" w:rsidRPr="00517D3B" w:rsidRDefault="00B97BA9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tbl>
      <w:tblPr>
        <w:tblStyle w:val="a5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65"/>
        <w:gridCol w:w="1414"/>
        <w:gridCol w:w="1123"/>
        <w:gridCol w:w="1544"/>
        <w:gridCol w:w="1775"/>
        <w:gridCol w:w="2551"/>
        <w:gridCol w:w="53"/>
      </w:tblGrid>
      <w:tr w:rsidR="00B97BA9" w:rsidRPr="00517D3B" w14:paraId="025D0C22" w14:textId="77777777" w:rsidTr="00B97BA9">
        <w:trPr>
          <w:jc w:val="center"/>
        </w:trPr>
        <w:tc>
          <w:tcPr>
            <w:tcW w:w="1271" w:type="dxa"/>
          </w:tcPr>
          <w:p w14:paraId="1550869D" w14:textId="77777777" w:rsidR="00B97BA9" w:rsidRPr="00517D3B" w:rsidRDefault="00B97BA9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48"/>
                <w:szCs w:val="48"/>
              </w:rPr>
              <w:lastRenderedPageBreak/>
              <w:br w:type="page"/>
            </w: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7"/>
          </w:tcPr>
          <w:p w14:paraId="4D48F147" w14:textId="0BA5268E" w:rsidR="00B97BA9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B97BA9" w:rsidRPr="00517D3B" w14:paraId="2FC95BD3" w14:textId="77777777" w:rsidTr="00B97BA9">
        <w:trPr>
          <w:jc w:val="center"/>
        </w:trPr>
        <w:tc>
          <w:tcPr>
            <w:tcW w:w="1271" w:type="dxa"/>
          </w:tcPr>
          <w:p w14:paraId="46A737F0" w14:textId="77777777" w:rsidR="00B97BA9" w:rsidRPr="00517D3B" w:rsidRDefault="00B97BA9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125" w:type="dxa"/>
            <w:gridSpan w:val="7"/>
          </w:tcPr>
          <w:p w14:paraId="1819C5E3" w14:textId="5168B0B9" w:rsidR="00B97BA9" w:rsidRPr="00517D3B" w:rsidRDefault="00B97BA9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B97BA9" w:rsidRPr="00517D3B" w14:paraId="2FD9E368" w14:textId="77777777" w:rsidTr="00B97BA9">
        <w:trPr>
          <w:jc w:val="center"/>
        </w:trPr>
        <w:tc>
          <w:tcPr>
            <w:tcW w:w="1271" w:type="dxa"/>
          </w:tcPr>
          <w:p w14:paraId="5AD476A2" w14:textId="77777777" w:rsidR="00B97BA9" w:rsidRPr="00517D3B" w:rsidRDefault="00B97BA9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7"/>
          </w:tcPr>
          <w:p w14:paraId="23D7FB8C" w14:textId="778A18DD" w:rsidR="00B97BA9" w:rsidRPr="00517D3B" w:rsidRDefault="00B97BA9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CC40C9" w:rsidRPr="00517D3B" w14:paraId="2664362E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 w:val="restart"/>
          </w:tcPr>
          <w:p w14:paraId="71DA808A" w14:textId="77777777" w:rsidR="00CC40C9" w:rsidRPr="00517D3B" w:rsidRDefault="00CC40C9" w:rsidP="00CC40C9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  <w:p w14:paraId="66823108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  <w:p w14:paraId="0FB92E8E" w14:textId="15564FD5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E3BC238" w14:textId="34211293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6596C6DE" w14:textId="69048B3B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</w:t>
            </w:r>
          </w:p>
        </w:tc>
        <w:tc>
          <w:tcPr>
            <w:tcW w:w="1123" w:type="dxa"/>
          </w:tcPr>
          <w:p w14:paraId="64581B65" w14:textId="303AAA69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31FEF59" w14:textId="3524BD2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ection</w:t>
            </w:r>
          </w:p>
        </w:tc>
        <w:tc>
          <w:tcPr>
            <w:tcW w:w="1775" w:type="dxa"/>
          </w:tcPr>
          <w:p w14:paraId="1B2DF443" w14:textId="039065BB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DB_USER,DB_PASS)</w:t>
            </w:r>
          </w:p>
        </w:tc>
        <w:tc>
          <w:tcPr>
            <w:tcW w:w="2551" w:type="dxa"/>
          </w:tcPr>
          <w:p w14:paraId="4D007A64" w14:textId="50D66688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  <w:tr w:rsidR="00CC40C9" w:rsidRPr="00517D3B" w14:paraId="0CBB2BAA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6D7F531B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8A42F30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14" w:type="dxa"/>
          </w:tcPr>
          <w:p w14:paraId="5DB3325B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ql</w:t>
            </w:r>
            <w:proofErr w:type="spellEnd"/>
          </w:p>
        </w:tc>
        <w:tc>
          <w:tcPr>
            <w:tcW w:w="1123" w:type="dxa"/>
          </w:tcPr>
          <w:p w14:paraId="3E9FB8CE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0819852" w14:textId="77777777" w:rsidR="00CC40C9" w:rsidRPr="00517D3B" w:rsidRDefault="00CC40C9" w:rsidP="00D86E9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588965CB" w14:textId="307CBBB6" w:rsidR="00CC40C9" w:rsidRPr="00517D3B" w:rsidRDefault="00CC40C9" w:rsidP="00DF7F4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"SELECT ID,NAME, TEXT,MESSAGE_TIME, ANIMAL_KEY</w:t>
            </w:r>
          </w:p>
          <w:p w14:paraId="56BD4154" w14:textId="07E8DFA2" w:rsidR="00CC40C9" w:rsidRPr="00517D3B" w:rsidRDefault="00CC40C9" w:rsidP="00B97BA9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FROM MESSAGE "</w:t>
            </w:r>
          </w:p>
        </w:tc>
        <w:tc>
          <w:tcPr>
            <w:tcW w:w="2551" w:type="dxa"/>
          </w:tcPr>
          <w:p w14:paraId="35800E8E" w14:textId="0E84D721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情報を問い合わせS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</w:t>
            </w:r>
          </w:p>
        </w:tc>
      </w:tr>
      <w:tr w:rsidR="00CC40C9" w:rsidRPr="00517D3B" w14:paraId="6D78A9B7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386D694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6E2999F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14" w:type="dxa"/>
          </w:tcPr>
          <w:p w14:paraId="1E2C48E6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rs</w:t>
            </w:r>
            <w:proofErr w:type="spellEnd"/>
          </w:p>
        </w:tc>
        <w:tc>
          <w:tcPr>
            <w:tcW w:w="1123" w:type="dxa"/>
          </w:tcPr>
          <w:p w14:paraId="23F554C1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5C1489B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ResultSet</w:t>
            </w:r>
            <w:proofErr w:type="spellEnd"/>
          </w:p>
        </w:tc>
        <w:tc>
          <w:tcPr>
            <w:tcW w:w="1775" w:type="dxa"/>
          </w:tcPr>
          <w:p w14:paraId="330B29A4" w14:textId="567372A2" w:rsidR="00CC40C9" w:rsidRPr="00517D3B" w:rsidRDefault="00CC40C9" w:rsidP="00B97BA9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Stmt.executeQuery</w:t>
            </w:r>
            <w:proofErr w:type="spellEnd"/>
          </w:p>
        </w:tc>
        <w:tc>
          <w:tcPr>
            <w:tcW w:w="2551" w:type="dxa"/>
          </w:tcPr>
          <w:p w14:paraId="4E494F6B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を実行、結果を取得</w:t>
            </w:r>
          </w:p>
        </w:tc>
      </w:tr>
      <w:tr w:rsidR="00CC40C9" w:rsidRPr="00517D3B" w14:paraId="5BFDBBD7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4913B642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443E7A8" w14:textId="77777777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14" w:type="dxa"/>
          </w:tcPr>
          <w:p w14:paraId="0C1ADE2B" w14:textId="789B7F17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id</w:t>
            </w:r>
          </w:p>
        </w:tc>
        <w:tc>
          <w:tcPr>
            <w:tcW w:w="1123" w:type="dxa"/>
          </w:tcPr>
          <w:p w14:paraId="7DC9CBB1" w14:textId="4D1A3350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41984EB8" w14:textId="100FE5A8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0B10C7C8" w14:textId="543A2346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ID")</w:t>
            </w:r>
          </w:p>
        </w:tc>
        <w:tc>
          <w:tcPr>
            <w:tcW w:w="2551" w:type="dxa"/>
          </w:tcPr>
          <w:p w14:paraId="1DCCFC74" w14:textId="1545AFBD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ID（</w:t>
            </w: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CC40C9" w:rsidRPr="00517D3B" w14:paraId="69DAE607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301C0ECF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F70DDA9" w14:textId="77777777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14" w:type="dxa"/>
          </w:tcPr>
          <w:p w14:paraId="67F47AA7" w14:textId="17B5EB85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ame</w:t>
            </w:r>
          </w:p>
        </w:tc>
        <w:tc>
          <w:tcPr>
            <w:tcW w:w="1123" w:type="dxa"/>
          </w:tcPr>
          <w:p w14:paraId="291245D7" w14:textId="12599AF2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3D0E1588" w14:textId="398985BD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75" w:type="dxa"/>
          </w:tcPr>
          <w:p w14:paraId="605CE6BC" w14:textId="143E4936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NAME")</w:t>
            </w:r>
          </w:p>
        </w:tc>
        <w:tc>
          <w:tcPr>
            <w:tcW w:w="2551" w:type="dxa"/>
          </w:tcPr>
          <w:p w14:paraId="670C9C73" w14:textId="47E12E79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AM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前）</w:t>
            </w:r>
          </w:p>
        </w:tc>
      </w:tr>
      <w:tr w:rsidR="00CC40C9" w:rsidRPr="00517D3B" w14:paraId="46461A89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DB79D39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8173ECA" w14:textId="77777777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14" w:type="dxa"/>
          </w:tcPr>
          <w:p w14:paraId="0ED0B63C" w14:textId="1A52DF01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xt</w:t>
            </w:r>
          </w:p>
        </w:tc>
        <w:tc>
          <w:tcPr>
            <w:tcW w:w="1123" w:type="dxa"/>
          </w:tcPr>
          <w:p w14:paraId="77EBD005" w14:textId="39034683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C9840CF" w14:textId="2D7DB463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ring</w:t>
            </w:r>
          </w:p>
        </w:tc>
        <w:tc>
          <w:tcPr>
            <w:tcW w:w="1775" w:type="dxa"/>
          </w:tcPr>
          <w:p w14:paraId="67FB1BBD" w14:textId="37E0AF2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TEXT”)</w:t>
            </w:r>
          </w:p>
        </w:tc>
        <w:tc>
          <w:tcPr>
            <w:tcW w:w="2551" w:type="dxa"/>
          </w:tcPr>
          <w:p w14:paraId="276419FF" w14:textId="5B3BA6C1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XT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テキスト)</w:t>
            </w:r>
          </w:p>
        </w:tc>
      </w:tr>
      <w:tr w:rsidR="00CC40C9" w:rsidRPr="00517D3B" w14:paraId="4EC4F03F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5C53B59" w14:textId="7441921A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A826F83" w14:textId="46BAA990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14" w:type="dxa"/>
          </w:tcPr>
          <w:p w14:paraId="78FCFEE8" w14:textId="43A8DB1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essage_time</w:t>
            </w:r>
            <w:proofErr w:type="spellEnd"/>
          </w:p>
        </w:tc>
        <w:tc>
          <w:tcPr>
            <w:tcW w:w="1123" w:type="dxa"/>
          </w:tcPr>
          <w:p w14:paraId="1CCBF01C" w14:textId="427289D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56C73651" w14:textId="0E56CF4A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ring</w:t>
            </w:r>
          </w:p>
        </w:tc>
        <w:tc>
          <w:tcPr>
            <w:tcW w:w="1775" w:type="dxa"/>
          </w:tcPr>
          <w:p w14:paraId="337B9A97" w14:textId="2CB9C106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MESSAGE_TIME")</w:t>
            </w:r>
          </w:p>
        </w:tc>
        <w:tc>
          <w:tcPr>
            <w:tcW w:w="2551" w:type="dxa"/>
          </w:tcPr>
          <w:p w14:paraId="27E6728A" w14:textId="2F046242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M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SSAGE_TIME(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の時刻)</w:t>
            </w:r>
          </w:p>
        </w:tc>
      </w:tr>
      <w:tr w:rsidR="00CC40C9" w:rsidRPr="00517D3B" w14:paraId="09C8585C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928739F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FE86025" w14:textId="24780AD4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40BD4CEC" w14:textId="564BB378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nimal_key</w:t>
            </w:r>
            <w:proofErr w:type="spellEnd"/>
          </w:p>
        </w:tc>
        <w:tc>
          <w:tcPr>
            <w:tcW w:w="1123" w:type="dxa"/>
          </w:tcPr>
          <w:p w14:paraId="393CDFB6" w14:textId="3897477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6F5F2B1F" w14:textId="49903185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t</w:t>
            </w:r>
          </w:p>
        </w:tc>
        <w:tc>
          <w:tcPr>
            <w:tcW w:w="1775" w:type="dxa"/>
          </w:tcPr>
          <w:p w14:paraId="31063495" w14:textId="05F7F550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.get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ANIMAL_KEY")</w:t>
            </w:r>
          </w:p>
        </w:tc>
        <w:tc>
          <w:tcPr>
            <w:tcW w:w="2551" w:type="dxa"/>
          </w:tcPr>
          <w:p w14:paraId="561BF665" w14:textId="7FC60E26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IMAL_KEY(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キー)</w:t>
            </w:r>
          </w:p>
        </w:tc>
      </w:tr>
      <w:tr w:rsidR="00CC40C9" w:rsidRPr="00517D3B" w14:paraId="383637AB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A74DDE1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70A7A0" w14:textId="323ABBF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3CDB8961" w14:textId="6A1CCB29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Info</w:t>
            </w:r>
            <w:proofErr w:type="spellEnd"/>
          </w:p>
        </w:tc>
        <w:tc>
          <w:tcPr>
            <w:tcW w:w="1123" w:type="dxa"/>
          </w:tcPr>
          <w:p w14:paraId="4D32296D" w14:textId="144E1960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44" w:type="dxa"/>
          </w:tcPr>
          <w:p w14:paraId="186C169D" w14:textId="23A7C164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Info</w:t>
            </w:r>
            <w:proofErr w:type="spellEnd"/>
          </w:p>
        </w:tc>
        <w:tc>
          <w:tcPr>
            <w:tcW w:w="1775" w:type="dxa"/>
          </w:tcPr>
          <w:p w14:paraId="05AC3A9D" w14:textId="763F5277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Message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d,name,text,message_time,animal_key</w:t>
            </w:r>
            <w:proofErr w:type="spellEnd"/>
          </w:p>
        </w:tc>
        <w:tc>
          <w:tcPr>
            <w:tcW w:w="2551" w:type="dxa"/>
          </w:tcPr>
          <w:p w14:paraId="4E6B7B40" w14:textId="56D13A8A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8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属性を持つ</w:t>
            </w:r>
          </w:p>
          <w:p w14:paraId="3B5147A4" w14:textId="6D4D9684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Message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CC40C9" w:rsidRPr="00517D3B" w14:paraId="26508DE4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130273D7" w14:textId="77777777" w:rsidR="00CC40C9" w:rsidRPr="00517D3B" w:rsidRDefault="00CC40C9" w:rsidP="00086D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022B4FA" w14:textId="7EFD2073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4</w:t>
            </w:r>
          </w:p>
        </w:tc>
        <w:tc>
          <w:tcPr>
            <w:tcW w:w="1414" w:type="dxa"/>
          </w:tcPr>
          <w:p w14:paraId="2E85CBAA" w14:textId="68D38ABF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con</w:t>
            </w:r>
          </w:p>
        </w:tc>
        <w:tc>
          <w:tcPr>
            <w:tcW w:w="1123" w:type="dxa"/>
          </w:tcPr>
          <w:p w14:paraId="5DE3015D" w14:textId="17937281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44" w:type="dxa"/>
          </w:tcPr>
          <w:p w14:paraId="68B826FF" w14:textId="257EC6E3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onnection</w:t>
            </w:r>
          </w:p>
        </w:tc>
        <w:tc>
          <w:tcPr>
            <w:tcW w:w="1775" w:type="dxa"/>
          </w:tcPr>
          <w:p w14:paraId="7BBCF926" w14:textId="6822B45C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DB_USER,DB_PASS)</w:t>
            </w:r>
          </w:p>
        </w:tc>
        <w:tc>
          <w:tcPr>
            <w:tcW w:w="2551" w:type="dxa"/>
          </w:tcPr>
          <w:p w14:paraId="1BAF11F4" w14:textId="34145C71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  <w:tr w:rsidR="00CC40C9" w:rsidRPr="00517D3B" w14:paraId="6F9208F0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4B2F6C65" w14:textId="77777777" w:rsidR="00CC40C9" w:rsidRPr="00517D3B" w:rsidRDefault="00CC40C9" w:rsidP="00F810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55E2AF7" w14:textId="175E3867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38A3427D" w14:textId="506DC876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23" w:type="dxa"/>
          </w:tcPr>
          <w:p w14:paraId="6A3A7985" w14:textId="1EB038A7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44" w:type="dxa"/>
          </w:tcPr>
          <w:p w14:paraId="6054C16D" w14:textId="697A13B7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reparedStatement</w:t>
            </w:r>
            <w:proofErr w:type="spellEnd"/>
          </w:p>
        </w:tc>
        <w:tc>
          <w:tcPr>
            <w:tcW w:w="1775" w:type="dxa"/>
          </w:tcPr>
          <w:p w14:paraId="2E8D51D5" w14:textId="6B7C4946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conn.prepareStatemen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7E892D0B" w14:textId="09EA12E1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行用オブジェクト</w:t>
            </w:r>
          </w:p>
        </w:tc>
      </w:tr>
      <w:tr w:rsidR="00CC40C9" w:rsidRPr="00517D3B" w14:paraId="0927DB3A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263CCD5D" w14:textId="77777777" w:rsidR="00CC40C9" w:rsidRPr="00517D3B" w:rsidRDefault="00CC40C9" w:rsidP="00F810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59F2C00" w14:textId="3C286111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414" w:type="dxa"/>
          </w:tcPr>
          <w:p w14:paraId="4667ACDA" w14:textId="591205C1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23" w:type="dxa"/>
          </w:tcPr>
          <w:p w14:paraId="125F1186" w14:textId="2373941B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44" w:type="dxa"/>
          </w:tcPr>
          <w:p w14:paraId="642FEB7D" w14:textId="2405A53B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1775" w:type="dxa"/>
          </w:tcPr>
          <w:p w14:paraId="1D6A01E3" w14:textId="24BCB482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Stmt.executeUpdate</w:t>
            </w:r>
            <w:proofErr w:type="spellEnd"/>
          </w:p>
        </w:tc>
        <w:tc>
          <w:tcPr>
            <w:tcW w:w="2551" w:type="dxa"/>
          </w:tcPr>
          <w:p w14:paraId="06D73563" w14:textId="41BAD7E3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QL抽出結果</w:t>
            </w:r>
          </w:p>
        </w:tc>
      </w:tr>
    </w:tbl>
    <w:p w14:paraId="7B602BE8" w14:textId="77777777" w:rsidR="00570E5C" w:rsidRPr="00517D3B" w:rsidRDefault="00570E5C" w:rsidP="00570E5C">
      <w:pPr>
        <w:rPr>
          <w:rFonts w:ascii="ＭＳ Ｐゴシック" w:eastAsia="ＭＳ Ｐゴシック" w:hAnsi="ＭＳ Ｐゴシック"/>
        </w:rPr>
      </w:pPr>
    </w:p>
    <w:p w14:paraId="77D3948C" w14:textId="77777777" w:rsidR="00B97BA9" w:rsidRPr="00517D3B" w:rsidRDefault="00B97BA9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69DDFF70" w14:textId="56115B84" w:rsidR="001D7676" w:rsidRPr="00517D3B" w:rsidRDefault="001D7676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72F0B67C" w14:textId="77777777" w:rsidR="00F810D5" w:rsidRPr="00517D3B" w:rsidRDefault="00F810D5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242A338E" w14:textId="77777777" w:rsidR="001D7676" w:rsidRPr="00517D3B" w:rsidRDefault="001D7676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54CD0E93" w14:textId="049D5DF5" w:rsidR="00F97D88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クラス定義書</w:t>
      </w:r>
    </w:p>
    <w:p w14:paraId="59B50ED8" w14:textId="6A422416" w:rsidR="00F97D88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【</w:t>
      </w: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】</w:t>
      </w:r>
    </w:p>
    <w:p w14:paraId="0ED71751" w14:textId="77777777" w:rsidR="00F97D88" w:rsidRPr="00517D3B" w:rsidRDefault="00F97D88" w:rsidP="002F0A95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3D2BCFBB" w14:textId="21043157" w:rsidR="001D7676" w:rsidRPr="00517D3B" w:rsidRDefault="001D7676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42B40657" w14:textId="7CEB8B30" w:rsidR="002F0A95" w:rsidRPr="00517D3B" w:rsidRDefault="002F0A95" w:rsidP="002F0A95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①</w:t>
      </w:r>
    </w:p>
    <w:p w14:paraId="5AAEAD14" w14:textId="77777777" w:rsidR="001D7676" w:rsidRPr="00517D3B" w:rsidRDefault="001D7676" w:rsidP="002F0A95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2F0A95" w:rsidRPr="00517D3B" w14:paraId="100A1594" w14:textId="77777777" w:rsidTr="001D0335">
        <w:trPr>
          <w:jc w:val="center"/>
        </w:trPr>
        <w:tc>
          <w:tcPr>
            <w:tcW w:w="1258" w:type="dxa"/>
          </w:tcPr>
          <w:p w14:paraId="0F64198A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0E34861F" w14:textId="2BF1866C" w:rsidR="002F0A95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2F0A95" w:rsidRPr="00517D3B" w14:paraId="72700D83" w14:textId="77777777" w:rsidTr="001D0335">
        <w:trPr>
          <w:jc w:val="center"/>
        </w:trPr>
        <w:tc>
          <w:tcPr>
            <w:tcW w:w="1258" w:type="dxa"/>
          </w:tcPr>
          <w:p w14:paraId="6DEA78B9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5726469E" w14:textId="4340114C" w:rsidR="002F0A95" w:rsidRPr="00517D3B" w:rsidRDefault="005B13B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グインユーザー情報を担</w:t>
            </w:r>
            <w:r w:rsidR="002F0A95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する</w:t>
            </w:r>
          </w:p>
        </w:tc>
      </w:tr>
      <w:tr w:rsidR="002F0A95" w:rsidRPr="00517D3B" w14:paraId="33D6EF3B" w14:textId="77777777" w:rsidTr="001D0335">
        <w:trPr>
          <w:jc w:val="center"/>
        </w:trPr>
        <w:tc>
          <w:tcPr>
            <w:tcW w:w="1258" w:type="dxa"/>
          </w:tcPr>
          <w:p w14:paraId="4FC34CEE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126B277F" w14:textId="3D236EE4" w:rsidR="002F0A95" w:rsidRPr="00517D3B" w:rsidRDefault="005B13B6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ccountInfo</w:t>
            </w:r>
            <w:proofErr w:type="spellEnd"/>
          </w:p>
        </w:tc>
      </w:tr>
      <w:tr w:rsidR="002F0A95" w:rsidRPr="00517D3B" w14:paraId="28396BFD" w14:textId="77777777" w:rsidTr="001D0335">
        <w:trPr>
          <w:jc w:val="center"/>
        </w:trPr>
        <w:tc>
          <w:tcPr>
            <w:tcW w:w="1258" w:type="dxa"/>
          </w:tcPr>
          <w:p w14:paraId="57A477D5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5B961891" w14:textId="7D6EA162" w:rsidR="002F0A95" w:rsidRPr="00517D3B" w:rsidRDefault="005B13B6" w:rsidP="005B13B6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F0A95" w:rsidRPr="00517D3B" w14:paraId="0D126F58" w14:textId="77777777" w:rsidTr="001D0335">
        <w:trPr>
          <w:jc w:val="center"/>
        </w:trPr>
        <w:tc>
          <w:tcPr>
            <w:tcW w:w="1258" w:type="dxa"/>
          </w:tcPr>
          <w:p w14:paraId="3DF07F4F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4E50CE98" w14:textId="77777777" w:rsidR="002F0A95" w:rsidRPr="00517D3B" w:rsidRDefault="002F0A9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F0A95" w:rsidRPr="00517D3B" w14:paraId="06360203" w14:textId="77777777" w:rsidTr="001D0335">
        <w:trPr>
          <w:jc w:val="center"/>
        </w:trPr>
        <w:tc>
          <w:tcPr>
            <w:tcW w:w="1258" w:type="dxa"/>
          </w:tcPr>
          <w:p w14:paraId="17463972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7C167FE9" w14:textId="7A0EB69D" w:rsidR="002F0A95" w:rsidRPr="00517D3B" w:rsidRDefault="005B13B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implements Serializable</w:t>
            </w:r>
          </w:p>
        </w:tc>
      </w:tr>
      <w:tr w:rsidR="005B13B6" w:rsidRPr="00517D3B" w14:paraId="01F6D159" w14:textId="77777777" w:rsidTr="001D0335">
        <w:trPr>
          <w:trHeight w:val="882"/>
          <w:jc w:val="center"/>
        </w:trPr>
        <w:tc>
          <w:tcPr>
            <w:tcW w:w="1258" w:type="dxa"/>
          </w:tcPr>
          <w:p w14:paraId="60F7E403" w14:textId="77777777" w:rsidR="005B13B6" w:rsidRPr="00517D3B" w:rsidRDefault="005B13B6" w:rsidP="005B13B6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1183A252" w14:textId="16EF3957" w:rsidR="005B13B6" w:rsidRPr="00517D3B" w:rsidRDefault="005B13B6" w:rsidP="005B13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Serializable</w:t>
            </w:r>
            <w:proofErr w:type="spellEnd"/>
          </w:p>
        </w:tc>
      </w:tr>
      <w:tr w:rsidR="005B13B6" w:rsidRPr="00517D3B" w14:paraId="50ABE6FD" w14:textId="77777777" w:rsidTr="001D0335">
        <w:trPr>
          <w:trHeight w:val="159"/>
          <w:jc w:val="center"/>
        </w:trPr>
        <w:tc>
          <w:tcPr>
            <w:tcW w:w="1258" w:type="dxa"/>
          </w:tcPr>
          <w:p w14:paraId="74CA0797" w14:textId="77777777" w:rsidR="005B13B6" w:rsidRPr="00517D3B" w:rsidRDefault="005B13B6" w:rsidP="005B13B6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059217E9" w14:textId="77777777" w:rsidR="005B13B6" w:rsidRPr="00517D3B" w:rsidRDefault="005B13B6" w:rsidP="005B13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D0335" w:rsidRPr="00517D3B" w14:paraId="16F1AEB0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3A0DA4FC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387F1BF5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7F60599F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5B4852B8" w14:textId="77777777" w:rsidR="002B2BF3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E5B1DE0" w14:textId="0671EAC6" w:rsidR="001D0335" w:rsidRPr="00657639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7895F09D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2B3CB9DD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53B30C74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D0335" w:rsidRPr="00517D3B" w14:paraId="3A4D2852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0C742AB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75584D3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76D538F0" w14:textId="1F82BDAE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123" w:type="dxa"/>
          </w:tcPr>
          <w:p w14:paraId="6CF6486B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3F452D2D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26" w:type="dxa"/>
          </w:tcPr>
          <w:p w14:paraId="5BE2FE5F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E457959" w14:textId="262EB71D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  <w:r w:rsidR="002B2BF3"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</w:t>
            </w:r>
          </w:p>
        </w:tc>
      </w:tr>
      <w:tr w:rsidR="001D0335" w:rsidRPr="00517D3B" w14:paraId="72C248CE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D10953A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3997D4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7C827DF9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ass</w:t>
            </w:r>
          </w:p>
        </w:tc>
        <w:tc>
          <w:tcPr>
            <w:tcW w:w="1123" w:type="dxa"/>
          </w:tcPr>
          <w:p w14:paraId="3527B11E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4EC2A8E2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26" w:type="dxa"/>
          </w:tcPr>
          <w:p w14:paraId="1CD5CFE7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519596AD" w14:textId="4C19974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パスワード</w:t>
            </w:r>
          </w:p>
        </w:tc>
      </w:tr>
      <w:tr w:rsidR="001D0335" w:rsidRPr="00517D3B" w14:paraId="6FB2E659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26FFE80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D832B20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6C1A2E0F" w14:textId="7314C3CB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</w:t>
            </w:r>
            <w:r w:rsidR="00010D9E" w:rsidRPr="00517D3B">
              <w:rPr>
                <w:rFonts w:ascii="ＭＳ Ｐゴシック" w:eastAsia="ＭＳ Ｐゴシック" w:hAnsi="ＭＳ Ｐゴシック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>ame</w:t>
            </w:r>
            <w:proofErr w:type="spellEnd"/>
          </w:p>
        </w:tc>
        <w:tc>
          <w:tcPr>
            <w:tcW w:w="1123" w:type="dxa"/>
          </w:tcPr>
          <w:p w14:paraId="4365E192" w14:textId="5DB58A60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368B7C13" w14:textId="10CA36EE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2023BD2C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161CF36A" w14:textId="7A64C19F" w:rsidR="001D0335" w:rsidRPr="00517D3B" w:rsidRDefault="002B2BF3" w:rsidP="002B2BF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名</w:t>
            </w:r>
          </w:p>
        </w:tc>
      </w:tr>
      <w:tr w:rsidR="001D0335" w:rsidRPr="00517D3B" w14:paraId="500953CB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D3BD10E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ACFCF24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514A75BD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3093AF73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2CBE95D0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6860788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7EDBC45E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D0335" w:rsidRPr="00517D3B" w14:paraId="22B13E7A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0E06026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AD55DA3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3675E2CC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638A88DE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54B1A7E8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3E834167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4C70E941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63FF" w:rsidRPr="00517D3B" w14:paraId="2F1E8D0F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04B69C53" w14:textId="77777777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6C97D2FF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17867F58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1DD00C71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7A0ABD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51FADDA2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20157C0D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7344BD49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8C63FF" w:rsidRPr="00517D3B" w14:paraId="41BB0728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21655E3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DE9AC58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3885A5BA" w14:textId="5037DCE8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7A33B0DA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C1484B2" w14:textId="4FC6D9A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26" w:type="dxa"/>
          </w:tcPr>
          <w:p w14:paraId="2A3370EA" w14:textId="431EC98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2400" w:type="dxa"/>
          </w:tcPr>
          <w:p w14:paraId="127F8918" w14:textId="168C7D13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Id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C63FF" w:rsidRPr="00517D3B" w14:paraId="62F47C1C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F0E4E2A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2D989C9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0E87A669" w14:textId="23C5983A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0507BB14" w14:textId="77777777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4A092D5" w14:textId="76B410F2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6F2DC16E" w14:textId="3017E780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400" w:type="dxa"/>
          </w:tcPr>
          <w:p w14:paraId="496280D0" w14:textId="46D288EC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ユーザーID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代入</w:t>
            </w:r>
          </w:p>
        </w:tc>
      </w:tr>
      <w:tr w:rsidR="008C63FF" w:rsidRPr="00517D3B" w14:paraId="0A7D937A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84A2220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F0C0B4E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7C1A7577" w14:textId="214D0476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Pass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1E195709" w14:textId="5781D897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4D2CB109" w14:textId="3486BFC2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46908C06" w14:textId="55625D3D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2400" w:type="dxa"/>
          </w:tcPr>
          <w:p w14:paraId="32588F48" w14:textId="41BFBE4E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ss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C63FF" w:rsidRPr="00517D3B" w14:paraId="6506B24C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E8F6C64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F3DED3B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75C2AD0C" w14:textId="399347D2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Pass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4875A38A" w14:textId="33F11923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640FBA79" w14:textId="48527371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4A71AFE3" w14:textId="3712AD08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400" w:type="dxa"/>
          </w:tcPr>
          <w:p w14:paraId="067581F1" w14:textId="32ED52AE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パスワードを代入</w:t>
            </w:r>
          </w:p>
        </w:tc>
      </w:tr>
      <w:tr w:rsidR="008C63FF" w:rsidRPr="00517D3B" w14:paraId="6038090B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CF2ECD8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E74EF24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0706F54C" w14:textId="15E6EF94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UserNam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30FD2772" w14:textId="435E1461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7ADF1B26" w14:textId="48AC1DDA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5C217FBB" w14:textId="43822713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2400" w:type="dxa"/>
          </w:tcPr>
          <w:p w14:paraId="0C2E1DC0" w14:textId="0A6659B5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Name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C63FF" w:rsidRPr="00517D3B" w14:paraId="5444357F" w14:textId="77777777" w:rsidTr="008C63FF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5D6AA09C" w14:textId="77777777" w:rsidR="008C63FF" w:rsidRPr="00517D3B" w:rsidRDefault="008C63FF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EA06D2B" w14:textId="442E7C36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414" w:type="dxa"/>
          </w:tcPr>
          <w:p w14:paraId="4B88E50F" w14:textId="224D8D0C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5DC85381" w14:textId="77777777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69385AA5" w14:textId="44CDCE17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31FA6387" w14:textId="434AC13C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400" w:type="dxa"/>
          </w:tcPr>
          <w:p w14:paraId="6DC907FC" w14:textId="687A9920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ユーザー名を代入</w:t>
            </w:r>
          </w:p>
        </w:tc>
      </w:tr>
    </w:tbl>
    <w:p w14:paraId="60BFD0F9" w14:textId="77777777" w:rsidR="001D0335" w:rsidRPr="00517D3B" w:rsidRDefault="001D0335" w:rsidP="001D0335">
      <w:pPr>
        <w:rPr>
          <w:rFonts w:ascii="ＭＳ Ｐゴシック" w:eastAsia="ＭＳ Ｐゴシック" w:hAnsi="ＭＳ Ｐゴシック"/>
        </w:rPr>
      </w:pPr>
    </w:p>
    <w:p w14:paraId="0B07906B" w14:textId="55FD3715" w:rsidR="001D0335" w:rsidRPr="00517D3B" w:rsidRDefault="001D0335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14:paraId="6E8E673E" w14:textId="2DEF483D" w:rsidR="000F4FB4" w:rsidRPr="00517D3B" w:rsidRDefault="000F4FB4" w:rsidP="000F4FB4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②</w:t>
      </w:r>
    </w:p>
    <w:p w14:paraId="4E42191F" w14:textId="77777777" w:rsidR="00C248AC" w:rsidRPr="00517D3B" w:rsidRDefault="00C248AC" w:rsidP="000F4FB4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0F4FB4" w:rsidRPr="00517D3B" w14:paraId="1393CD40" w14:textId="77777777" w:rsidTr="00690F7A">
        <w:trPr>
          <w:jc w:val="center"/>
        </w:trPr>
        <w:tc>
          <w:tcPr>
            <w:tcW w:w="1258" w:type="dxa"/>
          </w:tcPr>
          <w:p w14:paraId="681BA863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0817C957" w14:textId="6BE9D00D" w:rsidR="000F4FB4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0F4FB4" w:rsidRPr="00517D3B" w14:paraId="066A1C3A" w14:textId="77777777" w:rsidTr="00690F7A">
        <w:trPr>
          <w:jc w:val="center"/>
        </w:trPr>
        <w:tc>
          <w:tcPr>
            <w:tcW w:w="1258" w:type="dxa"/>
          </w:tcPr>
          <w:p w14:paraId="2835BE08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30C81212" w14:textId="0843D3F5" w:rsidR="000F4FB4" w:rsidRPr="00517D3B" w:rsidRDefault="00C64F89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ユーザー</w:t>
            </w:r>
            <w:r w:rsidR="000F4FB4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 w:rsidR="006729B5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</w:t>
            </w:r>
          </w:p>
        </w:tc>
      </w:tr>
      <w:tr w:rsidR="000F4FB4" w:rsidRPr="00517D3B" w14:paraId="56EEE34F" w14:textId="77777777" w:rsidTr="00690F7A">
        <w:trPr>
          <w:jc w:val="center"/>
        </w:trPr>
        <w:tc>
          <w:tcPr>
            <w:tcW w:w="1258" w:type="dxa"/>
          </w:tcPr>
          <w:p w14:paraId="2FC98ED3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6278FF81" w14:textId="5B9E8F9C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ccount</w:t>
            </w:r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Logic</w:t>
            </w:r>
            <w:proofErr w:type="spellEnd"/>
          </w:p>
        </w:tc>
      </w:tr>
      <w:tr w:rsidR="000F4FB4" w:rsidRPr="00517D3B" w14:paraId="6B1593C3" w14:textId="77777777" w:rsidTr="00690F7A">
        <w:trPr>
          <w:jc w:val="center"/>
        </w:trPr>
        <w:tc>
          <w:tcPr>
            <w:tcW w:w="1258" w:type="dxa"/>
          </w:tcPr>
          <w:p w14:paraId="259339AC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1C184B83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0F4FB4" w:rsidRPr="00517D3B" w14:paraId="121DE6DE" w14:textId="77777777" w:rsidTr="00690F7A">
        <w:trPr>
          <w:jc w:val="center"/>
        </w:trPr>
        <w:tc>
          <w:tcPr>
            <w:tcW w:w="1258" w:type="dxa"/>
          </w:tcPr>
          <w:p w14:paraId="35D2A25E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6CABB3CE" w14:textId="77777777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0F4FB4" w:rsidRPr="00517D3B" w14:paraId="1F8CCFCF" w14:textId="77777777" w:rsidTr="00690F7A">
        <w:trPr>
          <w:jc w:val="center"/>
        </w:trPr>
        <w:tc>
          <w:tcPr>
            <w:tcW w:w="1258" w:type="dxa"/>
          </w:tcPr>
          <w:p w14:paraId="202E7E09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32A5D944" w14:textId="506F0A03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executeSelectAccountInfo</w:t>
            </w:r>
            <w:proofErr w:type="spellEnd"/>
          </w:p>
        </w:tc>
      </w:tr>
      <w:tr w:rsidR="000F4FB4" w:rsidRPr="00517D3B" w14:paraId="118966D0" w14:textId="77777777" w:rsidTr="00690F7A">
        <w:trPr>
          <w:trHeight w:val="882"/>
          <w:jc w:val="center"/>
        </w:trPr>
        <w:tc>
          <w:tcPr>
            <w:tcW w:w="1258" w:type="dxa"/>
          </w:tcPr>
          <w:p w14:paraId="780D0453" w14:textId="77777777" w:rsidR="000F4FB4" w:rsidRPr="00517D3B" w:rsidRDefault="000F4FB4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06355635" w14:textId="31347821" w:rsidR="000F4FB4" w:rsidRPr="00517D3B" w:rsidRDefault="000F4FB4" w:rsidP="000F4FB4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;</w:t>
            </w:r>
          </w:p>
          <w:p w14:paraId="266BD2F9" w14:textId="4CBC4CB5" w:rsidR="000F4FB4" w:rsidRPr="00517D3B" w:rsidRDefault="000F4FB4" w:rsidP="000F4FB4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.AccountDA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;</w:t>
            </w:r>
          </w:p>
        </w:tc>
      </w:tr>
      <w:tr w:rsidR="000F4FB4" w:rsidRPr="00517D3B" w14:paraId="29B37C97" w14:textId="77777777" w:rsidTr="00690F7A">
        <w:trPr>
          <w:trHeight w:val="159"/>
          <w:jc w:val="center"/>
        </w:trPr>
        <w:tc>
          <w:tcPr>
            <w:tcW w:w="1258" w:type="dxa"/>
          </w:tcPr>
          <w:p w14:paraId="5F39F08F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4CCE843A" w14:textId="77777777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77E" w:rsidRPr="00517D3B" w14:paraId="35ABA58F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2310E4F3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5A2C1199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67ABF3D2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4AB5A5F1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ABE28C" w14:textId="77777777" w:rsidR="00C3377E" w:rsidRPr="00657639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1E1EE01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218793EB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694275BC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377E" w:rsidRPr="00517D3B" w14:paraId="38F3E99B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4FB26E2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20F6DF8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24FA699C" w14:textId="4318F5B6" w:rsidR="00C3377E" w:rsidRPr="00517D3B" w:rsidRDefault="007307D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</w:t>
            </w:r>
            <w:proofErr w:type="spellEnd"/>
          </w:p>
        </w:tc>
        <w:tc>
          <w:tcPr>
            <w:tcW w:w="1123" w:type="dxa"/>
          </w:tcPr>
          <w:p w14:paraId="35B24716" w14:textId="270D264C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35DF76E" w14:textId="30FB07EE" w:rsidR="00C3377E" w:rsidRPr="00517D3B" w:rsidRDefault="007307D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ccountDAO</w:t>
            </w:r>
            <w:proofErr w:type="spellEnd"/>
          </w:p>
        </w:tc>
        <w:tc>
          <w:tcPr>
            <w:tcW w:w="1926" w:type="dxa"/>
          </w:tcPr>
          <w:p w14:paraId="16E9E1AC" w14:textId="62B3BBF6" w:rsidR="00C3377E" w:rsidRPr="00517D3B" w:rsidRDefault="007307D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DA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2400" w:type="dxa"/>
          </w:tcPr>
          <w:p w14:paraId="25834B7E" w14:textId="07DE4395" w:rsidR="00C3377E" w:rsidRPr="00517D3B" w:rsidRDefault="007307D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カウント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AO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インスタンス生成</w:t>
            </w:r>
          </w:p>
        </w:tc>
      </w:tr>
      <w:tr w:rsidR="00C3377E" w:rsidRPr="00517D3B" w14:paraId="2367734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055A811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11D55F6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0D77AAA5" w14:textId="0966896C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InfoList</w:t>
            </w:r>
            <w:proofErr w:type="spellEnd"/>
          </w:p>
        </w:tc>
        <w:tc>
          <w:tcPr>
            <w:tcW w:w="1123" w:type="dxa"/>
          </w:tcPr>
          <w:p w14:paraId="42DA2993" w14:textId="75BDBEBA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4679B7A1" w14:textId="07C7F4AC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926" w:type="dxa"/>
          </w:tcPr>
          <w:p w14:paraId="4686836A" w14:textId="365FFC5A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.doSelect</w:t>
            </w:r>
            <w:proofErr w:type="spellEnd"/>
          </w:p>
        </w:tc>
        <w:tc>
          <w:tcPr>
            <w:tcW w:w="2400" w:type="dxa"/>
          </w:tcPr>
          <w:p w14:paraId="316C50E0" w14:textId="1B78F864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28" w:name="OLE_LINK1"/>
            <w:bookmarkStart w:id="29" w:name="OLE_LINK2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「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の全レコード取得</w:t>
            </w:r>
            <w:bookmarkEnd w:id="28"/>
            <w:bookmarkEnd w:id="29"/>
          </w:p>
        </w:tc>
      </w:tr>
      <w:tr w:rsidR="00C3377E" w:rsidRPr="00517D3B" w14:paraId="6ABD837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2BE0C5C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FED0DA5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2431662F" w14:textId="3E89887B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629DA7D" w14:textId="3D45A941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5EAFB6D7" w14:textId="347B02E6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1606303F" w14:textId="6E2AF4B0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0675A813" w14:textId="5AB0235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5A795F5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3687C24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A6F2EBE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76611BAB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66F5780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787C7E06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5AFB92AE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003709A3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C3377E" w:rsidRPr="00517D3B" w14:paraId="3950EBE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7D4AB3F7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5E6F78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78B2C5FD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D6273D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450305E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0064011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AD49B2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4536C7A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7075DFDE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751A2C46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0821778A" w14:textId="77777777" w:rsidR="00C3377E" w:rsidRPr="00657639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1123" w:type="dxa"/>
            <w:vAlign w:val="center"/>
          </w:tcPr>
          <w:p w14:paraId="06F39139" w14:textId="77777777" w:rsidR="00C3377E" w:rsidRPr="00657639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性</w:t>
            </w:r>
          </w:p>
          <w:p w14:paraId="4916F200" w14:textId="77777777" w:rsidR="00C3377E" w:rsidRPr="00657639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104ECFFB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3A8D8BD4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633A0DF8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377E" w:rsidRPr="00517D3B" w14:paraId="60DC9BD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195FC00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1F17DE4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38777144" w14:textId="4BD92C09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e</w:t>
            </w:r>
            <w:r w:rsidRPr="00517D3B">
              <w:rPr>
                <w:rFonts w:ascii="ＭＳ Ｐゴシック" w:eastAsia="ＭＳ Ｐゴシック" w:hAnsi="ＭＳ Ｐゴシック"/>
              </w:rPr>
              <w:t>xecute</w:t>
            </w:r>
          </w:p>
        </w:tc>
        <w:tc>
          <w:tcPr>
            <w:tcW w:w="1123" w:type="dxa"/>
          </w:tcPr>
          <w:p w14:paraId="59410496" w14:textId="7817C527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2E59C1E4" w14:textId="1C482699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447001AC" w14:textId="793D228D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L</w:t>
            </w:r>
            <w:r w:rsidRPr="00517D3B">
              <w:rPr>
                <w:rFonts w:ascii="ＭＳ Ｐゴシック" w:eastAsia="ＭＳ Ｐゴシック" w:hAnsi="ＭＳ Ｐゴシック"/>
              </w:rPr>
              <w:t>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2400" w:type="dxa"/>
          </w:tcPr>
          <w:p w14:paraId="17FD0605" w14:textId="752FC511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「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の全レコード取得</w:t>
            </w:r>
          </w:p>
        </w:tc>
      </w:tr>
      <w:tr w:rsidR="00C3377E" w:rsidRPr="00517D3B" w14:paraId="24BF5F3E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A52B55D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2045DBF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1C8D1B44" w14:textId="5E2D73C3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6C5BBFFD" w14:textId="414DBBE1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6E14745" w14:textId="03DC9BB2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5B77ED5E" w14:textId="0A7D4C16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2DA1E0B" w14:textId="1E1443E4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79CD61C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CB59FCB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EC01985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6A9FD6EF" w14:textId="1431FD06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10583F1" w14:textId="2145F76E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BA3645C" w14:textId="6F86CBD1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664DCC8D" w14:textId="08DF09C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51AD20BA" w14:textId="10BEF58E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36EFA147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72DD455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4379939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33FDD91A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2C7E9988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0FD4BD24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6F68D389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3881739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60CE0559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20AE3C8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6D131F8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7276C76A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51CD22EB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45C1837D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BDE1E64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03409CDA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5BF6653" w14:textId="47608923" w:rsidR="000F4FB4" w:rsidRPr="00517D3B" w:rsidRDefault="000F4FB4" w:rsidP="000F4FB4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737B8D7A" w14:textId="44B8B04B" w:rsidR="003A3FB3" w:rsidRPr="00517D3B" w:rsidRDefault="000F4FB4" w:rsidP="003A3FB3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3017E5B4" w14:textId="7C4FF420" w:rsidR="003A3FB3" w:rsidRPr="00517D3B" w:rsidRDefault="000F4FB4" w:rsidP="003A3FB3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③</w:t>
      </w: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0F4FB4" w:rsidRPr="00517D3B" w14:paraId="027DB272" w14:textId="77777777" w:rsidTr="00690F7A">
        <w:trPr>
          <w:jc w:val="center"/>
        </w:trPr>
        <w:tc>
          <w:tcPr>
            <w:tcW w:w="1258" w:type="dxa"/>
          </w:tcPr>
          <w:p w14:paraId="3E5C215C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6F78A5CE" w14:textId="2ED29E6D" w:rsidR="000F4FB4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0F4FB4" w:rsidRPr="00517D3B" w14:paraId="06A872B6" w14:textId="77777777" w:rsidTr="00690F7A">
        <w:trPr>
          <w:jc w:val="center"/>
        </w:trPr>
        <w:tc>
          <w:tcPr>
            <w:tcW w:w="1258" w:type="dxa"/>
          </w:tcPr>
          <w:p w14:paraId="2B337464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7004E3EA" w14:textId="30E1520A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の情報を</w:t>
            </w:r>
            <w:r w:rsidR="00EA02E3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</w:p>
        </w:tc>
      </w:tr>
      <w:tr w:rsidR="000F4FB4" w:rsidRPr="00517D3B" w14:paraId="3BD62A76" w14:textId="77777777" w:rsidTr="00690F7A">
        <w:trPr>
          <w:jc w:val="center"/>
        </w:trPr>
        <w:tc>
          <w:tcPr>
            <w:tcW w:w="1258" w:type="dxa"/>
          </w:tcPr>
          <w:p w14:paraId="07455669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0A10A6A8" w14:textId="130973B3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AnimalInfo</w:t>
            </w:r>
            <w:proofErr w:type="spellEnd"/>
          </w:p>
        </w:tc>
      </w:tr>
      <w:tr w:rsidR="000F4FB4" w:rsidRPr="00517D3B" w14:paraId="10BEC931" w14:textId="77777777" w:rsidTr="00690F7A">
        <w:trPr>
          <w:jc w:val="center"/>
        </w:trPr>
        <w:tc>
          <w:tcPr>
            <w:tcW w:w="1258" w:type="dxa"/>
          </w:tcPr>
          <w:p w14:paraId="2227C9E2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6B78B4D9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0F4FB4" w:rsidRPr="00517D3B" w14:paraId="313D7E63" w14:textId="77777777" w:rsidTr="00690F7A">
        <w:trPr>
          <w:jc w:val="center"/>
        </w:trPr>
        <w:tc>
          <w:tcPr>
            <w:tcW w:w="1258" w:type="dxa"/>
          </w:tcPr>
          <w:p w14:paraId="0239270F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659C1E26" w14:textId="77777777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0F4FB4" w:rsidRPr="00517D3B" w14:paraId="23469ABB" w14:textId="77777777" w:rsidTr="003A3FB3">
        <w:trPr>
          <w:trHeight w:val="253"/>
          <w:jc w:val="center"/>
        </w:trPr>
        <w:tc>
          <w:tcPr>
            <w:tcW w:w="1258" w:type="dxa"/>
          </w:tcPr>
          <w:p w14:paraId="1F2659A2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1D496223" w14:textId="5B203248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F4FB4" w:rsidRPr="00517D3B" w14:paraId="0BD7AF4A" w14:textId="77777777" w:rsidTr="003A3FB3">
        <w:trPr>
          <w:trHeight w:val="443"/>
          <w:jc w:val="center"/>
        </w:trPr>
        <w:tc>
          <w:tcPr>
            <w:tcW w:w="1258" w:type="dxa"/>
          </w:tcPr>
          <w:p w14:paraId="66AAAC62" w14:textId="77777777" w:rsidR="000F4FB4" w:rsidRPr="00517D3B" w:rsidRDefault="000F4FB4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7C4C07E4" w14:textId="05E5C76C" w:rsidR="000F4FB4" w:rsidRPr="00517D3B" w:rsidRDefault="006729B5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Serializable</w:t>
            </w:r>
            <w:proofErr w:type="spellEnd"/>
          </w:p>
        </w:tc>
      </w:tr>
      <w:tr w:rsidR="000F4FB4" w:rsidRPr="00517D3B" w14:paraId="45A44166" w14:textId="77777777" w:rsidTr="00690F7A">
        <w:trPr>
          <w:trHeight w:val="159"/>
          <w:jc w:val="center"/>
        </w:trPr>
        <w:tc>
          <w:tcPr>
            <w:tcW w:w="1258" w:type="dxa"/>
          </w:tcPr>
          <w:p w14:paraId="6C6C6E4A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16D006DE" w14:textId="77777777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4790" w:rsidRPr="00517D3B" w14:paraId="3EC23A4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20266EC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7D74820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79AE7B5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35BFEA8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949F4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46AFFC2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686A34D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4D793A6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3B8CE1E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C42FD8D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105EDC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0B80BAAD" w14:textId="7BF845DB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lKey</w:t>
            </w:r>
            <w:proofErr w:type="spellEnd"/>
          </w:p>
        </w:tc>
        <w:tc>
          <w:tcPr>
            <w:tcW w:w="1123" w:type="dxa"/>
          </w:tcPr>
          <w:p w14:paraId="64863338" w14:textId="2A6D6EE2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0B67EA47" w14:textId="3D6A1900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nt</w:t>
            </w:r>
          </w:p>
        </w:tc>
        <w:tc>
          <w:tcPr>
            <w:tcW w:w="1926" w:type="dxa"/>
          </w:tcPr>
          <w:p w14:paraId="2C934DB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A19D1A8" w14:textId="0C3754D8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インデックス</w:t>
            </w:r>
          </w:p>
        </w:tc>
      </w:tr>
      <w:tr w:rsidR="004A4790" w:rsidRPr="00517D3B" w14:paraId="4530436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6C2A2B9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3E96435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7BB6064A" w14:textId="6DB77CEB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ex</w:t>
            </w:r>
          </w:p>
        </w:tc>
        <w:tc>
          <w:tcPr>
            <w:tcW w:w="1123" w:type="dxa"/>
          </w:tcPr>
          <w:p w14:paraId="111C3833" w14:textId="4B4BB4F0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02A4C4FD" w14:textId="4336818F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0625C3D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71D64C0B" w14:textId="08F8972D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</w:tr>
      <w:tr w:rsidR="004A4790" w:rsidRPr="00517D3B" w14:paraId="2B33E6B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7961231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344CAD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0126DA00" w14:textId="457C8AD2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ge</w:t>
            </w:r>
          </w:p>
        </w:tc>
        <w:tc>
          <w:tcPr>
            <w:tcW w:w="1123" w:type="dxa"/>
          </w:tcPr>
          <w:p w14:paraId="4A85EC72" w14:textId="32693B06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0ECCB5F7" w14:textId="6DBD77EF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5E6D825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A2D6978" w14:textId="208A4621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</w:tr>
      <w:tr w:rsidR="004A4790" w:rsidRPr="00517D3B" w14:paraId="65508ED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1274803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B0257C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03EE7272" w14:textId="57B9179D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lace</w:t>
            </w:r>
          </w:p>
        </w:tc>
        <w:tc>
          <w:tcPr>
            <w:tcW w:w="1123" w:type="dxa"/>
          </w:tcPr>
          <w:p w14:paraId="6DA935BC" w14:textId="0A0A14DF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0F7F6197" w14:textId="18AEF27B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24CF8DB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497D41C2" w14:textId="3DCF6075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地</w:t>
            </w:r>
          </w:p>
        </w:tc>
      </w:tr>
      <w:tr w:rsidR="004A4790" w:rsidRPr="00517D3B" w14:paraId="3090E58E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E857087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3AC66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29D96130" w14:textId="1DF52167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123" w:type="dxa"/>
          </w:tcPr>
          <w:p w14:paraId="13724223" w14:textId="3FCF71A0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215FE812" w14:textId="42256A60" w:rsidR="004A4790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926" w:type="dxa"/>
          </w:tcPr>
          <w:p w14:paraId="7756CC95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57F36C5C" w14:textId="11D305C8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画像</w:t>
            </w:r>
          </w:p>
        </w:tc>
      </w:tr>
      <w:tr w:rsidR="003A3FB3" w:rsidRPr="00517D3B" w14:paraId="22AB3854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428BCBFF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  <w:p w14:paraId="081DD360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  <w:p w14:paraId="41C35426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  <w:vAlign w:val="center"/>
          </w:tcPr>
          <w:p w14:paraId="7D800E4B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34B140F1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0F153465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87CE2C" w14:textId="77777777" w:rsidR="003A3FB3" w:rsidRPr="00657639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63FD52C3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085CE872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6F4E1C93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3A3FB3" w:rsidRPr="00517D3B" w14:paraId="7A25A7C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D9CAAFC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E584F6E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3CEBE62F" w14:textId="654EFC00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AnimalKey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40EA6DE5" w14:textId="4AE475EE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7C86B557" w14:textId="10ACB424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nt</w:t>
            </w:r>
          </w:p>
        </w:tc>
        <w:tc>
          <w:tcPr>
            <w:tcW w:w="1926" w:type="dxa"/>
          </w:tcPr>
          <w:p w14:paraId="56E7D1ED" w14:textId="297D1D61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166D4CBD" w14:textId="036A98FA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Key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A3FB3" w:rsidRPr="00517D3B" w14:paraId="16872B3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1A180B1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BD2B73A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5DCC1D5C" w14:textId="70B9BDAD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AnimalKey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7A8F44D6" w14:textId="71E7E563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6550AD97" w14:textId="50245AF2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632070C4" w14:textId="7739EE43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Key</w:t>
            </w:r>
            <w:proofErr w:type="spellEnd"/>
          </w:p>
        </w:tc>
        <w:tc>
          <w:tcPr>
            <w:tcW w:w="2400" w:type="dxa"/>
          </w:tcPr>
          <w:p w14:paraId="6E92F328" w14:textId="3F79B461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アニマルキーを代入</w:t>
            </w:r>
          </w:p>
        </w:tc>
      </w:tr>
      <w:tr w:rsidR="003A3FB3" w:rsidRPr="00517D3B" w14:paraId="5B120F5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A917CD3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A6E8C10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1DFFFA63" w14:textId="470F269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Sex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003560C4" w14:textId="6858030C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ACDE68B" w14:textId="7309C329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681223D5" w14:textId="54FD5AF3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1AF59998" w14:textId="4F6469C2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x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A3FB3" w:rsidRPr="00517D3B" w14:paraId="014EF6C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EE291FB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507382E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7103090F" w14:textId="6CFB5E69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Sex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1C7F882D" w14:textId="1379C0F3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6397E669" w14:textId="0EC2BE01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556F2F99" w14:textId="7CE83AAF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 Sex</w:t>
            </w:r>
          </w:p>
        </w:tc>
        <w:tc>
          <w:tcPr>
            <w:tcW w:w="2400" w:type="dxa"/>
          </w:tcPr>
          <w:p w14:paraId="2581D82D" w14:textId="01054B2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性別を代入</w:t>
            </w:r>
          </w:p>
        </w:tc>
      </w:tr>
      <w:tr w:rsidR="003A3FB3" w:rsidRPr="00517D3B" w14:paraId="693621D5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D5E5EF3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86D79A1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5ADFE343" w14:textId="76D384BB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Ag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5A1E7002" w14:textId="40EBD8BC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5CBBE16E" w14:textId="20C5577B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2EC41799" w14:textId="16970448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33CA0BDE" w14:textId="6930C640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g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A3FB3" w:rsidRPr="00517D3B" w14:paraId="2BDC1262" w14:textId="77777777" w:rsidTr="00002132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7A29F312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65EFB17" w14:textId="05FB7E22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414" w:type="dxa"/>
          </w:tcPr>
          <w:p w14:paraId="74D37D70" w14:textId="6347B79D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70803AF4" w14:textId="32E66F73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026299DB" w14:textId="49F0ABAE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1BB519BD" w14:textId="1DBE6885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 Age</w:t>
            </w:r>
          </w:p>
        </w:tc>
        <w:tc>
          <w:tcPr>
            <w:tcW w:w="2400" w:type="dxa"/>
          </w:tcPr>
          <w:p w14:paraId="0DA91D77" w14:textId="32813E11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年齢を代入</w:t>
            </w:r>
          </w:p>
        </w:tc>
      </w:tr>
      <w:tr w:rsidR="003A3FB3" w:rsidRPr="00517D3B" w14:paraId="6D43600E" w14:textId="77777777" w:rsidTr="003A3FB3">
        <w:tblPrEx>
          <w:jc w:val="left"/>
        </w:tblPrEx>
        <w:trPr>
          <w:gridAfter w:val="1"/>
          <w:wAfter w:w="6" w:type="dxa"/>
          <w:trHeight w:val="597"/>
        </w:trPr>
        <w:tc>
          <w:tcPr>
            <w:tcW w:w="1271" w:type="dxa"/>
            <w:gridSpan w:val="2"/>
            <w:vMerge/>
          </w:tcPr>
          <w:p w14:paraId="3B2BBF78" w14:textId="3D78B755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85D2B53" w14:textId="6499B161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414" w:type="dxa"/>
          </w:tcPr>
          <w:p w14:paraId="4953C2A1" w14:textId="7736C8F3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Plac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2D5E6C29" w14:textId="0BC81601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A683A49" w14:textId="1600E46E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2B90D0BF" w14:textId="3B480F0D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6DA4FB23" w14:textId="24D2CCF6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lac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）</w:t>
            </w:r>
          </w:p>
        </w:tc>
      </w:tr>
      <w:tr w:rsidR="003A3FB3" w:rsidRPr="00517D3B" w14:paraId="690CC8D3" w14:textId="77777777" w:rsidTr="00002132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58C47441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3ACB4CA" w14:textId="4AE87737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414" w:type="dxa"/>
          </w:tcPr>
          <w:p w14:paraId="13A04E53" w14:textId="285C48D6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Plac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()</w:t>
            </w:r>
          </w:p>
        </w:tc>
        <w:tc>
          <w:tcPr>
            <w:tcW w:w="1123" w:type="dxa"/>
          </w:tcPr>
          <w:p w14:paraId="07E98EB0" w14:textId="55215AC9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613A2D2" w14:textId="30F701DC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5A5A248F" w14:textId="5F647F4D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 Place</w:t>
            </w:r>
          </w:p>
        </w:tc>
        <w:tc>
          <w:tcPr>
            <w:tcW w:w="2400" w:type="dxa"/>
          </w:tcPr>
          <w:p w14:paraId="4F396CB9" w14:textId="6D8884AB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場所を代入</w:t>
            </w:r>
          </w:p>
        </w:tc>
      </w:tr>
      <w:tr w:rsidR="003A3FB3" w:rsidRPr="00517D3B" w14:paraId="451F03A4" w14:textId="77777777" w:rsidTr="00002132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2A813BC4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ADEA45F" w14:textId="4C275964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414" w:type="dxa"/>
          </w:tcPr>
          <w:p w14:paraId="0A54A602" w14:textId="1A676E2B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6C7157DE" w14:textId="7BA4A28A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5344C1E1" w14:textId="6C609F9F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0FCEB3AD" w14:textId="266E1DC4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07CFACA6" w14:textId="3298CC68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mag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A3FB3" w:rsidRPr="00517D3B" w14:paraId="4F71887A" w14:textId="77777777" w:rsidTr="00002132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51DB9247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F87969D" w14:textId="289914A6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1414" w:type="dxa"/>
          </w:tcPr>
          <w:p w14:paraId="3FAA09A9" w14:textId="6439684F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79415F59" w14:textId="75FC79F2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5BF3DA0F" w14:textId="0F0F31FC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35014DB0" w14:textId="7D33D672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ng Image</w:t>
            </w:r>
          </w:p>
        </w:tc>
        <w:tc>
          <w:tcPr>
            <w:tcW w:w="2400" w:type="dxa"/>
          </w:tcPr>
          <w:p w14:paraId="0E0E236B" w14:textId="3982DBA0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写真を代入</w:t>
            </w:r>
          </w:p>
        </w:tc>
      </w:tr>
    </w:tbl>
    <w:p w14:paraId="560D8307" w14:textId="33181A98" w:rsidR="006729B5" w:rsidRPr="00517D3B" w:rsidRDefault="004A4790" w:rsidP="003A3FB3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  <w:r w:rsidR="006729B5"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="006729B5"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="006729B5" w:rsidRPr="00517D3B">
        <w:rPr>
          <w:rFonts w:ascii="ＭＳ Ｐゴシック" w:eastAsia="ＭＳ Ｐゴシック" w:hAnsi="ＭＳ Ｐゴシック" w:hint="eastAsia"/>
          <w:sz w:val="48"/>
          <w:szCs w:val="48"/>
        </w:rPr>
        <w:t>④</w:t>
      </w:r>
    </w:p>
    <w:p w14:paraId="305CF7F4" w14:textId="77777777" w:rsidR="00C248AC" w:rsidRPr="00517D3B" w:rsidRDefault="00C248AC" w:rsidP="006729B5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6729B5" w:rsidRPr="00517D3B" w14:paraId="638D4190" w14:textId="77777777" w:rsidTr="00690F7A">
        <w:trPr>
          <w:jc w:val="center"/>
        </w:trPr>
        <w:tc>
          <w:tcPr>
            <w:tcW w:w="1258" w:type="dxa"/>
          </w:tcPr>
          <w:p w14:paraId="5F687763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45B8F49F" w14:textId="1940F6E0" w:rsidR="006729B5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6729B5" w:rsidRPr="00517D3B" w14:paraId="67D31837" w14:textId="77777777" w:rsidTr="00690F7A">
        <w:trPr>
          <w:jc w:val="center"/>
        </w:trPr>
        <w:tc>
          <w:tcPr>
            <w:tcW w:w="1258" w:type="dxa"/>
          </w:tcPr>
          <w:p w14:paraId="3D192E4B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0A11CC31" w14:textId="40ADA811" w:rsidR="006358A7" w:rsidRPr="00517D3B" w:rsidRDefault="006729B5" w:rsidP="006358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の情報取得</w:t>
            </w:r>
            <w:r w:rsidR="006358A7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</w:t>
            </w:r>
          </w:p>
        </w:tc>
      </w:tr>
      <w:tr w:rsidR="006729B5" w:rsidRPr="00517D3B" w14:paraId="70967F3A" w14:textId="77777777" w:rsidTr="00690F7A">
        <w:trPr>
          <w:jc w:val="center"/>
        </w:trPr>
        <w:tc>
          <w:tcPr>
            <w:tcW w:w="1258" w:type="dxa"/>
          </w:tcPr>
          <w:p w14:paraId="2854DA76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5A4DAA98" w14:textId="2BA52CC8" w:rsidR="006729B5" w:rsidRPr="00517D3B" w:rsidRDefault="00EA02E3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Get</w:t>
            </w:r>
            <w:r w:rsidR="006729B5"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Animal</w:t>
            </w:r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ListLogic</w:t>
            </w:r>
            <w:proofErr w:type="spellEnd"/>
          </w:p>
        </w:tc>
      </w:tr>
      <w:tr w:rsidR="006729B5" w:rsidRPr="00517D3B" w14:paraId="37F96EE0" w14:textId="77777777" w:rsidTr="00690F7A">
        <w:trPr>
          <w:jc w:val="center"/>
        </w:trPr>
        <w:tc>
          <w:tcPr>
            <w:tcW w:w="1258" w:type="dxa"/>
          </w:tcPr>
          <w:p w14:paraId="589BD77E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6DA6EDB0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6729B5" w:rsidRPr="00517D3B" w14:paraId="7612A174" w14:textId="77777777" w:rsidTr="00690F7A">
        <w:trPr>
          <w:jc w:val="center"/>
        </w:trPr>
        <w:tc>
          <w:tcPr>
            <w:tcW w:w="1258" w:type="dxa"/>
          </w:tcPr>
          <w:p w14:paraId="771F5D9D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095752DD" w14:textId="77777777" w:rsidR="006729B5" w:rsidRPr="00517D3B" w:rsidRDefault="006729B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6729B5" w:rsidRPr="00517D3B" w14:paraId="2EA12D90" w14:textId="77777777" w:rsidTr="00690F7A">
        <w:trPr>
          <w:jc w:val="center"/>
        </w:trPr>
        <w:tc>
          <w:tcPr>
            <w:tcW w:w="1258" w:type="dxa"/>
          </w:tcPr>
          <w:p w14:paraId="43C8CFAF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09D43FD3" w14:textId="77777777" w:rsidR="006729B5" w:rsidRPr="00517D3B" w:rsidRDefault="006729B5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29B5" w:rsidRPr="00517D3B" w14:paraId="39EC68C4" w14:textId="77777777" w:rsidTr="00690F7A">
        <w:trPr>
          <w:trHeight w:val="882"/>
          <w:jc w:val="center"/>
        </w:trPr>
        <w:tc>
          <w:tcPr>
            <w:tcW w:w="1258" w:type="dxa"/>
          </w:tcPr>
          <w:p w14:paraId="785DB1B8" w14:textId="77777777" w:rsidR="006729B5" w:rsidRPr="00517D3B" w:rsidRDefault="006729B5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74C11383" w14:textId="77777777" w:rsidR="006729B5" w:rsidRPr="00517D3B" w:rsidRDefault="006729B5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</w:t>
            </w:r>
            <w:r w:rsidR="006358A7" w:rsidRPr="00517D3B">
              <w:rPr>
                <w:rFonts w:ascii="ＭＳ Ｐゴシック" w:eastAsia="ＭＳ Ｐゴシック" w:hAnsi="ＭＳ Ｐゴシック"/>
              </w:rPr>
              <w:t>util.List</w:t>
            </w:r>
            <w:proofErr w:type="spellEnd"/>
          </w:p>
          <w:p w14:paraId="3D77D9D4" w14:textId="44ED9CCD" w:rsidR="00CF0868" w:rsidRPr="00517D3B" w:rsidRDefault="00CF0868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.AnimalDAO</w:t>
            </w:r>
            <w:proofErr w:type="spellEnd"/>
          </w:p>
        </w:tc>
      </w:tr>
      <w:tr w:rsidR="006729B5" w:rsidRPr="00517D3B" w14:paraId="0BB138DF" w14:textId="77777777" w:rsidTr="00690F7A">
        <w:trPr>
          <w:trHeight w:val="159"/>
          <w:jc w:val="center"/>
        </w:trPr>
        <w:tc>
          <w:tcPr>
            <w:tcW w:w="1258" w:type="dxa"/>
          </w:tcPr>
          <w:p w14:paraId="3D7BFD5F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58B3FB01" w14:textId="77777777" w:rsidR="006729B5" w:rsidRPr="00517D3B" w:rsidRDefault="006729B5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4790" w:rsidRPr="00517D3B" w14:paraId="561486FF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71F0782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313E364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3AB60269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73875932" w14:textId="77777777" w:rsidR="004A4790" w:rsidRPr="00657639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性</w:t>
            </w:r>
          </w:p>
          <w:p w14:paraId="2A75D850" w14:textId="77777777" w:rsidR="004A4790" w:rsidRPr="00657639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05F8465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20B0145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1E08E3B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3F84A37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C8BC238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8A6D98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43F3DB32" w14:textId="725D08F3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</w:t>
            </w:r>
            <w:proofErr w:type="spellEnd"/>
          </w:p>
        </w:tc>
        <w:tc>
          <w:tcPr>
            <w:tcW w:w="1123" w:type="dxa"/>
          </w:tcPr>
          <w:p w14:paraId="7D2CEE1E" w14:textId="735B00F1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3FB7F6C0" w14:textId="1E15F90F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lDAO</w:t>
            </w:r>
            <w:proofErr w:type="spellEnd"/>
          </w:p>
        </w:tc>
        <w:tc>
          <w:tcPr>
            <w:tcW w:w="1926" w:type="dxa"/>
          </w:tcPr>
          <w:p w14:paraId="0F81F55A" w14:textId="35842C1F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DA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2400" w:type="dxa"/>
          </w:tcPr>
          <w:p w14:paraId="07AE29C2" w14:textId="6D6332B2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imalDA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インスタンス生成</w:t>
            </w:r>
          </w:p>
        </w:tc>
      </w:tr>
      <w:tr w:rsidR="004A4790" w:rsidRPr="00517D3B" w14:paraId="23D217C0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E7FB13E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3BF8D6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469FDE17" w14:textId="36A32E72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lList</w:t>
            </w:r>
            <w:proofErr w:type="spellEnd"/>
          </w:p>
        </w:tc>
        <w:tc>
          <w:tcPr>
            <w:tcW w:w="1123" w:type="dxa"/>
          </w:tcPr>
          <w:p w14:paraId="7E17EAFF" w14:textId="7940BABC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769F4640" w14:textId="6A410562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926" w:type="dxa"/>
          </w:tcPr>
          <w:p w14:paraId="5756EAC7" w14:textId="1C08E772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.findoAll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2400" w:type="dxa"/>
          </w:tcPr>
          <w:p w14:paraId="3C79B2EE" w14:textId="7AA06015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30" w:name="OLE_LINK3"/>
            <w:bookmarkStart w:id="31" w:name="OLE_LINK4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「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の全レコード取得</w:t>
            </w:r>
            <w:bookmarkEnd w:id="30"/>
            <w:bookmarkEnd w:id="31"/>
          </w:p>
        </w:tc>
      </w:tr>
      <w:tr w:rsidR="004A4790" w:rsidRPr="00517D3B" w14:paraId="12D5A9B5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DE5D892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5B23F3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2230FE1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4C8FDC7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460AB37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3932F4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60896AD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2181833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9DC3D2D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123B89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526C8EF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29B61A2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4A1585A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36B663A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0E1A497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4A4790" w:rsidRPr="00517D3B" w14:paraId="06C8E97F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092DFA6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D9A858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4C02261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97B808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61FF9B0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5EC4F4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75A99BB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320E8A40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64B27165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2CB51BB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3AF5F8A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0950F41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1B0CC88" w14:textId="77777777" w:rsidR="004A4790" w:rsidRPr="00657639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76A33D6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6F772A2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4999F31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0DAAB4BB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72DA8021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3726BB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179C5EAC" w14:textId="26B1537D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e</w:t>
            </w:r>
            <w:r w:rsidRPr="00517D3B">
              <w:rPr>
                <w:rFonts w:ascii="ＭＳ Ｐゴシック" w:eastAsia="ＭＳ Ｐゴシック" w:hAnsi="ＭＳ Ｐゴシック"/>
              </w:rPr>
              <w:t>xecute</w:t>
            </w:r>
          </w:p>
        </w:tc>
        <w:tc>
          <w:tcPr>
            <w:tcW w:w="1123" w:type="dxa"/>
          </w:tcPr>
          <w:p w14:paraId="64E8AF9E" w14:textId="44A91B84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4DA63702" w14:textId="27BD34D6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7C99362B" w14:textId="64662DA3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L</w:t>
            </w:r>
            <w:r w:rsidRPr="00517D3B">
              <w:rPr>
                <w:rFonts w:ascii="ＭＳ Ｐゴシック" w:eastAsia="ＭＳ Ｐゴシック" w:hAnsi="ＭＳ Ｐゴシック"/>
              </w:rPr>
              <w:t>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2400" w:type="dxa"/>
          </w:tcPr>
          <w:p w14:paraId="1CC005C9" w14:textId="6AAEEC1A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「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の全レコード取得</w:t>
            </w:r>
          </w:p>
        </w:tc>
      </w:tr>
      <w:tr w:rsidR="004A4790" w:rsidRPr="00517D3B" w14:paraId="1BEC34C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8E43310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587D17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167AB3B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C4D613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3F98B21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5FF3D32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7F9242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6A7357A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FB24708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55BDE5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306D80A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3EE5B3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A2E3C2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7AC7531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4BCBF49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10065898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5F6020C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9B96D8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49ABFF2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66695C7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730CB8B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4A161D0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4D63FDA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1DB02DA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E8174CA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76A64B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37A6999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D5E4EC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76001E59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7D992D2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7866E01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8DF7EE2" w14:textId="526B6A9A" w:rsidR="00CD5214" w:rsidRPr="00517D3B" w:rsidRDefault="00CD5214" w:rsidP="006729B5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5DB70C9A" w14:textId="53A48A45" w:rsidR="006729B5" w:rsidRPr="00517D3B" w:rsidRDefault="003A3FB3" w:rsidP="00CF0868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6E9204CE" w14:textId="482FE018" w:rsidR="00CD5214" w:rsidRPr="00517D3B" w:rsidRDefault="00CD5214" w:rsidP="00CD5214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⑤</w:t>
      </w:r>
    </w:p>
    <w:p w14:paraId="6A4C84F7" w14:textId="77777777" w:rsidR="00C248AC" w:rsidRPr="00517D3B" w:rsidRDefault="00C248AC" w:rsidP="00CD5214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CD5214" w:rsidRPr="00517D3B" w14:paraId="4F064476" w14:textId="77777777" w:rsidTr="00690F7A">
        <w:trPr>
          <w:jc w:val="center"/>
        </w:trPr>
        <w:tc>
          <w:tcPr>
            <w:tcW w:w="1258" w:type="dxa"/>
          </w:tcPr>
          <w:p w14:paraId="72CF4FAA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16301E47" w14:textId="30D567D9" w:rsidR="00CD5214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CD5214" w:rsidRPr="00517D3B" w14:paraId="39A7696A" w14:textId="77777777" w:rsidTr="00690F7A">
        <w:trPr>
          <w:jc w:val="center"/>
        </w:trPr>
        <w:tc>
          <w:tcPr>
            <w:tcW w:w="1258" w:type="dxa"/>
          </w:tcPr>
          <w:p w14:paraId="3E7D4553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66D94E8D" w14:textId="7035992E" w:rsidR="00CD5214" w:rsidRPr="00517D3B" w:rsidRDefault="00CD5214" w:rsidP="00BB5CB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ッセージの</w:t>
            </w:r>
            <w:r w:rsidR="00FB5FC0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 w:rsidR="00BB5CBC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BB5CBC"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 Beans</w:t>
            </w:r>
            <w:r w:rsidR="00BB5CBC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BB5CBC"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</w:t>
            </w:r>
            <w:r w:rsidR="00BB5CBC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のレコード</w:t>
            </w:r>
            <w:r w:rsidR="00FB5FC0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BB5CBC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表す</w:t>
            </w:r>
          </w:p>
        </w:tc>
      </w:tr>
      <w:tr w:rsidR="00CD5214" w:rsidRPr="00517D3B" w14:paraId="6DD822CF" w14:textId="77777777" w:rsidTr="00690F7A">
        <w:trPr>
          <w:jc w:val="center"/>
        </w:trPr>
        <w:tc>
          <w:tcPr>
            <w:tcW w:w="1258" w:type="dxa"/>
          </w:tcPr>
          <w:p w14:paraId="6683DA74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6B6070E6" w14:textId="71C05431" w:rsidR="00CD5214" w:rsidRPr="00517D3B" w:rsidRDefault="00FB5FC0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Info</w:t>
            </w:r>
            <w:proofErr w:type="spellEnd"/>
          </w:p>
        </w:tc>
      </w:tr>
      <w:tr w:rsidR="00CD5214" w:rsidRPr="00517D3B" w14:paraId="4BF82EC4" w14:textId="77777777" w:rsidTr="00690F7A">
        <w:trPr>
          <w:jc w:val="center"/>
        </w:trPr>
        <w:tc>
          <w:tcPr>
            <w:tcW w:w="1258" w:type="dxa"/>
          </w:tcPr>
          <w:p w14:paraId="17BC57C3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2F7F915B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CD5214" w:rsidRPr="00517D3B" w14:paraId="59B41A45" w14:textId="77777777" w:rsidTr="00690F7A">
        <w:trPr>
          <w:jc w:val="center"/>
        </w:trPr>
        <w:tc>
          <w:tcPr>
            <w:tcW w:w="1258" w:type="dxa"/>
          </w:tcPr>
          <w:p w14:paraId="0B2705D3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7317235A" w14:textId="77777777" w:rsidR="00CD5214" w:rsidRPr="00517D3B" w:rsidRDefault="00CD5214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D5214" w:rsidRPr="00517D3B" w14:paraId="742333A2" w14:textId="77777777" w:rsidTr="00690F7A">
        <w:trPr>
          <w:jc w:val="center"/>
        </w:trPr>
        <w:tc>
          <w:tcPr>
            <w:tcW w:w="1258" w:type="dxa"/>
          </w:tcPr>
          <w:p w14:paraId="6D60BC87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332D83BA" w14:textId="5FBDAA3C" w:rsidR="00CD5214" w:rsidRPr="00517D3B" w:rsidRDefault="00272073" w:rsidP="00272073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ializable</w:t>
            </w:r>
          </w:p>
        </w:tc>
      </w:tr>
      <w:tr w:rsidR="00CD5214" w:rsidRPr="00517D3B" w14:paraId="71C84787" w14:textId="77777777" w:rsidTr="00690F7A">
        <w:trPr>
          <w:trHeight w:val="882"/>
          <w:jc w:val="center"/>
        </w:trPr>
        <w:tc>
          <w:tcPr>
            <w:tcW w:w="1258" w:type="dxa"/>
          </w:tcPr>
          <w:p w14:paraId="0580CF7B" w14:textId="77777777" w:rsidR="00CD5214" w:rsidRPr="00517D3B" w:rsidRDefault="00CD5214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39A45E73" w14:textId="5C328C87" w:rsidR="00CD5214" w:rsidRPr="00517D3B" w:rsidRDefault="00FB5FC0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Serializable</w:t>
            </w:r>
            <w:proofErr w:type="spellEnd"/>
          </w:p>
        </w:tc>
      </w:tr>
      <w:tr w:rsidR="00CD5214" w:rsidRPr="00517D3B" w14:paraId="154C85CD" w14:textId="77777777" w:rsidTr="00690F7A">
        <w:trPr>
          <w:trHeight w:val="159"/>
          <w:jc w:val="center"/>
        </w:trPr>
        <w:tc>
          <w:tcPr>
            <w:tcW w:w="1258" w:type="dxa"/>
          </w:tcPr>
          <w:p w14:paraId="2B6CF982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0EACC69F" w14:textId="77777777" w:rsidR="00CD5214" w:rsidRPr="00517D3B" w:rsidRDefault="00CD5214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4790" w:rsidRPr="00517D3B" w14:paraId="4CCA346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0AD4EC7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257F4D1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1FBC70DA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1B420F59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0538CFE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3054C6F0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3F60B6C9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7C510F70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176D8F7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448F883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E7269B1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064D9CAC" w14:textId="3D2D9D0E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d</w:t>
            </w:r>
          </w:p>
        </w:tc>
        <w:tc>
          <w:tcPr>
            <w:tcW w:w="1123" w:type="dxa"/>
          </w:tcPr>
          <w:p w14:paraId="6A801F37" w14:textId="65A7E8C1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503A6BAD" w14:textId="70D162CF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nt</w:t>
            </w:r>
          </w:p>
        </w:tc>
        <w:tc>
          <w:tcPr>
            <w:tcW w:w="1926" w:type="dxa"/>
          </w:tcPr>
          <w:p w14:paraId="6C41BED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3143F728" w14:textId="449DB044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D</w:t>
            </w:r>
          </w:p>
        </w:tc>
      </w:tr>
      <w:tr w:rsidR="004A4790" w:rsidRPr="00517D3B" w14:paraId="6BE765F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125FBE8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93DE32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264009EA" w14:textId="1DBEB551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>ame</w:t>
            </w:r>
          </w:p>
        </w:tc>
        <w:tc>
          <w:tcPr>
            <w:tcW w:w="1123" w:type="dxa"/>
          </w:tcPr>
          <w:p w14:paraId="01C91913" w14:textId="3B82097D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1AD390D2" w14:textId="024CDD6B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4167947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3DB88C33" w14:textId="2C524CE2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の名前</w:t>
            </w:r>
          </w:p>
        </w:tc>
      </w:tr>
      <w:tr w:rsidR="00272073" w:rsidRPr="00517D3B" w14:paraId="06CBCC5D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74025C7" w14:textId="77777777" w:rsidR="00272073" w:rsidRPr="00517D3B" w:rsidRDefault="0027207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2F603CE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12FCDEBD" w14:textId="50E6A235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t</w:t>
            </w:r>
            <w:r w:rsidRPr="00517D3B">
              <w:rPr>
                <w:rFonts w:ascii="ＭＳ Ｐゴシック" w:eastAsia="ＭＳ Ｐゴシック" w:hAnsi="ＭＳ Ｐゴシック"/>
              </w:rPr>
              <w:t>ext</w:t>
            </w:r>
          </w:p>
        </w:tc>
        <w:tc>
          <w:tcPr>
            <w:tcW w:w="1123" w:type="dxa"/>
          </w:tcPr>
          <w:p w14:paraId="09F9B787" w14:textId="06B2DEF9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4C0278BB" w14:textId="14D67E05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15DE6ABD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10B18F1C" w14:textId="7B24C270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の内容</w:t>
            </w:r>
          </w:p>
        </w:tc>
      </w:tr>
      <w:tr w:rsidR="00272073" w:rsidRPr="00517D3B" w14:paraId="06892E4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36BBF2F" w14:textId="77777777" w:rsidR="00272073" w:rsidRPr="00517D3B" w:rsidRDefault="0027207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7925F24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7558C596" w14:textId="0F1D8358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_time</w:t>
            </w:r>
            <w:proofErr w:type="spellEnd"/>
          </w:p>
        </w:tc>
        <w:tc>
          <w:tcPr>
            <w:tcW w:w="1123" w:type="dxa"/>
          </w:tcPr>
          <w:p w14:paraId="69A0FFB4" w14:textId="1720B2C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607E921A" w14:textId="5090B77D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72B7D6FE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11BFCF87" w14:textId="4E008453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投稿日時</w:t>
            </w:r>
          </w:p>
        </w:tc>
      </w:tr>
      <w:tr w:rsidR="00272073" w:rsidRPr="00517D3B" w14:paraId="2E7EAAB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7C06700" w14:textId="77777777" w:rsidR="00272073" w:rsidRPr="00517D3B" w:rsidRDefault="0027207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B3C60B7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26570DAC" w14:textId="26500175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l_key</w:t>
            </w:r>
            <w:proofErr w:type="spellEnd"/>
          </w:p>
        </w:tc>
        <w:tc>
          <w:tcPr>
            <w:tcW w:w="1123" w:type="dxa"/>
          </w:tcPr>
          <w:p w14:paraId="74B43402" w14:textId="5C77383C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403C173B" w14:textId="0F302222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nt</w:t>
            </w:r>
          </w:p>
        </w:tc>
        <w:tc>
          <w:tcPr>
            <w:tcW w:w="1926" w:type="dxa"/>
          </w:tcPr>
          <w:p w14:paraId="5C53F87D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1C70CD3F" w14:textId="1F370D6E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主キー</w:t>
            </w:r>
          </w:p>
        </w:tc>
      </w:tr>
      <w:tr w:rsidR="00AC2083" w:rsidRPr="00517D3B" w14:paraId="7BF38FB5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4C677370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37C4646F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044DBA83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34F8F24E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D747573" w14:textId="77777777" w:rsidR="00AC2083" w:rsidRPr="00657639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07CA91D3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0149055A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695EFBED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AC2083" w:rsidRPr="00517D3B" w14:paraId="525C771E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9DD0B8A" w14:textId="77777777" w:rsidR="00AC2083" w:rsidRPr="00517D3B" w:rsidRDefault="00AC208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107F7B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53F75D10" w14:textId="7DD895A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Infro</w:t>
            </w:r>
            <w:proofErr w:type="spellEnd"/>
          </w:p>
        </w:tc>
        <w:tc>
          <w:tcPr>
            <w:tcW w:w="1123" w:type="dxa"/>
          </w:tcPr>
          <w:p w14:paraId="53B9FE4F" w14:textId="70B71E20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215E1230" w14:textId="38FEF8F4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30EC8E16" w14:textId="0624061C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7E13A2E0" w14:textId="70C3733A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ストラクタ</w:t>
            </w:r>
          </w:p>
        </w:tc>
      </w:tr>
      <w:tr w:rsidR="00AC2083" w:rsidRPr="00517D3B" w14:paraId="7A55365D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0528A99" w14:textId="77777777" w:rsidR="00AC2083" w:rsidRPr="00517D3B" w:rsidRDefault="00AC208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99BDB1C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2B319E9C" w14:textId="33416F7C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Infro</w:t>
            </w:r>
            <w:proofErr w:type="spellEnd"/>
          </w:p>
        </w:tc>
        <w:tc>
          <w:tcPr>
            <w:tcW w:w="1123" w:type="dxa"/>
          </w:tcPr>
          <w:p w14:paraId="299E8D8E" w14:textId="7714349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42A953FB" w14:textId="6DA2CE3F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name,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text,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_time</w:t>
            </w:r>
            <w:proofErr w:type="spellEnd"/>
          </w:p>
        </w:tc>
        <w:tc>
          <w:tcPr>
            <w:tcW w:w="1926" w:type="dxa"/>
          </w:tcPr>
          <w:p w14:paraId="7507A463" w14:textId="2EA66E8F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413A72DC" w14:textId="44A9AE6A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の名前、メッセージ内容、投稿日時に値を代入するコンストラクタ</w:t>
            </w:r>
          </w:p>
        </w:tc>
      </w:tr>
      <w:tr w:rsidR="00AC2083" w:rsidRPr="00517D3B" w14:paraId="47E5CC64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21382D3" w14:textId="77777777" w:rsidR="00AC2083" w:rsidRPr="00517D3B" w:rsidRDefault="00AC208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18EA801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48CFEF8D" w14:textId="22924FF3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Info</w:t>
            </w:r>
            <w:proofErr w:type="spellEnd"/>
          </w:p>
        </w:tc>
        <w:tc>
          <w:tcPr>
            <w:tcW w:w="1123" w:type="dxa"/>
          </w:tcPr>
          <w:p w14:paraId="6C25CF1C" w14:textId="5D327865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01874BAE" w14:textId="3DBF459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nt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id,int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_Key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,</w:t>
            </w:r>
            <w:r w:rsidRPr="00517D3B">
              <w:rPr>
                <w:rFonts w:ascii="ＭＳ Ｐゴシック" w:eastAsia="ＭＳ Ｐゴシック" w:hAnsi="ＭＳ Ｐゴシック" w:hint="eastAsia"/>
              </w:rPr>
              <w:t xml:space="preserve"> S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name,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text,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_time</w:t>
            </w:r>
            <w:proofErr w:type="spellEnd"/>
          </w:p>
        </w:tc>
        <w:tc>
          <w:tcPr>
            <w:tcW w:w="1926" w:type="dxa"/>
          </w:tcPr>
          <w:p w14:paraId="3E6EF1E8" w14:textId="41EC2BBB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414324C1" w14:textId="2D7ED01D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D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動物の主キー、ユーザーの名前、メッセージ内容、投稿日時に値を代入するコンストラクタ</w:t>
            </w:r>
          </w:p>
        </w:tc>
      </w:tr>
    </w:tbl>
    <w:p w14:paraId="69B7980E" w14:textId="7D1B80B9" w:rsidR="004A4790" w:rsidRPr="00517D3B" w:rsidRDefault="00AC2083" w:rsidP="00AC2083">
      <w:pPr>
        <w:ind w:leftChars="0" w:left="0" w:right="631"/>
        <w:jc w:val="righ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2043AFDB" w14:textId="77777777" w:rsidR="004A4790" w:rsidRPr="00517D3B" w:rsidRDefault="004A4790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tbl>
      <w:tblPr>
        <w:tblStyle w:val="a5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65"/>
        <w:gridCol w:w="1414"/>
        <w:gridCol w:w="1123"/>
        <w:gridCol w:w="1544"/>
        <w:gridCol w:w="1775"/>
        <w:gridCol w:w="2551"/>
        <w:gridCol w:w="53"/>
      </w:tblGrid>
      <w:tr w:rsidR="00AC2083" w:rsidRPr="00517D3B" w14:paraId="222D2E70" w14:textId="77777777" w:rsidTr="003C5B0B">
        <w:trPr>
          <w:jc w:val="center"/>
        </w:trPr>
        <w:tc>
          <w:tcPr>
            <w:tcW w:w="1271" w:type="dxa"/>
          </w:tcPr>
          <w:p w14:paraId="42BBECB6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48"/>
                <w:szCs w:val="48"/>
              </w:rPr>
              <w:lastRenderedPageBreak/>
              <w:br w:type="page"/>
            </w: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7"/>
          </w:tcPr>
          <w:p w14:paraId="3E74CEC5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AC2083" w:rsidRPr="00517D3B" w14:paraId="04C763C7" w14:textId="77777777" w:rsidTr="003C5B0B">
        <w:trPr>
          <w:jc w:val="center"/>
        </w:trPr>
        <w:tc>
          <w:tcPr>
            <w:tcW w:w="1271" w:type="dxa"/>
          </w:tcPr>
          <w:p w14:paraId="3A5B547B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125" w:type="dxa"/>
            <w:gridSpan w:val="7"/>
          </w:tcPr>
          <w:p w14:paraId="5CC4CBB2" w14:textId="52A49441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ッセージの情報の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 Beans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のレコードを表す</w:t>
            </w:r>
          </w:p>
        </w:tc>
      </w:tr>
      <w:tr w:rsidR="00AC2083" w:rsidRPr="00517D3B" w14:paraId="261FF11D" w14:textId="77777777" w:rsidTr="003C5B0B">
        <w:trPr>
          <w:jc w:val="center"/>
        </w:trPr>
        <w:tc>
          <w:tcPr>
            <w:tcW w:w="1271" w:type="dxa"/>
          </w:tcPr>
          <w:p w14:paraId="704B8349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7"/>
          </w:tcPr>
          <w:p w14:paraId="1BF877FD" w14:textId="6DF07C59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Info</w:t>
            </w:r>
            <w:proofErr w:type="spellEnd"/>
          </w:p>
        </w:tc>
      </w:tr>
      <w:tr w:rsidR="00AC2083" w:rsidRPr="00517D3B" w14:paraId="0211C079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3271B4F6" w14:textId="33693A00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  <w:p w14:paraId="4F380986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  <w:p w14:paraId="33D23073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1996C4B" w14:textId="281A2453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15DC3BC9" w14:textId="271E9FCB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123" w:type="dxa"/>
          </w:tcPr>
          <w:p w14:paraId="3CEE4CE3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D086327" w14:textId="2EB8E3FF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775" w:type="dxa"/>
          </w:tcPr>
          <w:p w14:paraId="65D09BF8" w14:textId="28D6260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nt</w:t>
            </w:r>
          </w:p>
        </w:tc>
        <w:tc>
          <w:tcPr>
            <w:tcW w:w="2551" w:type="dxa"/>
          </w:tcPr>
          <w:p w14:paraId="0EFC59E8" w14:textId="6E4899FF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ユーザーID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取得</w:t>
            </w:r>
          </w:p>
        </w:tc>
      </w:tr>
      <w:tr w:rsidR="00AC2083" w:rsidRPr="00517D3B" w14:paraId="734BF0DA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7E11955B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39BB522" w14:textId="37CCDE4B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07808124" w14:textId="596F08A0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Name</w:t>
            </w:r>
            <w:proofErr w:type="spellEnd"/>
          </w:p>
        </w:tc>
        <w:tc>
          <w:tcPr>
            <w:tcW w:w="1123" w:type="dxa"/>
          </w:tcPr>
          <w:p w14:paraId="67E706DC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4FF1C63" w14:textId="36439BBC" w:rsidR="00AC2083" w:rsidRPr="00517D3B" w:rsidRDefault="00AC2083" w:rsidP="003C5B0B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775" w:type="dxa"/>
          </w:tcPr>
          <w:p w14:paraId="536D5636" w14:textId="6B0F30A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tring</w:t>
            </w:r>
          </w:p>
        </w:tc>
        <w:tc>
          <w:tcPr>
            <w:tcW w:w="2551" w:type="dxa"/>
          </w:tcPr>
          <w:p w14:paraId="24913FDE" w14:textId="143477B2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ユーザー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名前の取得</w:t>
            </w:r>
          </w:p>
        </w:tc>
      </w:tr>
      <w:tr w:rsidR="00AC2083" w:rsidRPr="00517D3B" w14:paraId="18FEE4EC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4363C6CB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5CE2D4A" w14:textId="3094C8C1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414" w:type="dxa"/>
          </w:tcPr>
          <w:p w14:paraId="31AC5E07" w14:textId="23713FC0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Text</w:t>
            </w:r>
            <w:proofErr w:type="spellEnd"/>
          </w:p>
        </w:tc>
        <w:tc>
          <w:tcPr>
            <w:tcW w:w="1123" w:type="dxa"/>
          </w:tcPr>
          <w:p w14:paraId="3CA00CD5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63191C7F" w14:textId="385D6A6E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775" w:type="dxa"/>
          </w:tcPr>
          <w:p w14:paraId="55671B2A" w14:textId="28DFD728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tring</w:t>
            </w:r>
          </w:p>
        </w:tc>
        <w:tc>
          <w:tcPr>
            <w:tcW w:w="2551" w:type="dxa"/>
          </w:tcPr>
          <w:p w14:paraId="6F89EABA" w14:textId="466E859F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内容の名前の取得</w:t>
            </w:r>
          </w:p>
        </w:tc>
      </w:tr>
      <w:tr w:rsidR="00AC2083" w:rsidRPr="00517D3B" w14:paraId="76F93260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05A0F540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AED3E9E" w14:textId="600107BA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414" w:type="dxa"/>
          </w:tcPr>
          <w:p w14:paraId="4A87E6E0" w14:textId="1D0D9C88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get</w:t>
            </w:r>
            <w:r w:rsidRPr="00517D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_time</w:t>
            </w:r>
            <w:proofErr w:type="spellEnd"/>
          </w:p>
        </w:tc>
        <w:tc>
          <w:tcPr>
            <w:tcW w:w="1123" w:type="dxa"/>
          </w:tcPr>
          <w:p w14:paraId="5AB0F10C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511C32C0" w14:textId="50B055DF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775" w:type="dxa"/>
          </w:tcPr>
          <w:p w14:paraId="41D3BDFA" w14:textId="7C4DF9E9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tring</w:t>
            </w:r>
          </w:p>
        </w:tc>
        <w:tc>
          <w:tcPr>
            <w:tcW w:w="2551" w:type="dxa"/>
          </w:tcPr>
          <w:p w14:paraId="732BEB92" w14:textId="4A2B57F6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主キーの取得</w:t>
            </w:r>
          </w:p>
        </w:tc>
      </w:tr>
      <w:tr w:rsidR="00AC2083" w:rsidRPr="00517D3B" w14:paraId="5CA084D1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510E9445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75AFD99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14" w:type="dxa"/>
          </w:tcPr>
          <w:p w14:paraId="38BFAAF4" w14:textId="59842162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 xml:space="preserve">get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_key</w:t>
            </w:r>
            <w:proofErr w:type="spellEnd"/>
          </w:p>
        </w:tc>
        <w:tc>
          <w:tcPr>
            <w:tcW w:w="1123" w:type="dxa"/>
          </w:tcPr>
          <w:p w14:paraId="2C0E1A59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34159BA7" w14:textId="088DFBE2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void</w:t>
            </w:r>
          </w:p>
        </w:tc>
        <w:tc>
          <w:tcPr>
            <w:tcW w:w="1775" w:type="dxa"/>
          </w:tcPr>
          <w:p w14:paraId="3C012EE8" w14:textId="20A6386B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nt</w:t>
            </w:r>
          </w:p>
        </w:tc>
        <w:tc>
          <w:tcPr>
            <w:tcW w:w="2551" w:type="dxa"/>
          </w:tcPr>
          <w:p w14:paraId="147160F0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AM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前）</w:t>
            </w:r>
          </w:p>
        </w:tc>
      </w:tr>
    </w:tbl>
    <w:p w14:paraId="6BEC4CC2" w14:textId="232624F5" w:rsidR="00AC2083" w:rsidRPr="00517D3B" w:rsidRDefault="00AC2083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09648647" w14:textId="77777777" w:rsidR="00D34C1D" w:rsidRPr="00517D3B" w:rsidRDefault="00D34C1D" w:rsidP="008352BE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5263B95B" w14:textId="2BFCCBCC" w:rsidR="00D34C1D" w:rsidRPr="00517D3B" w:rsidRDefault="00D34C1D" w:rsidP="00D34C1D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⑥</w:t>
      </w:r>
    </w:p>
    <w:p w14:paraId="5569FF1F" w14:textId="77777777" w:rsidR="00C248AC" w:rsidRPr="00517D3B" w:rsidRDefault="00C248AC" w:rsidP="00D34C1D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D34C1D" w:rsidRPr="00517D3B" w14:paraId="68BDBA81" w14:textId="77777777" w:rsidTr="00690F7A">
        <w:trPr>
          <w:jc w:val="center"/>
        </w:trPr>
        <w:tc>
          <w:tcPr>
            <w:tcW w:w="1258" w:type="dxa"/>
          </w:tcPr>
          <w:p w14:paraId="56CAAF20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38AD3B03" w14:textId="26673AA6" w:rsidR="00D34C1D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D34C1D" w:rsidRPr="00517D3B" w14:paraId="6B33E365" w14:textId="77777777" w:rsidTr="00690F7A">
        <w:trPr>
          <w:jc w:val="center"/>
        </w:trPr>
        <w:tc>
          <w:tcPr>
            <w:tcW w:w="1258" w:type="dxa"/>
          </w:tcPr>
          <w:p w14:paraId="51A8CD97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53E3F4D1" w14:textId="21E78F72" w:rsidR="00D34C1D" w:rsidRPr="00517D3B" w:rsidRDefault="00D34C1D" w:rsidP="00690F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ッセージの情報を取得する</w:t>
            </w:r>
          </w:p>
        </w:tc>
      </w:tr>
      <w:tr w:rsidR="00D34C1D" w:rsidRPr="00517D3B" w14:paraId="37277F8E" w14:textId="77777777" w:rsidTr="00690F7A">
        <w:trPr>
          <w:jc w:val="center"/>
        </w:trPr>
        <w:tc>
          <w:tcPr>
            <w:tcW w:w="1258" w:type="dxa"/>
          </w:tcPr>
          <w:p w14:paraId="40A781FE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7532C11E" w14:textId="7EBAAEAA" w:rsidR="00D34C1D" w:rsidRPr="00517D3B" w:rsidRDefault="00D34C1D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Logic</w:t>
            </w:r>
            <w:proofErr w:type="spellEnd"/>
          </w:p>
        </w:tc>
      </w:tr>
      <w:tr w:rsidR="00D34C1D" w:rsidRPr="00517D3B" w14:paraId="314F0EA3" w14:textId="77777777" w:rsidTr="00690F7A">
        <w:trPr>
          <w:jc w:val="center"/>
        </w:trPr>
        <w:tc>
          <w:tcPr>
            <w:tcW w:w="1258" w:type="dxa"/>
          </w:tcPr>
          <w:p w14:paraId="0155348B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3CCD76B0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D34C1D" w:rsidRPr="00517D3B" w14:paraId="5A083B05" w14:textId="77777777" w:rsidTr="00690F7A">
        <w:trPr>
          <w:jc w:val="center"/>
        </w:trPr>
        <w:tc>
          <w:tcPr>
            <w:tcW w:w="1258" w:type="dxa"/>
          </w:tcPr>
          <w:p w14:paraId="40F15A35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061E78AD" w14:textId="77777777" w:rsidR="00D34C1D" w:rsidRPr="00517D3B" w:rsidRDefault="00D34C1D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D34C1D" w:rsidRPr="00517D3B" w14:paraId="4B7B7485" w14:textId="77777777" w:rsidTr="00690F7A">
        <w:trPr>
          <w:jc w:val="center"/>
        </w:trPr>
        <w:tc>
          <w:tcPr>
            <w:tcW w:w="1258" w:type="dxa"/>
          </w:tcPr>
          <w:p w14:paraId="08CD152C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3EB1F11B" w14:textId="77777777" w:rsidR="00D34C1D" w:rsidRPr="00517D3B" w:rsidRDefault="00D34C1D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4C1D" w:rsidRPr="00517D3B" w14:paraId="5A6DFDE9" w14:textId="77777777" w:rsidTr="00690F7A">
        <w:trPr>
          <w:trHeight w:val="882"/>
          <w:jc w:val="center"/>
        </w:trPr>
        <w:tc>
          <w:tcPr>
            <w:tcW w:w="1258" w:type="dxa"/>
          </w:tcPr>
          <w:p w14:paraId="5A31F8BE" w14:textId="77777777" w:rsidR="00D34C1D" w:rsidRPr="00517D3B" w:rsidRDefault="00D34C1D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460F4103" w14:textId="77777777" w:rsidR="00D34C1D" w:rsidRPr="00517D3B" w:rsidRDefault="00D34C1D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A20767A" w14:textId="5E45FD3D" w:rsidR="009E0DEA" w:rsidRPr="00517D3B" w:rsidRDefault="009E0DEA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.</w:t>
            </w:r>
            <w:r w:rsidR="0005479A" w:rsidRPr="00517D3B">
              <w:rPr>
                <w:rFonts w:ascii="ＭＳ Ｐゴシック" w:eastAsia="ＭＳ Ｐゴシック" w:hAnsi="ＭＳ Ｐゴシック"/>
              </w:rPr>
              <w:t>MessageDAO</w:t>
            </w:r>
            <w:proofErr w:type="spellEnd"/>
          </w:p>
        </w:tc>
      </w:tr>
      <w:tr w:rsidR="00D34C1D" w:rsidRPr="00517D3B" w14:paraId="354CDE52" w14:textId="77777777" w:rsidTr="00690F7A">
        <w:trPr>
          <w:trHeight w:val="159"/>
          <w:jc w:val="center"/>
        </w:trPr>
        <w:tc>
          <w:tcPr>
            <w:tcW w:w="1258" w:type="dxa"/>
          </w:tcPr>
          <w:p w14:paraId="48B2BA72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0BA78959" w14:textId="77777777" w:rsidR="00D34C1D" w:rsidRPr="00517D3B" w:rsidRDefault="00D34C1D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4790" w:rsidRPr="00517D3B" w14:paraId="36E4AE1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5FBE336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1EC61F3E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31A94738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461E03F0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89EACD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2E01816E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0ACF3354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49F0D33D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57648424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7DF69305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77326A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179E5D4A" w14:textId="72719CBF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</w:t>
            </w:r>
            <w:proofErr w:type="spellEnd"/>
          </w:p>
        </w:tc>
        <w:tc>
          <w:tcPr>
            <w:tcW w:w="1123" w:type="dxa"/>
          </w:tcPr>
          <w:p w14:paraId="316D8F2A" w14:textId="45AFBCEA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531A0956" w14:textId="7398C2E9" w:rsidR="0005479A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DAO</w:t>
            </w:r>
            <w:proofErr w:type="spellEnd"/>
          </w:p>
        </w:tc>
        <w:tc>
          <w:tcPr>
            <w:tcW w:w="1926" w:type="dxa"/>
          </w:tcPr>
          <w:p w14:paraId="28E5023C" w14:textId="373AAB62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DA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2400" w:type="dxa"/>
          </w:tcPr>
          <w:p w14:paraId="7493710A" w14:textId="2D5F69FD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ssageDA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インスタンスの生成</w:t>
            </w:r>
          </w:p>
        </w:tc>
      </w:tr>
      <w:tr w:rsidR="004A4790" w:rsidRPr="00517D3B" w14:paraId="631A4AC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62E4E7E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986037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253F3E2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6401CE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64A0E53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0B86440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38EC7A3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0E9284D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2B2AABB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B4C688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5D52DD6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4F04D1D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06F431D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612949D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0803A30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62EF95DB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5FFB7AD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E3633D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606F068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E5A8A4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2780E8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2D21C2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718DAB3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4A4790" w:rsidRPr="00517D3B" w14:paraId="75D6B837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C54EA12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0A48385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425623A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DA2F9E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7059698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31336299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1B5A64B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79D57490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4965F9D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682F4BB4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79782FF9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12D55FC4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7A2DE" w14:textId="77777777" w:rsidR="004A4790" w:rsidRPr="00657639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6BBFEF1E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3D455540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27E43BC3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2DCDCC8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CE5B885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3E471B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4DEAC062" w14:textId="544D9F66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execute</w:t>
            </w:r>
          </w:p>
        </w:tc>
        <w:tc>
          <w:tcPr>
            <w:tcW w:w="1123" w:type="dxa"/>
          </w:tcPr>
          <w:p w14:paraId="41E36012" w14:textId="690A1432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4AE95EAA" w14:textId="72AF12B4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essage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</w:t>
            </w:r>
            <w:proofErr w:type="spellEnd"/>
          </w:p>
        </w:tc>
        <w:tc>
          <w:tcPr>
            <w:tcW w:w="1926" w:type="dxa"/>
          </w:tcPr>
          <w:p w14:paraId="75E18E93" w14:textId="153AA968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6927900A" w14:textId="21646B33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稿されたメッセージ情報を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追加</w:t>
            </w:r>
          </w:p>
        </w:tc>
      </w:tr>
      <w:tr w:rsidR="0005479A" w:rsidRPr="00517D3B" w14:paraId="5F458AE7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B2C9C1B" w14:textId="77777777" w:rsidR="0005479A" w:rsidRPr="00517D3B" w:rsidRDefault="0005479A" w:rsidP="0005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96D86B6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49D5B1DC" w14:textId="6B5C18C1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indAll</w:t>
            </w:r>
            <w:proofErr w:type="spellEnd"/>
          </w:p>
        </w:tc>
        <w:tc>
          <w:tcPr>
            <w:tcW w:w="1123" w:type="dxa"/>
          </w:tcPr>
          <w:p w14:paraId="2615122D" w14:textId="5F187A93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167063E" w14:textId="49233B1C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oid</w:t>
            </w:r>
          </w:p>
        </w:tc>
        <w:tc>
          <w:tcPr>
            <w:tcW w:w="1926" w:type="dxa"/>
          </w:tcPr>
          <w:p w14:paraId="38672D59" w14:textId="1D3B0939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Message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gt;</w:t>
            </w:r>
          </w:p>
        </w:tc>
        <w:tc>
          <w:tcPr>
            <w:tcW w:w="2400" w:type="dxa"/>
          </w:tcPr>
          <w:p w14:paraId="69438B57" w14:textId="3E71E598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、動物の主キーを指定したメッセージの取得</w:t>
            </w:r>
          </w:p>
        </w:tc>
      </w:tr>
      <w:tr w:rsidR="0005479A" w:rsidRPr="00517D3B" w14:paraId="4F5498F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9EEBB41" w14:textId="77777777" w:rsidR="0005479A" w:rsidRPr="00517D3B" w:rsidRDefault="0005479A" w:rsidP="0005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6925F57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58606552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51BD708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814F206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769598C8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6413313B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5479A" w:rsidRPr="00517D3B" w14:paraId="2D45E8C0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7B7C670F" w14:textId="77777777" w:rsidR="0005479A" w:rsidRPr="00517D3B" w:rsidRDefault="0005479A" w:rsidP="0005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E8AA0E9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574BEB3A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68BEF28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1629844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0E782E2A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338FC358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5479A" w:rsidRPr="00517D3B" w14:paraId="74803815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DFEE929" w14:textId="77777777" w:rsidR="0005479A" w:rsidRPr="00517D3B" w:rsidRDefault="0005479A" w:rsidP="0005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743BACF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2C628D36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5BD02DAD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5C75369D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17BD0D0A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4AA9F09B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02CCB39" w14:textId="0EF2DB33" w:rsidR="00CD3E02" w:rsidRPr="00517D3B" w:rsidRDefault="00CD3E02" w:rsidP="008352BE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001358A2" w14:textId="51CAEE46" w:rsidR="001D7676" w:rsidRPr="00517D3B" w:rsidRDefault="00CD3E02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049DCC38" w14:textId="77777777" w:rsidR="00C248AC" w:rsidRPr="00517D3B" w:rsidRDefault="00C248AC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4FAA564" w14:textId="77777777" w:rsidR="00C248AC" w:rsidRPr="00517D3B" w:rsidRDefault="00C248AC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0B16CEAB" w14:textId="77777777" w:rsidR="00C248AC" w:rsidRPr="00517D3B" w:rsidRDefault="00C248AC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53D5CBE7" w14:textId="7EA7EC07" w:rsidR="00F97D88" w:rsidRPr="00517D3B" w:rsidRDefault="00F97D88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クラス定義書</w:t>
      </w:r>
    </w:p>
    <w:p w14:paraId="4BFC3EB3" w14:textId="2A8A23A7" w:rsidR="00146116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【</w:t>
      </w: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】</w:t>
      </w:r>
    </w:p>
    <w:p w14:paraId="0D8D02CE" w14:textId="77777777" w:rsidR="00146116" w:rsidRPr="00517D3B" w:rsidRDefault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br w:type="page"/>
      </w:r>
    </w:p>
    <w:p w14:paraId="36796FF8" w14:textId="268D0FA7" w:rsidR="00CD3E02" w:rsidRPr="00517D3B" w:rsidRDefault="00CD3E02" w:rsidP="00CD3E02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①</w:t>
      </w:r>
    </w:p>
    <w:p w14:paraId="6E19B69B" w14:textId="77777777" w:rsidR="00FE210A" w:rsidRPr="00517D3B" w:rsidRDefault="00FE210A" w:rsidP="00CD3E02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559"/>
        <w:gridCol w:w="1134"/>
        <w:gridCol w:w="1560"/>
        <w:gridCol w:w="1984"/>
        <w:gridCol w:w="2552"/>
      </w:tblGrid>
      <w:tr w:rsidR="00CD3E02" w:rsidRPr="00517D3B" w14:paraId="5B3796A2" w14:textId="77777777" w:rsidTr="00690F7A">
        <w:trPr>
          <w:jc w:val="center"/>
        </w:trPr>
        <w:tc>
          <w:tcPr>
            <w:tcW w:w="1271" w:type="dxa"/>
          </w:tcPr>
          <w:p w14:paraId="6BC93C2E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  <w:gridSpan w:val="6"/>
          </w:tcPr>
          <w:p w14:paraId="2216AEAB" w14:textId="30170918" w:rsidR="00CD3E02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CD3E02" w:rsidRPr="00517D3B" w14:paraId="54BBF6F2" w14:textId="77777777" w:rsidTr="00690F7A">
        <w:trPr>
          <w:jc w:val="center"/>
        </w:trPr>
        <w:tc>
          <w:tcPr>
            <w:tcW w:w="1271" w:type="dxa"/>
          </w:tcPr>
          <w:p w14:paraId="7E9AADBF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  <w:gridSpan w:val="6"/>
          </w:tcPr>
          <w:p w14:paraId="0F0883FB" w14:textId="07824D26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新規登録</w:t>
            </w:r>
            <w:r w:rsidR="0005479A" w:rsidRPr="00517D3B">
              <w:rPr>
                <w:rFonts w:ascii="ＭＳ Ｐゴシック" w:eastAsia="ＭＳ Ｐゴシック" w:hAnsi="ＭＳ Ｐゴシック" w:hint="eastAsia"/>
              </w:rPr>
              <w:t>に関するリクエストを処理するコントローラ</w:t>
            </w:r>
          </w:p>
        </w:tc>
      </w:tr>
      <w:tr w:rsidR="00CD3E02" w:rsidRPr="00517D3B" w14:paraId="47EFB344" w14:textId="77777777" w:rsidTr="00690F7A">
        <w:trPr>
          <w:jc w:val="center"/>
        </w:trPr>
        <w:tc>
          <w:tcPr>
            <w:tcW w:w="1271" w:type="dxa"/>
          </w:tcPr>
          <w:p w14:paraId="49FD75AF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  <w:gridSpan w:val="6"/>
          </w:tcPr>
          <w:p w14:paraId="1B989743" w14:textId="4BE896C6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Regist</w:t>
            </w:r>
            <w:proofErr w:type="spellEnd"/>
          </w:p>
        </w:tc>
      </w:tr>
      <w:tr w:rsidR="00CD3E02" w:rsidRPr="00517D3B" w14:paraId="39BC1742" w14:textId="77777777" w:rsidTr="00690F7A">
        <w:trPr>
          <w:trHeight w:val="409"/>
          <w:jc w:val="center"/>
        </w:trPr>
        <w:tc>
          <w:tcPr>
            <w:tcW w:w="1271" w:type="dxa"/>
          </w:tcPr>
          <w:p w14:paraId="51BD0DF2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  <w:gridSpan w:val="6"/>
          </w:tcPr>
          <w:p w14:paraId="5CCCD960" w14:textId="5E12F043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CD3E02" w:rsidRPr="00517D3B" w14:paraId="0694BB42" w14:textId="77777777" w:rsidTr="00690F7A">
        <w:trPr>
          <w:jc w:val="center"/>
        </w:trPr>
        <w:tc>
          <w:tcPr>
            <w:tcW w:w="1271" w:type="dxa"/>
          </w:tcPr>
          <w:p w14:paraId="7FD52194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  <w:gridSpan w:val="6"/>
          </w:tcPr>
          <w:p w14:paraId="2E762C78" w14:textId="77777777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D3E02" w:rsidRPr="00517D3B" w14:paraId="3CF44EC0" w14:textId="77777777" w:rsidTr="00690F7A">
        <w:trPr>
          <w:jc w:val="center"/>
        </w:trPr>
        <w:tc>
          <w:tcPr>
            <w:tcW w:w="1271" w:type="dxa"/>
          </w:tcPr>
          <w:p w14:paraId="12E08748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  <w:gridSpan w:val="6"/>
          </w:tcPr>
          <w:p w14:paraId="4AB28064" w14:textId="77777777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CD3E02" w:rsidRPr="00517D3B" w14:paraId="21015373" w14:textId="77777777" w:rsidTr="00690F7A">
        <w:trPr>
          <w:trHeight w:val="966"/>
          <w:jc w:val="center"/>
        </w:trPr>
        <w:tc>
          <w:tcPr>
            <w:tcW w:w="1271" w:type="dxa"/>
          </w:tcPr>
          <w:p w14:paraId="037DEE1A" w14:textId="77777777" w:rsidR="00CD3E02" w:rsidRPr="00517D3B" w:rsidRDefault="00CD3E02" w:rsidP="00FE210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  <w:gridSpan w:val="6"/>
          </w:tcPr>
          <w:p w14:paraId="22B9259C" w14:textId="15074847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3E487C6" w14:textId="38078F0A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regex.Pattern</w:t>
            </w:r>
            <w:proofErr w:type="spellEnd"/>
          </w:p>
          <w:p w14:paraId="75B0870D" w14:textId="3CDE5249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1039E773" w14:textId="3CDE7293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870E5A5" w14:textId="61EF856C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E26ADA1" w14:textId="05712D9D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CDFC64A" w14:textId="1388E2CA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FC6E5B0" w14:textId="37780C9E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C6684D9" w14:textId="0934539B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4444039" w14:textId="3D47DE9F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Info</w:t>
            </w:r>
            <w:proofErr w:type="spellEnd"/>
          </w:p>
          <w:p w14:paraId="4E049628" w14:textId="536C96DF" w:rsidR="00CD3E02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Logic</w:t>
            </w:r>
            <w:proofErr w:type="spellEnd"/>
          </w:p>
        </w:tc>
      </w:tr>
      <w:tr w:rsidR="00CD3E02" w:rsidRPr="00517D3B" w14:paraId="2A5AEB8D" w14:textId="77777777" w:rsidTr="00690F7A">
        <w:trPr>
          <w:jc w:val="center"/>
        </w:trPr>
        <w:tc>
          <w:tcPr>
            <w:tcW w:w="1271" w:type="dxa"/>
          </w:tcPr>
          <w:p w14:paraId="4AEB313A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  <w:gridSpan w:val="6"/>
          </w:tcPr>
          <w:p w14:paraId="3BCC5EBA" w14:textId="77777777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A1B5B" w:rsidRPr="00517D3B" w14:paraId="2E4D0A51" w14:textId="77777777" w:rsidTr="00690F7A">
        <w:trPr>
          <w:jc w:val="center"/>
        </w:trPr>
        <w:tc>
          <w:tcPr>
            <w:tcW w:w="1271" w:type="dxa"/>
            <w:vMerge w:val="restart"/>
          </w:tcPr>
          <w:p w14:paraId="2B944C8C" w14:textId="682E903F" w:rsidR="00DA1B5B" w:rsidRPr="00517D3B" w:rsidRDefault="00DA1B5B" w:rsidP="00B22B5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vAlign w:val="center"/>
          </w:tcPr>
          <w:p w14:paraId="734965C2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vAlign w:val="center"/>
          </w:tcPr>
          <w:p w14:paraId="61D1A794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14:paraId="4316CC61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属性 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CAB897E" w14:textId="77777777" w:rsidR="00DA1B5B" w:rsidRPr="00657639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60" w:type="dxa"/>
            <w:vAlign w:val="center"/>
          </w:tcPr>
          <w:p w14:paraId="3BC681F6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84" w:type="dxa"/>
            <w:vAlign w:val="center"/>
          </w:tcPr>
          <w:p w14:paraId="49749661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期値</w:t>
            </w:r>
          </w:p>
        </w:tc>
        <w:tc>
          <w:tcPr>
            <w:tcW w:w="2552" w:type="dxa"/>
            <w:vAlign w:val="center"/>
          </w:tcPr>
          <w:p w14:paraId="18B9E32E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1B5B" w:rsidRPr="00517D3B" w14:paraId="796B78C0" w14:textId="77777777" w:rsidTr="00690F7A">
        <w:trPr>
          <w:trHeight w:val="317"/>
          <w:jc w:val="center"/>
        </w:trPr>
        <w:tc>
          <w:tcPr>
            <w:tcW w:w="1271" w:type="dxa"/>
            <w:vMerge/>
          </w:tcPr>
          <w:p w14:paraId="5C919E84" w14:textId="77777777" w:rsidR="00DA1B5B" w:rsidRPr="00517D3B" w:rsidRDefault="00DA1B5B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97B06AB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5FBBAA5B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rialVersionUID</w:t>
            </w:r>
            <w:proofErr w:type="spellEnd"/>
          </w:p>
        </w:tc>
        <w:tc>
          <w:tcPr>
            <w:tcW w:w="1134" w:type="dxa"/>
          </w:tcPr>
          <w:p w14:paraId="3D8355E7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60" w:type="dxa"/>
          </w:tcPr>
          <w:p w14:paraId="72834785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984" w:type="dxa"/>
          </w:tcPr>
          <w:p w14:paraId="315BB9E5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L</w:t>
            </w:r>
          </w:p>
        </w:tc>
        <w:tc>
          <w:tcPr>
            <w:tcW w:w="2552" w:type="dxa"/>
          </w:tcPr>
          <w:p w14:paraId="26F75458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Fina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宣言文</w:t>
            </w:r>
          </w:p>
        </w:tc>
      </w:tr>
      <w:tr w:rsidR="00DA1B5B" w:rsidRPr="00517D3B" w14:paraId="4CC6B628" w14:textId="77777777" w:rsidTr="00690F7A">
        <w:trPr>
          <w:jc w:val="center"/>
        </w:trPr>
        <w:tc>
          <w:tcPr>
            <w:tcW w:w="1271" w:type="dxa"/>
            <w:vMerge/>
          </w:tcPr>
          <w:p w14:paraId="2B045437" w14:textId="77777777" w:rsidR="00DA1B5B" w:rsidRPr="00517D3B" w:rsidRDefault="00DA1B5B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601F7C33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32EC8F8A" w14:textId="064C4596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AccountLogic</w:t>
            </w:r>
            <w:proofErr w:type="spellEnd"/>
          </w:p>
        </w:tc>
        <w:tc>
          <w:tcPr>
            <w:tcW w:w="1134" w:type="dxa"/>
          </w:tcPr>
          <w:p w14:paraId="384B60E6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3ED12122" w14:textId="50E5C8A3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AccountLogic</w:t>
            </w:r>
            <w:proofErr w:type="spellEnd"/>
          </w:p>
        </w:tc>
        <w:tc>
          <w:tcPr>
            <w:tcW w:w="1984" w:type="dxa"/>
          </w:tcPr>
          <w:p w14:paraId="77F0FD6D" w14:textId="2D02894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GetAccountLogic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)</w:t>
            </w:r>
          </w:p>
          <w:p w14:paraId="733723E6" w14:textId="000E73A0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5691E93" w14:textId="73E26F11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AccountLogic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</w:rPr>
              <w:t>のインスタンス生成</w:t>
            </w:r>
          </w:p>
        </w:tc>
      </w:tr>
      <w:tr w:rsidR="00DA1B5B" w:rsidRPr="00517D3B" w14:paraId="08F9F196" w14:textId="77777777" w:rsidTr="00690F7A">
        <w:trPr>
          <w:jc w:val="center"/>
        </w:trPr>
        <w:tc>
          <w:tcPr>
            <w:tcW w:w="1271" w:type="dxa"/>
            <w:vMerge/>
          </w:tcPr>
          <w:p w14:paraId="7E4704AE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58B737C" w14:textId="7777777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51DA21A8" w14:textId="32FF0A3C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1134" w:type="dxa"/>
          </w:tcPr>
          <w:p w14:paraId="3849FA0E" w14:textId="7BB8E736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090AC4A1" w14:textId="0FDEA7BC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HttpSession</w:t>
            </w:r>
            <w:proofErr w:type="spellEnd"/>
          </w:p>
        </w:tc>
        <w:tc>
          <w:tcPr>
            <w:tcW w:w="1984" w:type="dxa"/>
          </w:tcPr>
          <w:p w14:paraId="37657C65" w14:textId="55124A17" w:rsidR="00DA1B5B" w:rsidRPr="00517D3B" w:rsidRDefault="00DA1B5B" w:rsidP="00B22B58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.getSss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)</w:t>
            </w:r>
          </w:p>
        </w:tc>
        <w:tc>
          <w:tcPr>
            <w:tcW w:w="2552" w:type="dxa"/>
          </w:tcPr>
          <w:p w14:paraId="4B61FB7E" w14:textId="3F8E8EA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ションからアカウントデータを取得</w:t>
            </w:r>
          </w:p>
        </w:tc>
      </w:tr>
      <w:tr w:rsidR="00DA1B5B" w:rsidRPr="00517D3B" w14:paraId="3A1B16BC" w14:textId="77777777" w:rsidTr="00690F7A">
        <w:trPr>
          <w:jc w:val="center"/>
        </w:trPr>
        <w:tc>
          <w:tcPr>
            <w:tcW w:w="1271" w:type="dxa"/>
            <w:vMerge/>
          </w:tcPr>
          <w:p w14:paraId="11CC399E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62CB0BFB" w14:textId="2AC51092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2297951F" w14:textId="4233853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InfoOnSession</w:t>
            </w:r>
            <w:proofErr w:type="spellEnd"/>
          </w:p>
        </w:tc>
        <w:tc>
          <w:tcPr>
            <w:tcW w:w="1134" w:type="dxa"/>
          </w:tcPr>
          <w:p w14:paraId="2C40802F" w14:textId="1F9A5429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41824E36" w14:textId="1F9435F5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InfoDto</w:t>
            </w:r>
            <w:proofErr w:type="spellEnd"/>
          </w:p>
        </w:tc>
        <w:tc>
          <w:tcPr>
            <w:tcW w:w="1984" w:type="dxa"/>
          </w:tcPr>
          <w:p w14:paraId="3EFF3DDE" w14:textId="66D8FAAE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Dt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ession.getAttribut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ACCOUNT_INFO”)</w:t>
            </w:r>
          </w:p>
        </w:tc>
        <w:tc>
          <w:tcPr>
            <w:tcW w:w="2552" w:type="dxa"/>
          </w:tcPr>
          <w:p w14:paraId="60F535BA" w14:textId="0D410198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ションからアカウントデータを取得</w:t>
            </w:r>
          </w:p>
        </w:tc>
      </w:tr>
    </w:tbl>
    <w:p w14:paraId="3F90A23A" w14:textId="00FF1697" w:rsidR="00B22B58" w:rsidRPr="00517D3B" w:rsidRDefault="00B22B58" w:rsidP="00B22B58">
      <w:pPr>
        <w:tabs>
          <w:tab w:val="left" w:pos="3920"/>
        </w:tabs>
        <w:jc w:val="righ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</w:rPr>
        <w:tab/>
      </w: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29DE0E6E" w14:textId="0FA81DEC" w:rsidR="00B22B58" w:rsidRPr="00517D3B" w:rsidRDefault="00B22B58" w:rsidP="00B22B58">
      <w:pPr>
        <w:tabs>
          <w:tab w:val="left" w:pos="3920"/>
        </w:tabs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  <w:r w:rsidRPr="00517D3B">
        <w:rPr>
          <w:rFonts w:ascii="ＭＳ Ｐゴシック" w:eastAsia="ＭＳ Ｐゴシック" w:hAnsi="ＭＳ Ｐゴシック"/>
        </w:rPr>
        <w:lastRenderedPageBreak/>
        <w:tab/>
      </w: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559"/>
        <w:gridCol w:w="1134"/>
        <w:gridCol w:w="1560"/>
        <w:gridCol w:w="1984"/>
        <w:gridCol w:w="2552"/>
      </w:tblGrid>
      <w:tr w:rsidR="00DA1B5B" w:rsidRPr="00517D3B" w14:paraId="1BC8F927" w14:textId="77777777" w:rsidTr="00690F7A">
        <w:trPr>
          <w:jc w:val="center"/>
        </w:trPr>
        <w:tc>
          <w:tcPr>
            <w:tcW w:w="1271" w:type="dxa"/>
            <w:vMerge w:val="restart"/>
          </w:tcPr>
          <w:p w14:paraId="46219F39" w14:textId="65B2B11D" w:rsidR="00DA1B5B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</w:tcPr>
          <w:p w14:paraId="12E6315D" w14:textId="4BB22BC6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59" w:type="dxa"/>
          </w:tcPr>
          <w:p w14:paraId="24008697" w14:textId="2CFF478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ispatcher</w:t>
            </w:r>
          </w:p>
        </w:tc>
        <w:tc>
          <w:tcPr>
            <w:tcW w:w="1134" w:type="dxa"/>
          </w:tcPr>
          <w:p w14:paraId="43382579" w14:textId="54058DB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5C026BE5" w14:textId="50221878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RequestDispatcher</w:t>
            </w:r>
            <w:proofErr w:type="spellEnd"/>
          </w:p>
        </w:tc>
        <w:tc>
          <w:tcPr>
            <w:tcW w:w="1984" w:type="dxa"/>
          </w:tcPr>
          <w:p w14:paraId="63F22155" w14:textId="13F53A0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quest.getRequestDispatche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(“/WEB-INF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jsp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Confirm.jsp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”)</w:t>
            </w:r>
          </w:p>
        </w:tc>
        <w:tc>
          <w:tcPr>
            <w:tcW w:w="2552" w:type="dxa"/>
          </w:tcPr>
          <w:p w14:paraId="5AF59E5B" w14:textId="6582C26B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ォワード先（登録確認画面）の情報を取得</w:t>
            </w:r>
          </w:p>
        </w:tc>
      </w:tr>
      <w:tr w:rsidR="00DA1B5B" w:rsidRPr="00517D3B" w14:paraId="6F4CCA2C" w14:textId="77777777" w:rsidTr="00690F7A">
        <w:trPr>
          <w:jc w:val="center"/>
        </w:trPr>
        <w:tc>
          <w:tcPr>
            <w:tcW w:w="1271" w:type="dxa"/>
            <w:vMerge/>
          </w:tcPr>
          <w:p w14:paraId="77B5AEAD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FFB22FA" w14:textId="78ADE6F3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59" w:type="dxa"/>
          </w:tcPr>
          <w:p w14:paraId="30799BAD" w14:textId="69BC1902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134" w:type="dxa"/>
          </w:tcPr>
          <w:p w14:paraId="445600EE" w14:textId="6EDCC263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326E966F" w14:textId="563E0483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84" w:type="dxa"/>
          </w:tcPr>
          <w:p w14:paraId="43C2C148" w14:textId="7777777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.getParametar</w:t>
            </w:r>
            <w:proofErr w:type="spellEnd"/>
          </w:p>
          <w:p w14:paraId="578DF059" w14:textId="217DAEC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</w:t>
            </w: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erNam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”)</w:t>
            </w:r>
          </w:p>
        </w:tc>
        <w:tc>
          <w:tcPr>
            <w:tcW w:w="2552" w:type="dxa"/>
          </w:tcPr>
          <w:p w14:paraId="7B4A5FDE" w14:textId="3A6049D4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パラメータ</w:t>
            </w:r>
          </w:p>
        </w:tc>
      </w:tr>
      <w:tr w:rsidR="00DA1B5B" w:rsidRPr="00517D3B" w14:paraId="51DEFF0E" w14:textId="77777777" w:rsidTr="00690F7A">
        <w:trPr>
          <w:jc w:val="center"/>
        </w:trPr>
        <w:tc>
          <w:tcPr>
            <w:tcW w:w="1271" w:type="dxa"/>
            <w:vMerge/>
          </w:tcPr>
          <w:p w14:paraId="6FF4E401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0DBFB78" w14:textId="0DFB65E2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59" w:type="dxa"/>
          </w:tcPr>
          <w:p w14:paraId="324ADCDF" w14:textId="31C90C64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reId</w:t>
            </w:r>
            <w:proofErr w:type="spellEnd"/>
          </w:p>
        </w:tc>
        <w:tc>
          <w:tcPr>
            <w:tcW w:w="1134" w:type="dxa"/>
          </w:tcPr>
          <w:p w14:paraId="7D082C47" w14:textId="08ED2489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3D9794C2" w14:textId="0C9F44D5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84" w:type="dxa"/>
          </w:tcPr>
          <w:p w14:paraId="55206789" w14:textId="7777777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.getParametar</w:t>
            </w:r>
            <w:proofErr w:type="spellEnd"/>
          </w:p>
          <w:p w14:paraId="7B329EC7" w14:textId="5730C989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Id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”)</w:t>
            </w:r>
          </w:p>
        </w:tc>
        <w:tc>
          <w:tcPr>
            <w:tcW w:w="2552" w:type="dxa"/>
          </w:tcPr>
          <w:p w14:paraId="6002435C" w14:textId="61853E0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パラメータ</w:t>
            </w:r>
          </w:p>
        </w:tc>
      </w:tr>
      <w:tr w:rsidR="00DA1B5B" w:rsidRPr="00517D3B" w14:paraId="0C596688" w14:textId="77777777" w:rsidTr="00690F7A">
        <w:trPr>
          <w:jc w:val="center"/>
        </w:trPr>
        <w:tc>
          <w:tcPr>
            <w:tcW w:w="1271" w:type="dxa"/>
            <w:vMerge/>
          </w:tcPr>
          <w:p w14:paraId="72EBA5BB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541FB7B" w14:textId="557E02CE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59" w:type="dxa"/>
          </w:tcPr>
          <w:p w14:paraId="5F5983F6" w14:textId="17564256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ass</w:t>
            </w:r>
          </w:p>
        </w:tc>
        <w:tc>
          <w:tcPr>
            <w:tcW w:w="1134" w:type="dxa"/>
          </w:tcPr>
          <w:p w14:paraId="08284BE3" w14:textId="633B9FED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0CF3FCF0" w14:textId="01733A44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84" w:type="dxa"/>
          </w:tcPr>
          <w:p w14:paraId="073B42E1" w14:textId="3C8EFD26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quest.getParameta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pass”)</w:t>
            </w:r>
          </w:p>
        </w:tc>
        <w:tc>
          <w:tcPr>
            <w:tcW w:w="2552" w:type="dxa"/>
          </w:tcPr>
          <w:p w14:paraId="0781745A" w14:textId="369AC4A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パラメータ</w:t>
            </w:r>
          </w:p>
        </w:tc>
      </w:tr>
      <w:tr w:rsidR="00DA1B5B" w:rsidRPr="00517D3B" w14:paraId="1BF53EA3" w14:textId="77777777" w:rsidTr="00690F7A">
        <w:trPr>
          <w:jc w:val="center"/>
        </w:trPr>
        <w:tc>
          <w:tcPr>
            <w:tcW w:w="1271" w:type="dxa"/>
            <w:vMerge/>
          </w:tcPr>
          <w:p w14:paraId="5CBF2DF8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5FB0222" w14:textId="1DD9077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59" w:type="dxa"/>
          </w:tcPr>
          <w:p w14:paraId="398DD806" w14:textId="0FBA504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r</w:t>
            </w:r>
            <w:r w:rsidRPr="00517D3B">
              <w:rPr>
                <w:rFonts w:ascii="ＭＳ Ｐゴシック" w:eastAsia="ＭＳ Ｐゴシック" w:hAnsi="ＭＳ Ｐゴシック"/>
              </w:rPr>
              <w:t>egist</w:t>
            </w:r>
            <w:proofErr w:type="spellEnd"/>
          </w:p>
        </w:tc>
        <w:tc>
          <w:tcPr>
            <w:tcW w:w="1134" w:type="dxa"/>
          </w:tcPr>
          <w:p w14:paraId="11A539D2" w14:textId="79A6E99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0AA7E663" w14:textId="135B52D8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84" w:type="dxa"/>
          </w:tcPr>
          <w:p w14:paraId="663E272C" w14:textId="3185E2FD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quest.getParameta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g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”)</w:t>
            </w:r>
          </w:p>
        </w:tc>
        <w:tc>
          <w:tcPr>
            <w:tcW w:w="2552" w:type="dxa"/>
          </w:tcPr>
          <w:p w14:paraId="7971C090" w14:textId="52802253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パラメータ</w:t>
            </w:r>
          </w:p>
        </w:tc>
      </w:tr>
      <w:tr w:rsidR="00DA1B5B" w:rsidRPr="00517D3B" w14:paraId="3F970F6D" w14:textId="77777777" w:rsidTr="00690F7A">
        <w:trPr>
          <w:jc w:val="center"/>
        </w:trPr>
        <w:tc>
          <w:tcPr>
            <w:tcW w:w="1271" w:type="dxa"/>
            <w:vMerge/>
          </w:tcPr>
          <w:p w14:paraId="2DA4EFA1" w14:textId="77777777" w:rsidR="00DA1B5B" w:rsidRPr="00517D3B" w:rsidRDefault="00DA1B5B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B89CA68" w14:textId="5C75338F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1559" w:type="dxa"/>
          </w:tcPr>
          <w:p w14:paraId="6026C63B" w14:textId="087CCCB2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account</w:t>
            </w:r>
          </w:p>
        </w:tc>
        <w:tc>
          <w:tcPr>
            <w:tcW w:w="1134" w:type="dxa"/>
          </w:tcPr>
          <w:p w14:paraId="4A8FA617" w14:textId="6EEAC601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03E3A656" w14:textId="6A822548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Account</w:t>
            </w:r>
          </w:p>
        </w:tc>
        <w:tc>
          <w:tcPr>
            <w:tcW w:w="1984" w:type="dxa"/>
          </w:tcPr>
          <w:p w14:paraId="4F70ECE2" w14:textId="60341FAD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ew AccountLogic(accountInfoOnSession,getUserName(),userId,pass,regist</w:t>
            </w:r>
          </w:p>
        </w:tc>
        <w:tc>
          <w:tcPr>
            <w:tcW w:w="2552" w:type="dxa"/>
          </w:tcPr>
          <w:p w14:paraId="3A3C8A6B" w14:textId="3FEC6098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ccount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DA1B5B" w:rsidRPr="00517D3B" w14:paraId="47996B9F" w14:textId="77777777" w:rsidTr="00690F7A">
        <w:trPr>
          <w:jc w:val="center"/>
        </w:trPr>
        <w:tc>
          <w:tcPr>
            <w:tcW w:w="1271" w:type="dxa"/>
            <w:vMerge/>
          </w:tcPr>
          <w:p w14:paraId="2B3BF7A4" w14:textId="77777777" w:rsidR="00DA1B5B" w:rsidRPr="00517D3B" w:rsidRDefault="00DA1B5B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369828DE" w14:textId="0E12405C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1</w:t>
            </w:r>
          </w:p>
        </w:tc>
        <w:tc>
          <w:tcPr>
            <w:tcW w:w="1559" w:type="dxa"/>
          </w:tcPr>
          <w:p w14:paraId="0664A1C5" w14:textId="1688B52A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D9EC33A" w14:textId="159AC98D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2EB47EE8" w14:textId="609DB085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</w:tcPr>
          <w:p w14:paraId="5D756744" w14:textId="2FFEE4D6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078580" w14:textId="332F1329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1B5B" w:rsidRPr="00517D3B" w14:paraId="68FAC686" w14:textId="77777777" w:rsidTr="00690F7A">
        <w:trPr>
          <w:jc w:val="center"/>
        </w:trPr>
        <w:tc>
          <w:tcPr>
            <w:tcW w:w="1271" w:type="dxa"/>
            <w:vMerge/>
          </w:tcPr>
          <w:p w14:paraId="32F036EB" w14:textId="77777777" w:rsidR="00DA1B5B" w:rsidRPr="00517D3B" w:rsidRDefault="00DA1B5B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4477B02F" w14:textId="10294E95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2</w:t>
            </w:r>
          </w:p>
        </w:tc>
        <w:tc>
          <w:tcPr>
            <w:tcW w:w="1559" w:type="dxa"/>
          </w:tcPr>
          <w:p w14:paraId="3EAEDA9C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5055CDA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49C7EA4A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</w:tcPr>
          <w:p w14:paraId="15740395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BA37C8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5630A" w:rsidRPr="00517D3B" w14:paraId="196AA41C" w14:textId="77777777" w:rsidTr="00690F7A">
        <w:trPr>
          <w:jc w:val="center"/>
        </w:trPr>
        <w:tc>
          <w:tcPr>
            <w:tcW w:w="1271" w:type="dxa"/>
            <w:vMerge w:val="restart"/>
          </w:tcPr>
          <w:p w14:paraId="2A70C377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vAlign w:val="center"/>
          </w:tcPr>
          <w:p w14:paraId="43077450" w14:textId="76D8B3DC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1005F0DD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14:paraId="4EF612EB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40A9E5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60" w:type="dxa"/>
            <w:vAlign w:val="center"/>
          </w:tcPr>
          <w:p w14:paraId="38C29EF1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84" w:type="dxa"/>
            <w:vAlign w:val="center"/>
          </w:tcPr>
          <w:p w14:paraId="1D585AD8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2" w:type="dxa"/>
            <w:vAlign w:val="center"/>
          </w:tcPr>
          <w:p w14:paraId="61A1DB65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5630A" w:rsidRPr="00517D3B" w14:paraId="7A51D992" w14:textId="77777777" w:rsidTr="00690F7A">
        <w:trPr>
          <w:jc w:val="center"/>
        </w:trPr>
        <w:tc>
          <w:tcPr>
            <w:tcW w:w="1271" w:type="dxa"/>
            <w:vMerge/>
          </w:tcPr>
          <w:p w14:paraId="2B2687A9" w14:textId="77777777" w:rsidR="00B5630A" w:rsidRPr="00517D3B" w:rsidRDefault="00B5630A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02F2ECC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2D22F7C4" w14:textId="72B138B0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o</w:t>
            </w:r>
            <w:r w:rsidR="00DA1B5B" w:rsidRPr="00517D3B">
              <w:rPr>
                <w:rFonts w:ascii="ＭＳ Ｐゴシック" w:eastAsia="ＭＳ Ｐゴシック" w:hAnsi="ＭＳ Ｐゴシック"/>
              </w:rPr>
              <w:t>Get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34" w:type="dxa"/>
          </w:tcPr>
          <w:p w14:paraId="3187E1C3" w14:textId="6C1470AE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44ECC99C" w14:textId="77777777" w:rsidR="00B5630A" w:rsidRPr="00517D3B" w:rsidRDefault="00B5630A" w:rsidP="00DA1B5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HttpServletReque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,HttpServletRespons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sponse</w:t>
            </w:r>
          </w:p>
        </w:tc>
        <w:tc>
          <w:tcPr>
            <w:tcW w:w="1984" w:type="dxa"/>
          </w:tcPr>
          <w:p w14:paraId="4AFF425C" w14:textId="77777777" w:rsidR="00B5630A" w:rsidRPr="00517D3B" w:rsidRDefault="00B5630A" w:rsidP="00DA1B5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2552" w:type="dxa"/>
          </w:tcPr>
          <w:p w14:paraId="776918D5" w14:textId="4A49EE27" w:rsidR="00DA1B5B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カウントデータを取得して、リクエストスコープに保存。 </w:t>
            </w:r>
          </w:p>
          <w:p w14:paraId="15EA96EC" w14:textId="4ECEEAFE" w:rsidR="00DA1B5B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を確認するため、セッションスコープからユーザー情報を取得。</w:t>
            </w:r>
          </w:p>
          <w:p w14:paraId="3DA19159" w14:textId="53F4F508" w:rsidR="00B5630A" w:rsidRPr="00517D3B" w:rsidRDefault="00B5630A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5630A" w:rsidRPr="00517D3B" w14:paraId="7FB2955B" w14:textId="77777777" w:rsidTr="00690F7A">
        <w:trPr>
          <w:jc w:val="center"/>
        </w:trPr>
        <w:tc>
          <w:tcPr>
            <w:tcW w:w="1271" w:type="dxa"/>
            <w:vMerge/>
          </w:tcPr>
          <w:p w14:paraId="3114B8DD" w14:textId="77777777" w:rsidR="00B5630A" w:rsidRPr="00517D3B" w:rsidRDefault="00B5630A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304D5D3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59" w:type="dxa"/>
          </w:tcPr>
          <w:p w14:paraId="6B8BA377" w14:textId="5D91F0BC" w:rsidR="00B5630A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34" w:type="dxa"/>
          </w:tcPr>
          <w:p w14:paraId="670B05B1" w14:textId="36A7AD13" w:rsidR="00B5630A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60" w:type="dxa"/>
          </w:tcPr>
          <w:p w14:paraId="2CE632A4" w14:textId="12A182EA" w:rsidR="00B5630A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HttpServletReque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,HttpServletRespons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sponse</w:t>
            </w:r>
          </w:p>
        </w:tc>
        <w:tc>
          <w:tcPr>
            <w:tcW w:w="1984" w:type="dxa"/>
          </w:tcPr>
          <w:p w14:paraId="1631812B" w14:textId="69A5B247" w:rsidR="00B5630A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552" w:type="dxa"/>
          </w:tcPr>
          <w:p w14:paraId="11F24B91" w14:textId="77777777" w:rsidR="00DA1B5B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値チェック </w:t>
            </w:r>
          </w:p>
          <w:p w14:paraId="0434FBF5" w14:textId="1AD7BCDB" w:rsidR="00B5630A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カウントリストを取得して、リクエストスコープに保存 </w:t>
            </w:r>
          </w:p>
        </w:tc>
      </w:tr>
    </w:tbl>
    <w:p w14:paraId="0118BC79" w14:textId="77777777" w:rsidR="00B36D11" w:rsidRPr="00517D3B" w:rsidRDefault="00B36D11" w:rsidP="00B36D11">
      <w:pPr>
        <w:rPr>
          <w:rFonts w:ascii="ＭＳ Ｐゴシック" w:eastAsia="ＭＳ Ｐゴシック" w:hAnsi="ＭＳ Ｐゴシック"/>
          <w:color w:val="000000" w:themeColor="text1"/>
        </w:rPr>
      </w:pPr>
    </w:p>
    <w:p w14:paraId="2D031D8A" w14:textId="77777777" w:rsidR="00B36D11" w:rsidRPr="00517D3B" w:rsidRDefault="00B36D11" w:rsidP="00B36D11">
      <w:pPr>
        <w:rPr>
          <w:rFonts w:ascii="ＭＳ Ｐゴシック" w:eastAsia="ＭＳ Ｐゴシック" w:hAnsi="ＭＳ Ｐゴシック"/>
          <w:color w:val="000000" w:themeColor="text1"/>
        </w:rPr>
      </w:pPr>
    </w:p>
    <w:p w14:paraId="6B90F7B8" w14:textId="77777777" w:rsidR="00B36D11" w:rsidRPr="00517D3B" w:rsidRDefault="00B36D11" w:rsidP="00B36D11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517D3B">
        <w:rPr>
          <w:rFonts w:ascii="ＭＳ Ｐゴシック" w:eastAsia="ＭＳ Ｐゴシック" w:hAnsi="ＭＳ Ｐゴシック"/>
          <w:color w:val="000000" w:themeColor="text1"/>
        </w:rPr>
        <w:br w:type="page"/>
      </w:r>
    </w:p>
    <w:p w14:paraId="789E3B7A" w14:textId="5838E528" w:rsidR="00C474FF" w:rsidRPr="00517D3B" w:rsidRDefault="00C474FF" w:rsidP="006F047A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②</w:t>
      </w:r>
    </w:p>
    <w:p w14:paraId="695CB10A" w14:textId="77777777" w:rsidR="00C474FF" w:rsidRPr="00517D3B" w:rsidRDefault="00C474FF" w:rsidP="00C474FF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356"/>
      </w:tblGrid>
      <w:tr w:rsidR="00C474FF" w:rsidRPr="00517D3B" w14:paraId="27F00684" w14:textId="77777777" w:rsidTr="00690F7A">
        <w:trPr>
          <w:jc w:val="center"/>
        </w:trPr>
        <w:tc>
          <w:tcPr>
            <w:tcW w:w="1271" w:type="dxa"/>
          </w:tcPr>
          <w:p w14:paraId="2400BCA7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</w:tcPr>
          <w:p w14:paraId="4B521B59" w14:textId="5AD9E518" w:rsidR="00C474FF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C474FF" w:rsidRPr="00517D3B" w14:paraId="41B24B55" w14:textId="77777777" w:rsidTr="00690F7A">
        <w:trPr>
          <w:jc w:val="center"/>
        </w:trPr>
        <w:tc>
          <w:tcPr>
            <w:tcW w:w="1271" w:type="dxa"/>
          </w:tcPr>
          <w:p w14:paraId="3E36BFFC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</w:tcPr>
          <w:p w14:paraId="556FEBB4" w14:textId="25A9F494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ログイン</w:t>
            </w:r>
            <w:r w:rsidR="00144A3E" w:rsidRPr="00517D3B">
              <w:rPr>
                <w:rFonts w:ascii="ＭＳ Ｐゴシック" w:eastAsia="ＭＳ Ｐゴシック" w:hAnsi="ＭＳ Ｐゴシック" w:hint="eastAsia"/>
              </w:rPr>
              <w:t>に関するリクエストを処理するコントローラ</w:t>
            </w:r>
          </w:p>
        </w:tc>
      </w:tr>
      <w:tr w:rsidR="00C474FF" w:rsidRPr="00517D3B" w14:paraId="516442AE" w14:textId="77777777" w:rsidTr="00690F7A">
        <w:trPr>
          <w:jc w:val="center"/>
        </w:trPr>
        <w:tc>
          <w:tcPr>
            <w:tcW w:w="1271" w:type="dxa"/>
          </w:tcPr>
          <w:p w14:paraId="7000C7C7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</w:tcPr>
          <w:p w14:paraId="68FD1D91" w14:textId="5C83297A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gin</w:t>
            </w:r>
          </w:p>
        </w:tc>
      </w:tr>
      <w:tr w:rsidR="00C474FF" w:rsidRPr="00517D3B" w14:paraId="0BD853C1" w14:textId="77777777" w:rsidTr="00690F7A">
        <w:trPr>
          <w:trHeight w:val="409"/>
          <w:jc w:val="center"/>
        </w:trPr>
        <w:tc>
          <w:tcPr>
            <w:tcW w:w="1271" w:type="dxa"/>
          </w:tcPr>
          <w:p w14:paraId="0E5EE27C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</w:tcPr>
          <w:p w14:paraId="69235748" w14:textId="77777777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C474FF" w:rsidRPr="00517D3B" w14:paraId="745D76BE" w14:textId="77777777" w:rsidTr="00690F7A">
        <w:trPr>
          <w:jc w:val="center"/>
        </w:trPr>
        <w:tc>
          <w:tcPr>
            <w:tcW w:w="1271" w:type="dxa"/>
          </w:tcPr>
          <w:p w14:paraId="0511CA7D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</w:tcPr>
          <w:p w14:paraId="1691D9CE" w14:textId="77777777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474FF" w:rsidRPr="00517D3B" w14:paraId="230F49EF" w14:textId="77777777" w:rsidTr="00690F7A">
        <w:trPr>
          <w:jc w:val="center"/>
        </w:trPr>
        <w:tc>
          <w:tcPr>
            <w:tcW w:w="1271" w:type="dxa"/>
          </w:tcPr>
          <w:p w14:paraId="40A15F18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</w:tcPr>
          <w:p w14:paraId="09C9F02B" w14:textId="77777777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C474FF" w:rsidRPr="00517D3B" w14:paraId="67431098" w14:textId="77777777" w:rsidTr="00690F7A">
        <w:trPr>
          <w:trHeight w:val="966"/>
          <w:jc w:val="center"/>
        </w:trPr>
        <w:tc>
          <w:tcPr>
            <w:tcW w:w="1271" w:type="dxa"/>
          </w:tcPr>
          <w:p w14:paraId="1C942507" w14:textId="77777777" w:rsidR="00C474FF" w:rsidRPr="00517D3B" w:rsidRDefault="00C474FF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</w:tcPr>
          <w:p w14:paraId="4F4CCA66" w14:textId="31E88B9C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AE3223E" w14:textId="4140A50E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06A58F4D" w14:textId="3941FF94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8772A3B" w14:textId="6808EB91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9BE82F" w14:textId="33F6ABCE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E27293E" w14:textId="1929CBEA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2F660505" w14:textId="73808DD2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7DB4DF4" w14:textId="25CDABE0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ED8E6BB" w14:textId="5E476A25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Info</w:t>
            </w:r>
            <w:proofErr w:type="spellEnd"/>
          </w:p>
          <w:p w14:paraId="3CFE5EB6" w14:textId="77777777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Logic</w:t>
            </w:r>
            <w:proofErr w:type="spellEnd"/>
          </w:p>
          <w:p w14:paraId="531EFFAA" w14:textId="0C0D6579" w:rsidR="00144A3E" w:rsidRPr="00517D3B" w:rsidRDefault="00144A3E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odel.MessageInfo</w:t>
            </w:r>
            <w:proofErr w:type="spellEnd"/>
          </w:p>
        </w:tc>
      </w:tr>
      <w:tr w:rsidR="00C474FF" w:rsidRPr="00517D3B" w14:paraId="0FAF4AF4" w14:textId="77777777" w:rsidTr="00690F7A">
        <w:trPr>
          <w:jc w:val="center"/>
        </w:trPr>
        <w:tc>
          <w:tcPr>
            <w:tcW w:w="1271" w:type="dxa"/>
          </w:tcPr>
          <w:p w14:paraId="12E09062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</w:tcPr>
          <w:p w14:paraId="4C0FA810" w14:textId="77777777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CFACE1" w14:textId="77777777" w:rsidR="007D3A26" w:rsidRPr="00517D3B" w:rsidRDefault="007D3A26" w:rsidP="007D3A26">
      <w:pPr>
        <w:rPr>
          <w:rFonts w:ascii="ＭＳ Ｐゴシック" w:eastAsia="ＭＳ Ｐゴシック" w:hAnsi="ＭＳ Ｐゴシック"/>
          <w:color w:val="000000" w:themeColor="text1"/>
        </w:rPr>
      </w:pPr>
    </w:p>
    <w:p w14:paraId="18282854" w14:textId="77777777" w:rsidR="007D3A26" w:rsidRPr="00517D3B" w:rsidRDefault="007D3A26" w:rsidP="007D3A26">
      <w:pPr>
        <w:rPr>
          <w:rFonts w:ascii="ＭＳ Ｐゴシック" w:eastAsia="ＭＳ Ｐゴシック" w:hAnsi="ＭＳ Ｐゴシック"/>
          <w:color w:val="000000" w:themeColor="text1"/>
        </w:rPr>
      </w:pPr>
    </w:p>
    <w:p w14:paraId="579FEA44" w14:textId="77777777" w:rsidR="007D3A26" w:rsidRPr="00517D3B" w:rsidRDefault="007D3A26" w:rsidP="007D3A2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517D3B">
        <w:rPr>
          <w:rFonts w:ascii="ＭＳ Ｐゴシック" w:eastAsia="ＭＳ Ｐゴシック" w:hAnsi="ＭＳ Ｐゴシック"/>
          <w:color w:val="000000" w:themeColor="text1"/>
        </w:rPr>
        <w:br w:type="page"/>
      </w:r>
    </w:p>
    <w:p w14:paraId="52DB1DA6" w14:textId="77777777" w:rsidR="00C474FF" w:rsidRPr="00517D3B" w:rsidRDefault="00C474FF" w:rsidP="00C474FF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038F873B" w14:textId="605D7FD9" w:rsidR="00D53106" w:rsidRPr="00517D3B" w:rsidRDefault="00D53106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</w:p>
    <w:p w14:paraId="55DDEFA5" w14:textId="74EF53B9" w:rsidR="00D53106" w:rsidRPr="00517D3B" w:rsidRDefault="00D53106" w:rsidP="00D53106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③</w:t>
      </w:r>
    </w:p>
    <w:p w14:paraId="3E3F826E" w14:textId="77777777" w:rsidR="00D53106" w:rsidRPr="00517D3B" w:rsidRDefault="00D53106" w:rsidP="00D53106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356"/>
      </w:tblGrid>
      <w:tr w:rsidR="00D53106" w:rsidRPr="00517D3B" w14:paraId="6D8E1853" w14:textId="77777777" w:rsidTr="00690F7A">
        <w:trPr>
          <w:jc w:val="center"/>
        </w:trPr>
        <w:tc>
          <w:tcPr>
            <w:tcW w:w="1271" w:type="dxa"/>
          </w:tcPr>
          <w:p w14:paraId="257B889C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</w:tcPr>
          <w:p w14:paraId="0F348990" w14:textId="732708D6" w:rsidR="00D53106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D53106" w:rsidRPr="00517D3B" w14:paraId="72578AD8" w14:textId="77777777" w:rsidTr="00690F7A">
        <w:trPr>
          <w:jc w:val="center"/>
        </w:trPr>
        <w:tc>
          <w:tcPr>
            <w:tcW w:w="1271" w:type="dxa"/>
          </w:tcPr>
          <w:p w14:paraId="7F481F23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</w:tcPr>
          <w:p w14:paraId="0CDF6CA4" w14:textId="629AB8E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ログアウトへの遷移</w:t>
            </w:r>
          </w:p>
        </w:tc>
      </w:tr>
      <w:tr w:rsidR="00D53106" w:rsidRPr="00517D3B" w14:paraId="73D60FB3" w14:textId="77777777" w:rsidTr="00690F7A">
        <w:trPr>
          <w:jc w:val="center"/>
        </w:trPr>
        <w:tc>
          <w:tcPr>
            <w:tcW w:w="1271" w:type="dxa"/>
          </w:tcPr>
          <w:p w14:paraId="2376744F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</w:tcPr>
          <w:p w14:paraId="1258CDA6" w14:textId="3C6D7274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gout</w:t>
            </w:r>
          </w:p>
        </w:tc>
      </w:tr>
      <w:tr w:rsidR="00D53106" w:rsidRPr="00517D3B" w14:paraId="3CD2D35C" w14:textId="77777777" w:rsidTr="00690F7A">
        <w:trPr>
          <w:trHeight w:val="409"/>
          <w:jc w:val="center"/>
        </w:trPr>
        <w:tc>
          <w:tcPr>
            <w:tcW w:w="1271" w:type="dxa"/>
          </w:tcPr>
          <w:p w14:paraId="76254148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</w:tcPr>
          <w:p w14:paraId="0E465FB8" w14:textId="7777777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D53106" w:rsidRPr="00517D3B" w14:paraId="341B3573" w14:textId="77777777" w:rsidTr="00690F7A">
        <w:trPr>
          <w:jc w:val="center"/>
        </w:trPr>
        <w:tc>
          <w:tcPr>
            <w:tcW w:w="1271" w:type="dxa"/>
          </w:tcPr>
          <w:p w14:paraId="7F034F21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</w:tcPr>
          <w:p w14:paraId="3CFF959B" w14:textId="7777777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D53106" w:rsidRPr="00517D3B" w14:paraId="3FBE3627" w14:textId="77777777" w:rsidTr="00690F7A">
        <w:trPr>
          <w:jc w:val="center"/>
        </w:trPr>
        <w:tc>
          <w:tcPr>
            <w:tcW w:w="1271" w:type="dxa"/>
          </w:tcPr>
          <w:p w14:paraId="12DE43F6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</w:tcPr>
          <w:p w14:paraId="73E1FD45" w14:textId="7777777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D53106" w:rsidRPr="00517D3B" w14:paraId="4C40C87C" w14:textId="77777777" w:rsidTr="00690F7A">
        <w:trPr>
          <w:trHeight w:val="966"/>
          <w:jc w:val="center"/>
        </w:trPr>
        <w:tc>
          <w:tcPr>
            <w:tcW w:w="1271" w:type="dxa"/>
          </w:tcPr>
          <w:p w14:paraId="7F305A32" w14:textId="77777777" w:rsidR="00D53106" w:rsidRPr="00517D3B" w:rsidRDefault="00D53106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</w:tcPr>
          <w:p w14:paraId="023BE209" w14:textId="1A816A15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C06A6C0" w14:textId="74848223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4637D649" w14:textId="71CF7AB9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72493BF" w14:textId="3FA3F5E8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0144EF71" w14:textId="101D91F0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4CA2687D" w14:textId="597450B2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8F6439" w14:textId="5E489275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84A7A41" w14:textId="10D7A718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</w:tc>
      </w:tr>
      <w:tr w:rsidR="00D53106" w:rsidRPr="00517D3B" w14:paraId="394691B9" w14:textId="77777777" w:rsidTr="00690F7A">
        <w:trPr>
          <w:jc w:val="center"/>
        </w:trPr>
        <w:tc>
          <w:tcPr>
            <w:tcW w:w="1271" w:type="dxa"/>
          </w:tcPr>
          <w:p w14:paraId="6C5811B7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</w:tcPr>
          <w:p w14:paraId="09AC7D10" w14:textId="7777777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35147E9" w14:textId="77777777" w:rsidR="00D53106" w:rsidRPr="00517D3B" w:rsidRDefault="00D53106" w:rsidP="00D53106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4040B074" w14:textId="554831C6" w:rsidR="00223223" w:rsidRPr="00517D3B" w:rsidRDefault="00223223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4DAA4AFA" w14:textId="77777777" w:rsidR="00D53106" w:rsidRPr="00517D3B" w:rsidRDefault="00D53106" w:rsidP="00D53106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18390D92" w14:textId="2847962F" w:rsidR="00223223" w:rsidRPr="00517D3B" w:rsidRDefault="00223223" w:rsidP="00223223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④</w:t>
      </w:r>
    </w:p>
    <w:p w14:paraId="5FCA5455" w14:textId="77777777" w:rsidR="00223223" w:rsidRPr="00517D3B" w:rsidRDefault="00223223" w:rsidP="00223223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356"/>
      </w:tblGrid>
      <w:tr w:rsidR="00223223" w:rsidRPr="00517D3B" w14:paraId="019C61A2" w14:textId="77777777" w:rsidTr="00690F7A">
        <w:trPr>
          <w:jc w:val="center"/>
        </w:trPr>
        <w:tc>
          <w:tcPr>
            <w:tcW w:w="1271" w:type="dxa"/>
          </w:tcPr>
          <w:p w14:paraId="701226DB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</w:tcPr>
          <w:p w14:paraId="03698192" w14:textId="5D6A0D3F" w:rsidR="00223223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223223" w:rsidRPr="00517D3B" w14:paraId="1B8433A9" w14:textId="77777777" w:rsidTr="00690F7A">
        <w:trPr>
          <w:jc w:val="center"/>
        </w:trPr>
        <w:tc>
          <w:tcPr>
            <w:tcW w:w="1271" w:type="dxa"/>
          </w:tcPr>
          <w:p w14:paraId="675A420A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</w:tcPr>
          <w:p w14:paraId="0CA470B3" w14:textId="79A58218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インへの遷移</w:t>
            </w:r>
          </w:p>
        </w:tc>
      </w:tr>
      <w:tr w:rsidR="00223223" w:rsidRPr="00517D3B" w14:paraId="25562C6B" w14:textId="77777777" w:rsidTr="00690F7A">
        <w:trPr>
          <w:jc w:val="center"/>
        </w:trPr>
        <w:tc>
          <w:tcPr>
            <w:tcW w:w="1271" w:type="dxa"/>
          </w:tcPr>
          <w:p w14:paraId="39BE8973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</w:tcPr>
          <w:p w14:paraId="5DABDD50" w14:textId="0680C4AF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Main</w:t>
            </w:r>
          </w:p>
        </w:tc>
      </w:tr>
      <w:tr w:rsidR="00223223" w:rsidRPr="00517D3B" w14:paraId="1FF5A4FA" w14:textId="77777777" w:rsidTr="00690F7A">
        <w:trPr>
          <w:trHeight w:val="409"/>
          <w:jc w:val="center"/>
        </w:trPr>
        <w:tc>
          <w:tcPr>
            <w:tcW w:w="1271" w:type="dxa"/>
          </w:tcPr>
          <w:p w14:paraId="75F2BCFD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</w:tcPr>
          <w:p w14:paraId="7C4937FB" w14:textId="77777777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223223" w:rsidRPr="00517D3B" w14:paraId="2AFA997E" w14:textId="77777777" w:rsidTr="00690F7A">
        <w:trPr>
          <w:jc w:val="center"/>
        </w:trPr>
        <w:tc>
          <w:tcPr>
            <w:tcW w:w="1271" w:type="dxa"/>
          </w:tcPr>
          <w:p w14:paraId="2DC6C9FC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</w:tcPr>
          <w:p w14:paraId="3E3FA71B" w14:textId="77777777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23223" w:rsidRPr="00517D3B" w14:paraId="7412B6D7" w14:textId="77777777" w:rsidTr="00690F7A">
        <w:trPr>
          <w:jc w:val="center"/>
        </w:trPr>
        <w:tc>
          <w:tcPr>
            <w:tcW w:w="1271" w:type="dxa"/>
          </w:tcPr>
          <w:p w14:paraId="6ADF32B7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</w:tcPr>
          <w:p w14:paraId="0FA97C50" w14:textId="77777777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223223" w:rsidRPr="00517D3B" w14:paraId="5CDE7CE0" w14:textId="77777777" w:rsidTr="00690F7A">
        <w:trPr>
          <w:trHeight w:val="966"/>
          <w:jc w:val="center"/>
        </w:trPr>
        <w:tc>
          <w:tcPr>
            <w:tcW w:w="1271" w:type="dxa"/>
          </w:tcPr>
          <w:p w14:paraId="0CFD55A3" w14:textId="77777777" w:rsidR="00223223" w:rsidRPr="00517D3B" w:rsidRDefault="00223223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</w:tcPr>
          <w:p w14:paraId="1E9C0D81" w14:textId="2DEB90AD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C5BC69E" w14:textId="411A1005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57DF6B32" w14:textId="1FE55B1F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120482A" w14:textId="3CE57CCB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3E7D356B" w14:textId="4AF14AFE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477329E" w14:textId="25D6C48C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4BDDD50E" w14:textId="3B3EF345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7BB7681" w14:textId="2DA13BB0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DBE1AB7" w14:textId="790771AF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nimalInfo</w:t>
            </w:r>
            <w:proofErr w:type="spellEnd"/>
          </w:p>
          <w:p w14:paraId="384F7F96" w14:textId="2B7CB22D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GetAnimalListLogic</w:t>
            </w:r>
            <w:proofErr w:type="spellEnd"/>
          </w:p>
        </w:tc>
      </w:tr>
      <w:tr w:rsidR="00223223" w:rsidRPr="00517D3B" w14:paraId="3EDE2744" w14:textId="77777777" w:rsidTr="00690F7A">
        <w:trPr>
          <w:jc w:val="center"/>
        </w:trPr>
        <w:tc>
          <w:tcPr>
            <w:tcW w:w="1271" w:type="dxa"/>
          </w:tcPr>
          <w:p w14:paraId="5E697FFB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</w:tcPr>
          <w:p w14:paraId="105F9B86" w14:textId="77777777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952F65" w14:textId="77777777" w:rsidR="00223223" w:rsidRPr="00517D3B" w:rsidRDefault="00223223" w:rsidP="00223223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3AFEA3C7" w14:textId="3FC1A617" w:rsidR="001E6728" w:rsidRPr="00517D3B" w:rsidRDefault="001E6728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3B1F54D7" w14:textId="31440CDC" w:rsidR="001E6728" w:rsidRPr="00517D3B" w:rsidRDefault="001E6728" w:rsidP="001E6728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="00FB6DDA" w:rsidRPr="00517D3B">
        <w:rPr>
          <w:rFonts w:ascii="ＭＳ Ｐゴシック" w:eastAsia="ＭＳ Ｐゴシック" w:hAnsi="ＭＳ Ｐゴシック" w:hint="eastAsia"/>
          <w:sz w:val="48"/>
          <w:szCs w:val="48"/>
        </w:rPr>
        <w:t>⑤</w:t>
      </w:r>
    </w:p>
    <w:p w14:paraId="3C068E61" w14:textId="77777777" w:rsidR="001E6728" w:rsidRPr="00517D3B" w:rsidRDefault="001E6728" w:rsidP="001E6728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356"/>
      </w:tblGrid>
      <w:tr w:rsidR="001E6728" w:rsidRPr="00517D3B" w14:paraId="48CD94D9" w14:textId="77777777" w:rsidTr="00690F7A">
        <w:trPr>
          <w:jc w:val="center"/>
        </w:trPr>
        <w:tc>
          <w:tcPr>
            <w:tcW w:w="1271" w:type="dxa"/>
          </w:tcPr>
          <w:p w14:paraId="6290E3A5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</w:tcPr>
          <w:p w14:paraId="6B7A2AEC" w14:textId="19EF532A" w:rsidR="001E6728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1E6728" w:rsidRPr="00517D3B" w14:paraId="001CE72C" w14:textId="77777777" w:rsidTr="00690F7A">
        <w:trPr>
          <w:jc w:val="center"/>
        </w:trPr>
        <w:tc>
          <w:tcPr>
            <w:tcW w:w="1271" w:type="dxa"/>
          </w:tcPr>
          <w:p w14:paraId="11D41F14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</w:tcPr>
          <w:p w14:paraId="11B8F85E" w14:textId="7A99B893" w:rsidR="001E6728" w:rsidRPr="00517D3B" w:rsidRDefault="00FB6DDA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="001E6728" w:rsidRPr="00517D3B">
              <w:rPr>
                <w:rFonts w:ascii="ＭＳ Ｐゴシック" w:eastAsia="ＭＳ Ｐゴシック" w:hAnsi="ＭＳ Ｐゴシック" w:hint="eastAsia"/>
              </w:rPr>
              <w:t>への遷移</w:t>
            </w:r>
          </w:p>
        </w:tc>
      </w:tr>
      <w:tr w:rsidR="001E6728" w:rsidRPr="00517D3B" w14:paraId="51F1E131" w14:textId="77777777" w:rsidTr="00690F7A">
        <w:trPr>
          <w:jc w:val="center"/>
        </w:trPr>
        <w:tc>
          <w:tcPr>
            <w:tcW w:w="1271" w:type="dxa"/>
          </w:tcPr>
          <w:p w14:paraId="6FDD3F39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</w:tcPr>
          <w:p w14:paraId="15CF6F6A" w14:textId="78BA23BE" w:rsidR="001E6728" w:rsidRPr="00517D3B" w:rsidRDefault="00FB6DDA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Message</w:t>
            </w:r>
          </w:p>
        </w:tc>
      </w:tr>
      <w:tr w:rsidR="001E6728" w:rsidRPr="00517D3B" w14:paraId="6E9F136F" w14:textId="77777777" w:rsidTr="00690F7A">
        <w:trPr>
          <w:trHeight w:val="409"/>
          <w:jc w:val="center"/>
        </w:trPr>
        <w:tc>
          <w:tcPr>
            <w:tcW w:w="1271" w:type="dxa"/>
          </w:tcPr>
          <w:p w14:paraId="4758EAAB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</w:tcPr>
          <w:p w14:paraId="392F821B" w14:textId="77777777" w:rsidR="001E6728" w:rsidRPr="00517D3B" w:rsidRDefault="001E6728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1E6728" w:rsidRPr="00517D3B" w14:paraId="144058AA" w14:textId="77777777" w:rsidTr="00690F7A">
        <w:trPr>
          <w:jc w:val="center"/>
        </w:trPr>
        <w:tc>
          <w:tcPr>
            <w:tcW w:w="1271" w:type="dxa"/>
          </w:tcPr>
          <w:p w14:paraId="67B96A0E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</w:tcPr>
          <w:p w14:paraId="4F26881B" w14:textId="77777777" w:rsidR="001E6728" w:rsidRPr="00517D3B" w:rsidRDefault="001E6728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1E6728" w:rsidRPr="00517D3B" w14:paraId="24BC7DA7" w14:textId="77777777" w:rsidTr="00690F7A">
        <w:trPr>
          <w:jc w:val="center"/>
        </w:trPr>
        <w:tc>
          <w:tcPr>
            <w:tcW w:w="1271" w:type="dxa"/>
          </w:tcPr>
          <w:p w14:paraId="039637F8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</w:tcPr>
          <w:p w14:paraId="34EDE023" w14:textId="77777777" w:rsidR="001E6728" w:rsidRPr="00517D3B" w:rsidRDefault="001E6728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1E6728" w:rsidRPr="00517D3B" w14:paraId="55B0F2F2" w14:textId="77777777" w:rsidTr="00690F7A">
        <w:trPr>
          <w:trHeight w:val="966"/>
          <w:jc w:val="center"/>
        </w:trPr>
        <w:tc>
          <w:tcPr>
            <w:tcW w:w="1271" w:type="dxa"/>
          </w:tcPr>
          <w:p w14:paraId="6E2D2876" w14:textId="77777777" w:rsidR="001E6728" w:rsidRPr="00517D3B" w:rsidRDefault="001E6728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</w:tcPr>
          <w:p w14:paraId="3CD9C453" w14:textId="0A5BF8F9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4D79A6" w14:textId="056B2873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time.LocalDateTime</w:t>
            </w:r>
            <w:proofErr w:type="spellEnd"/>
          </w:p>
          <w:p w14:paraId="7C409271" w14:textId="7AFB7BE5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543F01A5" w14:textId="1CCD0245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749B7188" w14:textId="6B9EDB19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0A5F6279" w14:textId="48484631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8517D60" w14:textId="1BE4A810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436EF1" w14:textId="37ED0BA6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B03EDB0" w14:textId="38FF5F05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0C2667C" w14:textId="482B1CDE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E26C1B" w14:textId="17B9A63C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89C8A98" w14:textId="2E102F9A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Info</w:t>
            </w:r>
            <w:proofErr w:type="spellEnd"/>
          </w:p>
          <w:p w14:paraId="387DD69D" w14:textId="3DFEECDB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MessageInfo</w:t>
            </w:r>
            <w:proofErr w:type="spellEnd"/>
          </w:p>
          <w:p w14:paraId="3EC99048" w14:textId="6924F1AA" w:rsidR="001E6728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MessageLogic</w:t>
            </w:r>
            <w:proofErr w:type="spellEnd"/>
          </w:p>
        </w:tc>
      </w:tr>
      <w:tr w:rsidR="001E6728" w:rsidRPr="00517D3B" w14:paraId="2241D4BF" w14:textId="77777777" w:rsidTr="00690F7A">
        <w:trPr>
          <w:jc w:val="center"/>
        </w:trPr>
        <w:tc>
          <w:tcPr>
            <w:tcW w:w="1271" w:type="dxa"/>
          </w:tcPr>
          <w:p w14:paraId="00651120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</w:tcPr>
          <w:p w14:paraId="404E989F" w14:textId="77777777" w:rsidR="001E6728" w:rsidRPr="00517D3B" w:rsidRDefault="001E6728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8B621A" w14:textId="77777777" w:rsidR="001E6728" w:rsidRPr="00517D3B" w:rsidRDefault="001E6728" w:rsidP="001E6728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bookmarkEnd w:id="0"/>
    <w:p w14:paraId="030D9DB8" w14:textId="75B148F0" w:rsidR="00D34C1D" w:rsidRPr="00517D3B" w:rsidRDefault="00D34C1D" w:rsidP="001E6728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sectPr w:rsidR="00D34C1D" w:rsidRPr="00517D3B">
      <w:footerReference w:type="defaul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B263" w14:textId="77777777" w:rsidR="006D52DD" w:rsidRDefault="006D52DD" w:rsidP="009961A8">
      <w:r>
        <w:separator/>
      </w:r>
    </w:p>
  </w:endnote>
  <w:endnote w:type="continuationSeparator" w:id="0">
    <w:p w14:paraId="649760AA" w14:textId="77777777" w:rsidR="006D52DD" w:rsidRDefault="006D52DD" w:rsidP="009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061290"/>
      <w:docPartObj>
        <w:docPartGallery w:val="Page Numbers (Bottom of Page)"/>
        <w:docPartUnique/>
      </w:docPartObj>
    </w:sdtPr>
    <w:sdtEndPr/>
    <w:sdtContent>
      <w:p w14:paraId="399F3CEB" w14:textId="2E71BD27" w:rsidR="009961A8" w:rsidRDefault="009961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A5D612" w14:textId="77777777" w:rsidR="009961A8" w:rsidRDefault="009961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004D" w14:textId="77777777" w:rsidR="006D52DD" w:rsidRDefault="006D52DD" w:rsidP="009961A8">
      <w:r>
        <w:separator/>
      </w:r>
    </w:p>
  </w:footnote>
  <w:footnote w:type="continuationSeparator" w:id="0">
    <w:p w14:paraId="0BD61A85" w14:textId="77777777" w:rsidR="006D52DD" w:rsidRDefault="006D52DD" w:rsidP="0099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DBA"/>
    <w:multiLevelType w:val="hybridMultilevel"/>
    <w:tmpl w:val="71180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AC45A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458C5"/>
    <w:multiLevelType w:val="hybridMultilevel"/>
    <w:tmpl w:val="003A18C4"/>
    <w:lvl w:ilvl="0" w:tplc="D0086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D5"/>
    <w:rsid w:val="00002132"/>
    <w:rsid w:val="00010D9E"/>
    <w:rsid w:val="00023B9A"/>
    <w:rsid w:val="000420A1"/>
    <w:rsid w:val="00044D73"/>
    <w:rsid w:val="0005479A"/>
    <w:rsid w:val="00086D0C"/>
    <w:rsid w:val="000B37BE"/>
    <w:rsid w:val="000F4FB4"/>
    <w:rsid w:val="00112248"/>
    <w:rsid w:val="00114407"/>
    <w:rsid w:val="00135928"/>
    <w:rsid w:val="00144A3E"/>
    <w:rsid w:val="00146116"/>
    <w:rsid w:val="0017147E"/>
    <w:rsid w:val="001D0335"/>
    <w:rsid w:val="001D7676"/>
    <w:rsid w:val="001E6728"/>
    <w:rsid w:val="00223223"/>
    <w:rsid w:val="00272073"/>
    <w:rsid w:val="00296EF0"/>
    <w:rsid w:val="002B2BF3"/>
    <w:rsid w:val="002C2ABA"/>
    <w:rsid w:val="002F0A95"/>
    <w:rsid w:val="0034740D"/>
    <w:rsid w:val="003872E0"/>
    <w:rsid w:val="003A3FB3"/>
    <w:rsid w:val="00402038"/>
    <w:rsid w:val="004227AC"/>
    <w:rsid w:val="004A4790"/>
    <w:rsid w:val="004F6BB9"/>
    <w:rsid w:val="005134EF"/>
    <w:rsid w:val="00517D3B"/>
    <w:rsid w:val="00570E5C"/>
    <w:rsid w:val="005840E6"/>
    <w:rsid w:val="005B13B6"/>
    <w:rsid w:val="005D2B3A"/>
    <w:rsid w:val="005F24EF"/>
    <w:rsid w:val="005F3D05"/>
    <w:rsid w:val="006358A7"/>
    <w:rsid w:val="00657639"/>
    <w:rsid w:val="006729B5"/>
    <w:rsid w:val="006D52DD"/>
    <w:rsid w:val="006F047A"/>
    <w:rsid w:val="007307D3"/>
    <w:rsid w:val="00737974"/>
    <w:rsid w:val="00745608"/>
    <w:rsid w:val="007A7063"/>
    <w:rsid w:val="007C382F"/>
    <w:rsid w:val="007C3C07"/>
    <w:rsid w:val="007D3A26"/>
    <w:rsid w:val="0082774C"/>
    <w:rsid w:val="00830C73"/>
    <w:rsid w:val="008352BE"/>
    <w:rsid w:val="00836A7F"/>
    <w:rsid w:val="00844F6C"/>
    <w:rsid w:val="00884C4F"/>
    <w:rsid w:val="00895082"/>
    <w:rsid w:val="00897728"/>
    <w:rsid w:val="008C63FF"/>
    <w:rsid w:val="008E6D34"/>
    <w:rsid w:val="00907C07"/>
    <w:rsid w:val="00924249"/>
    <w:rsid w:val="00937EDD"/>
    <w:rsid w:val="009961A8"/>
    <w:rsid w:val="009E0DEA"/>
    <w:rsid w:val="009E7CB8"/>
    <w:rsid w:val="00A74975"/>
    <w:rsid w:val="00AB0A81"/>
    <w:rsid w:val="00AC2083"/>
    <w:rsid w:val="00AD5250"/>
    <w:rsid w:val="00AF0177"/>
    <w:rsid w:val="00B14709"/>
    <w:rsid w:val="00B22B58"/>
    <w:rsid w:val="00B36D11"/>
    <w:rsid w:val="00B42FB3"/>
    <w:rsid w:val="00B5630A"/>
    <w:rsid w:val="00B56C2C"/>
    <w:rsid w:val="00B6525B"/>
    <w:rsid w:val="00B836A3"/>
    <w:rsid w:val="00B97BA9"/>
    <w:rsid w:val="00BB5CBC"/>
    <w:rsid w:val="00C22F9C"/>
    <w:rsid w:val="00C248AC"/>
    <w:rsid w:val="00C3127F"/>
    <w:rsid w:val="00C3377E"/>
    <w:rsid w:val="00C474FF"/>
    <w:rsid w:val="00C64F89"/>
    <w:rsid w:val="00CC0471"/>
    <w:rsid w:val="00CC40C9"/>
    <w:rsid w:val="00CD3E02"/>
    <w:rsid w:val="00CD5214"/>
    <w:rsid w:val="00CF0868"/>
    <w:rsid w:val="00CF6BEE"/>
    <w:rsid w:val="00D15C60"/>
    <w:rsid w:val="00D34C1D"/>
    <w:rsid w:val="00D53106"/>
    <w:rsid w:val="00D86E9D"/>
    <w:rsid w:val="00D91627"/>
    <w:rsid w:val="00D92DCE"/>
    <w:rsid w:val="00DA1B5B"/>
    <w:rsid w:val="00DC1DA2"/>
    <w:rsid w:val="00DC43B7"/>
    <w:rsid w:val="00DF1D06"/>
    <w:rsid w:val="00DF7F4C"/>
    <w:rsid w:val="00EA02E3"/>
    <w:rsid w:val="00ED3870"/>
    <w:rsid w:val="00EF042D"/>
    <w:rsid w:val="00EF63FF"/>
    <w:rsid w:val="00F30649"/>
    <w:rsid w:val="00F37EBA"/>
    <w:rsid w:val="00F51E8D"/>
    <w:rsid w:val="00F661D5"/>
    <w:rsid w:val="00F810D5"/>
    <w:rsid w:val="00F97D88"/>
    <w:rsid w:val="00FB5FC0"/>
    <w:rsid w:val="00FB6DDA"/>
    <w:rsid w:val="00FE210A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C34BA"/>
  <w15:chartTrackingRefBased/>
  <w15:docId w15:val="{A67AEA17-AA04-4808-A726-92D06619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D5"/>
    <w:pPr>
      <w:widowControl w:val="0"/>
      <w:ind w:leftChars="200" w:left="4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61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661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61D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661D5"/>
    <w:pPr>
      <w:keepLines/>
      <w:widowControl/>
      <w:spacing w:before="240" w:line="259" w:lineRule="auto"/>
      <w:ind w:leftChars="0" w:left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61D5"/>
    <w:pPr>
      <w:ind w:left="0"/>
    </w:pPr>
  </w:style>
  <w:style w:type="character" w:styleId="a4">
    <w:name w:val="Hyperlink"/>
    <w:basedOn w:val="a0"/>
    <w:uiPriority w:val="99"/>
    <w:unhideWhenUsed/>
    <w:rsid w:val="00F661D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661D5"/>
  </w:style>
  <w:style w:type="table" w:styleId="a5">
    <w:name w:val="Table Grid"/>
    <w:basedOn w:val="a1"/>
    <w:uiPriority w:val="39"/>
    <w:rsid w:val="00F6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61D5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996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1A8"/>
  </w:style>
  <w:style w:type="paragraph" w:styleId="a8">
    <w:name w:val="footer"/>
    <w:basedOn w:val="a"/>
    <w:link w:val="a9"/>
    <w:uiPriority w:val="99"/>
    <w:unhideWhenUsed/>
    <w:rsid w:val="009961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1A8"/>
  </w:style>
  <w:style w:type="character" w:styleId="aa">
    <w:name w:val="Unresolved Mention"/>
    <w:basedOn w:val="a0"/>
    <w:uiPriority w:val="99"/>
    <w:semiHidden/>
    <w:unhideWhenUsed/>
    <w:rsid w:val="009961A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35928"/>
    <w:pPr>
      <w:widowControl w:val="0"/>
      <w:jc w:val="both"/>
    </w:pPr>
  </w:style>
  <w:style w:type="character" w:styleId="ac">
    <w:name w:val="FollowedHyperlink"/>
    <w:basedOn w:val="a0"/>
    <w:uiPriority w:val="99"/>
    <w:semiHidden/>
    <w:unhideWhenUsed/>
    <w:rsid w:val="007C3C07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DA1B5B"/>
    <w:pPr>
      <w:widowControl/>
      <w:spacing w:before="100" w:beforeAutospacing="1" w:after="100" w:afterAutospacing="1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A1B5B"/>
  </w:style>
  <w:style w:type="character" w:customStyle="1" w:styleId="eop">
    <w:name w:val="eop"/>
    <w:basedOn w:val="a0"/>
    <w:rsid w:val="00DA1B5B"/>
  </w:style>
  <w:style w:type="paragraph" w:styleId="ad">
    <w:name w:val="List Paragraph"/>
    <w:basedOn w:val="a"/>
    <w:uiPriority w:val="34"/>
    <w:qFormat/>
    <w:rsid w:val="00517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niMat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A23E-7549-4A87-8274-8BC76AF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4T02:12:00Z</dcterms:created>
  <dcterms:modified xsi:type="dcterms:W3CDTF">2021-11-24T02:25:00Z</dcterms:modified>
</cp:coreProperties>
</file>